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37CB1">
        <w:rPr>
          <w:sz w:val="26"/>
          <w:szCs w:val="26"/>
          <w:u w:val="single"/>
        </w:rPr>
        <w:t>10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1249C6">
        <w:rPr>
          <w:sz w:val="26"/>
          <w:szCs w:val="26"/>
        </w:rPr>
        <w:t xml:space="preserve">  </w:t>
      </w:r>
      <w:r w:rsidR="000A5B9E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37CB1">
        <w:rPr>
          <w:sz w:val="26"/>
          <w:szCs w:val="26"/>
          <w:u w:val="single"/>
        </w:rPr>
        <w:t>7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F37CB1" w:rsidRPr="00F37CB1" w:rsidRDefault="00F37CB1" w:rsidP="00F37CB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proofErr w:type="gramStart"/>
      <w:r w:rsidRPr="00F71203">
        <w:rPr>
          <w:b/>
          <w:bCs/>
          <w:color w:val="000000"/>
          <w:sz w:val="26"/>
          <w:szCs w:val="26"/>
        </w:rPr>
        <w:t>О внесении изменений в административный регламент</w:t>
      </w:r>
      <w:r>
        <w:rPr>
          <w:b/>
          <w:bCs/>
          <w:color w:val="000000"/>
          <w:sz w:val="26"/>
          <w:szCs w:val="26"/>
        </w:rPr>
        <w:t xml:space="preserve"> </w:t>
      </w:r>
      <w:r w:rsidRPr="00F71203">
        <w:rPr>
          <w:b/>
          <w:color w:val="000000"/>
          <w:sz w:val="26"/>
          <w:szCs w:val="26"/>
        </w:rPr>
        <w:t xml:space="preserve">Комитета </w:t>
      </w:r>
      <w:r>
        <w:rPr>
          <w:b/>
          <w:color w:val="000000"/>
          <w:sz w:val="26"/>
          <w:szCs w:val="26"/>
        </w:rPr>
        <w:br/>
      </w:r>
      <w:r w:rsidRPr="00F71203">
        <w:rPr>
          <w:b/>
          <w:color w:val="000000"/>
          <w:sz w:val="26"/>
          <w:szCs w:val="26"/>
        </w:rPr>
        <w:t>муниципального имущества и земельных ресурсов городского округа город Шахунья Нижегородской области по предоставлению муниципальной услуги «Прием заявлений и выдача документов о согласовании проектов границ земельных участков на территории городского округа город Шахунья Нижегородской области»</w:t>
      </w:r>
      <w:r>
        <w:rPr>
          <w:b/>
          <w:color w:val="000000"/>
          <w:sz w:val="26"/>
          <w:szCs w:val="26"/>
        </w:rPr>
        <w:t>, утвержденный постановлением администрации городского округа город Шахунья Нижегородской области от 15.11.2012 № 993</w:t>
      </w:r>
      <w:proofErr w:type="gramEnd"/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6"/>
          <w:szCs w:val="26"/>
        </w:rPr>
      </w:pPr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6"/>
          <w:szCs w:val="26"/>
        </w:rPr>
      </w:pPr>
    </w:p>
    <w:p w:rsidR="00F37CB1" w:rsidRPr="000C1184" w:rsidRDefault="00F37CB1" w:rsidP="00F37C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F71203">
        <w:rPr>
          <w:sz w:val="26"/>
          <w:szCs w:val="26"/>
        </w:rPr>
        <w:t xml:space="preserve">В соответствии  с Федеральным законом от 06.10.2003 года № 131-ФЗ «Об общих принципах организации местного самоуправления в Российской Федерации», </w:t>
      </w:r>
      <w:r w:rsidRPr="00F71203">
        <w:rPr>
          <w:color w:val="000000"/>
          <w:sz w:val="26"/>
          <w:szCs w:val="26"/>
        </w:rPr>
        <w:t xml:space="preserve">Федеральным законом от 27.07.2010 года № 210-ФЗ «Об организации предоставления государственных и муниципальных услуг», распоряжением Правительства Российской Федерации от 31.01.2017 № 147-р «О целевых моделях упрощения процедур ведения бизнеса и повышения инвестиционной привлекательности субъектов Российской Федерации», </w:t>
      </w:r>
      <w:r w:rsidRPr="00F71203">
        <w:rPr>
          <w:sz w:val="26"/>
          <w:szCs w:val="26"/>
        </w:rPr>
        <w:t>решением Совета депутатов городского округа город Шахунья Нижегородской</w:t>
      </w:r>
      <w:proofErr w:type="gramEnd"/>
      <w:r w:rsidRPr="00F71203">
        <w:rPr>
          <w:sz w:val="26"/>
          <w:szCs w:val="26"/>
        </w:rPr>
        <w:t xml:space="preserve"> области от 22.02.2019 № 25-12</w:t>
      </w:r>
      <w:r w:rsidRPr="00F71203">
        <w:t xml:space="preserve"> </w:t>
      </w:r>
      <w:r w:rsidRPr="00F71203">
        <w:rPr>
          <w:sz w:val="26"/>
          <w:szCs w:val="26"/>
        </w:rPr>
        <w:t xml:space="preserve">«О переименовании Комитета муниципального имущества и земельных ресурсов городского округа город Шахунья Нижегородской области в Управление экономики, прогнозирования, инвестиционной политики и муниципального имущества городского округа город Шахунья Нижегородской области и утверждении Положения о нем»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F71203">
        <w:rPr>
          <w:b/>
          <w:sz w:val="26"/>
          <w:szCs w:val="26"/>
        </w:rPr>
        <w:t>п</w:t>
      </w:r>
      <w:proofErr w:type="gramEnd"/>
      <w:r w:rsidRPr="00F71203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F71203">
        <w:rPr>
          <w:b/>
          <w:sz w:val="26"/>
          <w:szCs w:val="26"/>
        </w:rPr>
        <w:t>:</w:t>
      </w:r>
    </w:p>
    <w:p w:rsidR="00F37CB1" w:rsidRPr="00F71203" w:rsidRDefault="00F37CB1" w:rsidP="00F37C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71203">
        <w:rPr>
          <w:sz w:val="26"/>
          <w:szCs w:val="26"/>
        </w:rPr>
        <w:t xml:space="preserve">1. </w:t>
      </w:r>
      <w:proofErr w:type="gramStart"/>
      <w:r w:rsidRPr="00F71203">
        <w:rPr>
          <w:sz w:val="26"/>
          <w:szCs w:val="26"/>
        </w:rPr>
        <w:t xml:space="preserve">Внести изменения в административный </w:t>
      </w:r>
      <w:hyperlink r:id="rId10" w:history="1">
        <w:r w:rsidRPr="00F71203">
          <w:rPr>
            <w:sz w:val="26"/>
            <w:szCs w:val="26"/>
          </w:rPr>
          <w:t>регламент</w:t>
        </w:r>
      </w:hyperlink>
      <w:r w:rsidRPr="00F71203">
        <w:rPr>
          <w:sz w:val="26"/>
          <w:szCs w:val="26"/>
        </w:rPr>
        <w:t xml:space="preserve">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«Приём заявлений и выдача </w:t>
      </w:r>
      <w:r w:rsidRPr="00F71203">
        <w:rPr>
          <w:sz w:val="26"/>
          <w:szCs w:val="26"/>
        </w:rPr>
        <w:lastRenderedPageBreak/>
        <w:t>документов о согласовании проектов границ земельных участков на территории городского округа город Шахунья Нижегородской области»</w:t>
      </w:r>
      <w:r>
        <w:rPr>
          <w:sz w:val="26"/>
          <w:szCs w:val="26"/>
        </w:rPr>
        <w:t>, утвержденный постановлением администрации городского округа город Шахунья Нижегородской области от 15.11.2013 № 993</w:t>
      </w:r>
      <w:r w:rsidRPr="00F71203">
        <w:rPr>
          <w:sz w:val="26"/>
          <w:szCs w:val="26"/>
        </w:rPr>
        <w:t xml:space="preserve"> согласно приложени</w:t>
      </w:r>
      <w:r>
        <w:rPr>
          <w:sz w:val="26"/>
          <w:szCs w:val="26"/>
        </w:rPr>
        <w:t>ю</w:t>
      </w:r>
      <w:r w:rsidRPr="00F71203">
        <w:rPr>
          <w:sz w:val="26"/>
          <w:szCs w:val="26"/>
        </w:rPr>
        <w:t>.</w:t>
      </w:r>
      <w:proofErr w:type="gramEnd"/>
    </w:p>
    <w:p w:rsidR="00F37CB1" w:rsidRPr="00F71203" w:rsidRDefault="00F37CB1" w:rsidP="00F37C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71203">
        <w:rPr>
          <w:sz w:val="26"/>
          <w:szCs w:val="26"/>
        </w:rPr>
        <w:t xml:space="preserve">. </w:t>
      </w:r>
      <w:r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</w:t>
      </w:r>
      <w:r w:rsidRPr="00F71203">
        <w:rPr>
          <w:sz w:val="26"/>
          <w:szCs w:val="26"/>
        </w:rPr>
        <w:t>публиковать настоящее постановление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и в газете «Знамя труда»</w:t>
      </w:r>
      <w:r w:rsidRPr="00F71203">
        <w:rPr>
          <w:sz w:val="26"/>
          <w:szCs w:val="26"/>
        </w:rPr>
        <w:t>.</w:t>
      </w:r>
    </w:p>
    <w:p w:rsidR="00F37CB1" w:rsidRDefault="00F37CB1" w:rsidP="00F37C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F71203">
        <w:rPr>
          <w:sz w:val="26"/>
          <w:szCs w:val="26"/>
        </w:rPr>
        <w:t xml:space="preserve">. Настоящее постановление вступает в силу со дня его официального опубликования </w:t>
      </w:r>
      <w:r>
        <w:rPr>
          <w:sz w:val="26"/>
          <w:szCs w:val="26"/>
        </w:rPr>
        <w:t>в газете «Знамя труда».</w:t>
      </w:r>
    </w:p>
    <w:p w:rsidR="00F37CB1" w:rsidRPr="00F71203" w:rsidRDefault="00F37CB1" w:rsidP="00F37C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71203">
        <w:rPr>
          <w:sz w:val="26"/>
          <w:szCs w:val="26"/>
        </w:rPr>
        <w:t xml:space="preserve">. </w:t>
      </w:r>
      <w:proofErr w:type="gramStart"/>
      <w:r w:rsidRPr="00F71203">
        <w:rPr>
          <w:sz w:val="26"/>
          <w:szCs w:val="26"/>
        </w:rPr>
        <w:t>Контроль за</w:t>
      </w:r>
      <w:proofErr w:type="gramEnd"/>
      <w:r w:rsidRPr="00F7120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F37CB1" w:rsidRDefault="00F37CB1" w:rsidP="004D2212">
      <w:pPr>
        <w:jc w:val="both"/>
        <w:rPr>
          <w:sz w:val="26"/>
          <w:szCs w:val="26"/>
        </w:rPr>
      </w:pPr>
    </w:p>
    <w:p w:rsidR="00F37CB1" w:rsidRDefault="00F37CB1" w:rsidP="004D2212">
      <w:pPr>
        <w:jc w:val="both"/>
        <w:rPr>
          <w:sz w:val="26"/>
          <w:szCs w:val="26"/>
        </w:rPr>
      </w:pPr>
    </w:p>
    <w:p w:rsidR="00F37CB1" w:rsidRDefault="00F37CB1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37CB1" w:rsidRDefault="00F37CB1" w:rsidP="004D2212">
      <w:pPr>
        <w:jc w:val="both"/>
        <w:rPr>
          <w:sz w:val="22"/>
          <w:szCs w:val="22"/>
        </w:rPr>
      </w:pPr>
    </w:p>
    <w:p w:rsidR="00F37CB1" w:rsidRDefault="00F37CB1" w:rsidP="004D2212">
      <w:pPr>
        <w:jc w:val="both"/>
        <w:rPr>
          <w:sz w:val="22"/>
          <w:szCs w:val="22"/>
        </w:rPr>
      </w:pPr>
    </w:p>
    <w:p w:rsidR="00F37CB1" w:rsidRDefault="00F37CB1" w:rsidP="004D2212">
      <w:pPr>
        <w:jc w:val="both"/>
        <w:rPr>
          <w:sz w:val="22"/>
          <w:szCs w:val="22"/>
        </w:rPr>
      </w:pPr>
    </w:p>
    <w:p w:rsidR="00F37CB1" w:rsidRDefault="00F37CB1" w:rsidP="004D2212">
      <w:pPr>
        <w:jc w:val="both"/>
        <w:rPr>
          <w:sz w:val="22"/>
          <w:szCs w:val="22"/>
        </w:rPr>
      </w:pPr>
    </w:p>
    <w:p w:rsidR="00F37CB1" w:rsidRDefault="00F37CB1" w:rsidP="004D2212">
      <w:pPr>
        <w:jc w:val="both"/>
        <w:rPr>
          <w:sz w:val="22"/>
          <w:szCs w:val="22"/>
        </w:rPr>
      </w:pPr>
    </w:p>
    <w:p w:rsidR="00F37CB1" w:rsidRDefault="00F37CB1" w:rsidP="004D2212">
      <w:pPr>
        <w:jc w:val="both"/>
        <w:rPr>
          <w:sz w:val="22"/>
          <w:szCs w:val="22"/>
        </w:rPr>
      </w:pPr>
    </w:p>
    <w:p w:rsidR="00F37CB1" w:rsidRDefault="00F37CB1" w:rsidP="004D2212">
      <w:pPr>
        <w:jc w:val="both"/>
        <w:rPr>
          <w:sz w:val="22"/>
          <w:szCs w:val="22"/>
        </w:rPr>
      </w:pPr>
    </w:p>
    <w:p w:rsidR="00F37CB1" w:rsidRDefault="00F37CB1" w:rsidP="00F37CB1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F37CB1" w:rsidRPr="00F71203" w:rsidRDefault="00F37CB1" w:rsidP="00F37CB1">
      <w:pPr>
        <w:autoSpaceDE w:val="0"/>
        <w:autoSpaceDN w:val="0"/>
        <w:adjustRightInd w:val="0"/>
        <w:ind w:left="6300"/>
        <w:jc w:val="center"/>
      </w:pPr>
      <w:r>
        <w:lastRenderedPageBreak/>
        <w:t>Приложение</w:t>
      </w:r>
    </w:p>
    <w:p w:rsidR="00F37CB1" w:rsidRPr="00F71203" w:rsidRDefault="00F37CB1" w:rsidP="00F37CB1">
      <w:pPr>
        <w:autoSpaceDE w:val="0"/>
        <w:autoSpaceDN w:val="0"/>
        <w:adjustRightInd w:val="0"/>
        <w:ind w:left="6300"/>
        <w:jc w:val="center"/>
      </w:pPr>
      <w:r>
        <w:t xml:space="preserve">к </w:t>
      </w:r>
      <w:r w:rsidRPr="00F71203">
        <w:t>постановлени</w:t>
      </w:r>
      <w:r>
        <w:t>ю</w:t>
      </w:r>
      <w:r w:rsidRPr="00F71203">
        <w:t xml:space="preserve"> администрации</w:t>
      </w:r>
    </w:p>
    <w:p w:rsidR="00F37CB1" w:rsidRPr="00F71203" w:rsidRDefault="00F37CB1" w:rsidP="00F37CB1">
      <w:pPr>
        <w:autoSpaceDE w:val="0"/>
        <w:autoSpaceDN w:val="0"/>
        <w:adjustRightInd w:val="0"/>
        <w:ind w:left="6300"/>
        <w:jc w:val="center"/>
      </w:pPr>
      <w:r w:rsidRPr="00F71203">
        <w:t>городского округа город Шахунья</w:t>
      </w:r>
    </w:p>
    <w:p w:rsidR="00F37CB1" w:rsidRPr="00F71203" w:rsidRDefault="00F37CB1" w:rsidP="00F37CB1">
      <w:pPr>
        <w:autoSpaceDE w:val="0"/>
        <w:autoSpaceDN w:val="0"/>
        <w:adjustRightInd w:val="0"/>
        <w:ind w:left="6300"/>
        <w:jc w:val="center"/>
      </w:pPr>
      <w:r w:rsidRPr="00F71203">
        <w:t xml:space="preserve">от </w:t>
      </w:r>
      <w:r>
        <w:t>10.01.</w:t>
      </w:r>
      <w:r w:rsidRPr="00F71203">
        <w:t>20</w:t>
      </w:r>
      <w:r>
        <w:t>22</w:t>
      </w:r>
      <w:r w:rsidRPr="00F71203">
        <w:t xml:space="preserve"> г</w:t>
      </w:r>
      <w:r>
        <w:t>.</w:t>
      </w:r>
      <w:r w:rsidRPr="00F71203">
        <w:t xml:space="preserve"> № </w:t>
      </w:r>
      <w:r>
        <w:t>7</w:t>
      </w:r>
    </w:p>
    <w:p w:rsidR="00F37CB1" w:rsidRPr="00F71203" w:rsidRDefault="00F37CB1" w:rsidP="00F37CB1">
      <w:pPr>
        <w:autoSpaceDE w:val="0"/>
        <w:autoSpaceDN w:val="0"/>
        <w:adjustRightInd w:val="0"/>
        <w:ind w:left="6300"/>
        <w:jc w:val="center"/>
      </w:pPr>
    </w:p>
    <w:p w:rsidR="00F37CB1" w:rsidRPr="00F71203" w:rsidRDefault="00F37CB1" w:rsidP="00F37CB1">
      <w:pPr>
        <w:spacing w:line="312" w:lineRule="atLeast"/>
        <w:jc w:val="right"/>
        <w:rPr>
          <w:b/>
          <w:color w:val="000000"/>
        </w:rPr>
      </w:pPr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36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зменения в административный регламент</w:t>
      </w:r>
      <w:r w:rsidRPr="00F71203">
        <w:rPr>
          <w:b/>
          <w:color w:val="000000"/>
          <w:sz w:val="26"/>
          <w:szCs w:val="26"/>
        </w:rPr>
        <w:br/>
        <w:t>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«Прием заявлений и выдача документов о согласовании проектов границ земельных участков на территории городского округа город Шахунья Нижегородской области»</w:t>
      </w:r>
    </w:p>
    <w:p w:rsidR="00F37CB1" w:rsidRDefault="00F37CB1" w:rsidP="00F37CB1">
      <w:pPr>
        <w:spacing w:after="240" w:line="312" w:lineRule="atLeast"/>
        <w:ind w:firstLine="540"/>
        <w:jc w:val="center"/>
        <w:rPr>
          <w:color w:val="000000"/>
        </w:rPr>
      </w:pP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1. Изложить наименование административного регламента в следующей редакции:</w:t>
      </w: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А</w:t>
      </w:r>
      <w:r w:rsidRPr="000C2068">
        <w:rPr>
          <w:color w:val="000000"/>
        </w:rPr>
        <w:t>дминистративный регламент</w:t>
      </w:r>
      <w:r>
        <w:rPr>
          <w:color w:val="000000"/>
        </w:rPr>
        <w:t xml:space="preserve"> Управления экономики, прогнозирования, инвестиционной политики и муниципального имущества</w:t>
      </w:r>
      <w:r w:rsidRPr="000C2068">
        <w:rPr>
          <w:color w:val="000000"/>
        </w:rPr>
        <w:t xml:space="preserve"> городского округа город Шахунья Нижегородской области по предоставлению муниципальной услуги «Прием заявлений и выдача документов о согласовании проектов границ земельных участков на территории городского округа город Шахунья Нижегородской области»</w:t>
      </w:r>
      <w:r>
        <w:rPr>
          <w:color w:val="000000"/>
        </w:rPr>
        <w:t>.</w:t>
      </w: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2. Пункт 1.1. административного регламента изложить в следующей редакции:</w:t>
      </w: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 w:rsidRPr="00F71203">
        <w:rPr>
          <w:color w:val="000000"/>
        </w:rPr>
        <w:t xml:space="preserve">1.1. </w:t>
      </w:r>
      <w:proofErr w:type="gramStart"/>
      <w:r w:rsidRPr="00F71203">
        <w:rPr>
          <w:color w:val="000000"/>
        </w:rPr>
        <w:t xml:space="preserve">Административный регламент </w:t>
      </w:r>
      <w:r w:rsidRPr="000C2068">
        <w:rPr>
          <w:color w:val="000000"/>
        </w:rPr>
        <w:t xml:space="preserve">Управления экономики, прогнозирования, инвестиционной политики и муниципального имущества </w:t>
      </w:r>
      <w:r w:rsidRPr="00F71203">
        <w:rPr>
          <w:color w:val="000000"/>
        </w:rPr>
        <w:t>городского округа город Шахунья Нижегородской области по предоставлению муниципальной услуги по приему заявлений и выдаче документов о согласовании проектов границ земельных участков на территории городского округа город Шахунья  Нижегородской области (далее – административный регламент) разработан в целях повышения качества исполнения и доступности результата оказания муниципальной услуги по приему заявлений и выдаче</w:t>
      </w:r>
      <w:proofErr w:type="gramEnd"/>
      <w:r w:rsidRPr="00F71203">
        <w:rPr>
          <w:color w:val="000000"/>
        </w:rPr>
        <w:t xml:space="preserve"> документов о согласовании проектов границ земельных участков на территории городского округа город Шахунья Нижегородской области, определяет порядок, сроки сбора необходимых сведений, сроки рассмотрений и выдачи результатов предоставления услуги </w:t>
      </w:r>
      <w:r w:rsidRPr="000C2068">
        <w:rPr>
          <w:color w:val="000000"/>
        </w:rPr>
        <w:t>Управлени</w:t>
      </w:r>
      <w:r>
        <w:rPr>
          <w:color w:val="000000"/>
        </w:rPr>
        <w:t>ем</w:t>
      </w:r>
      <w:r w:rsidRPr="000C2068">
        <w:rPr>
          <w:color w:val="000000"/>
        </w:rPr>
        <w:t xml:space="preserve"> экономики, прогнозирования, инвестиционной политики и муниципального имущества </w:t>
      </w:r>
      <w:r w:rsidRPr="00F71203">
        <w:rPr>
          <w:color w:val="000000"/>
        </w:rPr>
        <w:t xml:space="preserve">городского округа город Шахунья Нижегородской области (далее – </w:t>
      </w:r>
      <w:r>
        <w:rPr>
          <w:color w:val="000000"/>
        </w:rPr>
        <w:t>Управление</w:t>
      </w:r>
      <w:r w:rsidRPr="00F71203">
        <w:rPr>
          <w:color w:val="000000"/>
        </w:rPr>
        <w:t xml:space="preserve">). </w:t>
      </w:r>
    </w:p>
    <w:p w:rsidR="00F37CB1" w:rsidRPr="00F71203" w:rsidRDefault="00F37CB1" w:rsidP="00F37CB1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3. Пункт 1.4.2.</w:t>
      </w:r>
      <w:r w:rsidRPr="00716055">
        <w:t xml:space="preserve"> </w:t>
      </w:r>
      <w:r w:rsidRPr="00716055">
        <w:rPr>
          <w:color w:val="000000"/>
        </w:rPr>
        <w:t>административного регламента изложить в следующей редакции:</w:t>
      </w: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F71203">
        <w:rPr>
          <w:color w:val="000000"/>
        </w:rPr>
        <w:t xml:space="preserve">1.4.2. </w:t>
      </w:r>
      <w:r w:rsidRPr="001E217F">
        <w:t>Телефон специалистов Управления: 8 (83152) 2-67-60.</w:t>
      </w: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1E217F">
        <w:t>4. Пункт 1.4.2. административного регламента изложить в следующей редакции:</w:t>
      </w: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1E217F">
        <w:t xml:space="preserve">1.4.3. Адрес официального сайта администрации городского округа город Шахунья: </w:t>
      </w:r>
      <w:hyperlink r:id="rId11" w:history="1">
        <w:r w:rsidRPr="001E217F">
          <w:rPr>
            <w:lang w:val="en-US"/>
          </w:rPr>
          <w:t>shahadm</w:t>
        </w:r>
        <w:r w:rsidRPr="001E217F">
          <w:t>.</w:t>
        </w:r>
        <w:r w:rsidRPr="001E217F">
          <w:rPr>
            <w:lang w:val="en-US"/>
          </w:rPr>
          <w:t>ru</w:t>
        </w:r>
      </w:hyperlink>
      <w:r w:rsidRPr="001E217F">
        <w:t xml:space="preserve">, адрес электронной почты Управления: </w:t>
      </w:r>
      <w:hyperlink r:id="rId12" w:history="1">
        <w:r w:rsidRPr="001E217F">
          <w:rPr>
            <w:lang w:val="en-US"/>
          </w:rPr>
          <w:t>shahkumi</w:t>
        </w:r>
        <w:r w:rsidRPr="001E217F">
          <w:t>@</w:t>
        </w:r>
        <w:r w:rsidRPr="001E217F">
          <w:rPr>
            <w:lang w:val="en-US"/>
          </w:rPr>
          <w:t>mail</w:t>
        </w:r>
        <w:r w:rsidRPr="001E217F">
          <w:t>.</w:t>
        </w:r>
        <w:r w:rsidRPr="001E217F">
          <w:rPr>
            <w:lang w:val="en-US"/>
          </w:rPr>
          <w:t>ru</w:t>
        </w:r>
      </w:hyperlink>
      <w:r w:rsidRPr="001E217F">
        <w:t xml:space="preserve">., портал государственных и муниципальных услуг www.gu.nnov.ru, </w:t>
      </w:r>
      <w:hyperlink r:id="rId13" w:history="1">
        <w:r w:rsidRPr="001E217F">
          <w:t>www.gosuslugi.ru</w:t>
        </w:r>
      </w:hyperlink>
      <w:r w:rsidRPr="001E217F">
        <w:t>.</w:t>
      </w: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1E217F">
        <w:t>5. Пункт 1.4.4. административного регламента изложить в следующей редакции:</w:t>
      </w: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1E217F">
        <w:t xml:space="preserve">1.4.4. Информация о порядке предоставления муниципальной </w:t>
      </w:r>
      <w:r w:rsidRPr="001E217F">
        <w:t>услуги представляется:</w:t>
      </w: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1E217F">
        <w:t>- непосредственно специалистами Управления</w:t>
      </w:r>
      <w:r w:rsidRPr="001E217F">
        <w:t xml:space="preserve"> при личном посещении;</w:t>
      </w: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1E217F">
        <w:t>- с использованием средств почтовой, телефо</w:t>
      </w:r>
      <w:r w:rsidRPr="001E217F">
        <w:t>нной связи и электронной почты;</w:t>
      </w: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1E217F">
        <w:t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.</w:t>
      </w: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1E217F">
        <w:t>6. Пункт 1.4.5. административного регламента изложить в следующей редакции:</w:t>
      </w: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</w:p>
    <w:p w:rsidR="00F37CB1" w:rsidRPr="001E217F" w:rsidRDefault="00F37CB1" w:rsidP="00F37CB1">
      <w:pPr>
        <w:widowControl w:val="0"/>
        <w:ind w:firstLine="709"/>
        <w:jc w:val="both"/>
      </w:pPr>
      <w:r w:rsidRPr="001E217F">
        <w:t xml:space="preserve">1.4.5. Заявителям предоставляется возможность для предварительной записи на прием к </w:t>
      </w:r>
      <w:r w:rsidRPr="001E217F">
        <w:lastRenderedPageBreak/>
        <w:t>должностному лицу Управления. Предварительная запись может осуществляться заявителем при личном посещении или с использованием средств почтовой, телефонной связи и электронной почты. При предварительной записи заявитель сообщает свои персональные данные, и желаемое время посещения. Заявителю сообщается дата и время приёма.</w:t>
      </w:r>
    </w:p>
    <w:p w:rsidR="00F37CB1" w:rsidRPr="001E217F" w:rsidRDefault="00F37CB1" w:rsidP="00F37CB1">
      <w:pPr>
        <w:widowControl w:val="0"/>
        <w:ind w:firstLine="709"/>
        <w:jc w:val="both"/>
      </w:pPr>
    </w:p>
    <w:p w:rsidR="00F37CB1" w:rsidRPr="001E217F" w:rsidRDefault="00F37CB1" w:rsidP="00F37CB1">
      <w:pPr>
        <w:widowControl w:val="0"/>
        <w:ind w:firstLine="709"/>
        <w:jc w:val="both"/>
      </w:pPr>
      <w:r w:rsidRPr="001E217F">
        <w:t>7. Пункт 1.4.6. административного регламента изложить в следующей редакции:</w:t>
      </w:r>
    </w:p>
    <w:p w:rsidR="00F37CB1" w:rsidRPr="001E217F" w:rsidRDefault="00F37CB1" w:rsidP="00F37CB1">
      <w:pPr>
        <w:widowControl w:val="0"/>
        <w:ind w:firstLine="709"/>
        <w:jc w:val="both"/>
      </w:pP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1E217F">
        <w:t xml:space="preserve">1.4.6. </w:t>
      </w:r>
      <w:proofErr w:type="gramStart"/>
      <w:r w:rsidRPr="001E217F">
        <w:t xml:space="preserve">Информация о порядке предоставления муниципальной услуги с текстом настоящего административного регламента размещается на стендах в здании администрации по адресу город Шахунья, площадь Советская № 1, кабинеты 71-72 , на официальном сайте администрации городского округа город Шахунья Нижегородской области: </w:t>
      </w:r>
      <w:hyperlink r:id="rId14" w:history="1">
        <w:r w:rsidRPr="001E217F">
          <w:rPr>
            <w:lang w:val="en-US"/>
          </w:rPr>
          <w:t>shahadm</w:t>
        </w:r>
        <w:r w:rsidRPr="001E217F">
          <w:t>.</w:t>
        </w:r>
        <w:r w:rsidRPr="001E217F">
          <w:rPr>
            <w:lang w:val="en-US"/>
          </w:rPr>
          <w:t>ru</w:t>
        </w:r>
      </w:hyperlink>
      <w:r w:rsidRPr="001E217F">
        <w:t xml:space="preserve">. и на портале государственных и муниципальных услуг www.gu.nnov.ru, </w:t>
      </w:r>
      <w:hyperlink r:id="rId15" w:history="1">
        <w:r w:rsidRPr="001E217F">
          <w:t>www.gosuslugi.ru</w:t>
        </w:r>
      </w:hyperlink>
      <w:r w:rsidRPr="001E217F">
        <w:t xml:space="preserve">. Информация должна содержать: </w:t>
      </w:r>
      <w:proofErr w:type="gramEnd"/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1E217F"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1E217F">
        <w:t>место расположения, режим работы, номера телефонов и электронный адрес Управления;</w:t>
      </w: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1E217F">
        <w:t>справочная информация о должностных лицах Управления, предоставляющих муниципальную услугу: Ф.И.О., место размещения, часы приема;</w:t>
      </w: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1E217F">
        <w:t>форма заявления и перечень необходимых документов для предоставления муниципальной услуги;</w:t>
      </w: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1E217F">
        <w:t>порядок предоставления муниципальной услуги;</w:t>
      </w: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1E217F">
        <w:t>основания прекращения (приостановления) процедуры предоставления муниципальной услуги;</w:t>
      </w: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1E217F">
        <w:t>основания отказа в предоставлении муниципальной услуги;</w:t>
      </w: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1E217F"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1E217F">
        <w:t>иная информация, обязательное предоставление которой предусмотрено законодательством Российской Федерации.</w:t>
      </w: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1E217F">
        <w:t>Консультации оказываются бесплатно специалистами Управления, уполномоченными на проведение консультаций.</w:t>
      </w: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1E217F">
        <w:t>8. Пункт 2.2.1. административного регламента изложить в следующей редакции:</w:t>
      </w: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1E217F">
        <w:t>2.2.1. Предоставление муниципальной услуги осуществляет Управление.</w:t>
      </w: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1E217F">
        <w:t>9. Пункт 2.2.2. административного регламента изложить в следующей редакции:</w:t>
      </w: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1E217F">
        <w:t>2.2.2. Предоставление муниципальной услуги осуществляется при взаимодействии с Управлением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.</w:t>
      </w: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1E217F">
        <w:t>10. Пункт 2.4.1. административного регламента изложить в следующей редакции:</w:t>
      </w: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1E217F">
        <w:t>2.4.1. Общий срок предоставления муниципальной услуги 12 (двенадцать) рабочих дней со дня регистрации заявления.</w:t>
      </w: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1E217F">
        <w:t>11. Пункт 2.5. административного регламента изложить в следующей редакции:</w:t>
      </w: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</w:p>
    <w:p w:rsidR="00F37CB1" w:rsidRPr="001E217F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1E217F"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hyperlink r:id="rId16" w:history="1">
        <w:r w:rsidRPr="001E217F">
          <w:t>Конституция</w:t>
        </w:r>
      </w:hyperlink>
      <w:r w:rsidRPr="001E217F">
        <w:t xml:space="preserve"> Российской</w:t>
      </w:r>
      <w:r w:rsidRPr="00F71203">
        <w:t xml:space="preserve"> Федерации ("Российская газета", 25 декабря 1993 года, N 197, </w:t>
      </w:r>
      <w:r w:rsidRPr="00F71203">
        <w:lastRenderedPageBreak/>
        <w:t>"Собрание законодательства Российской Федерации", 26 января 2009 года, N 4, ст. 445, "Парламентская газета", N 4, 23-29 января 2009 года);</w:t>
      </w:r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F71203">
        <w:t xml:space="preserve">Гражданский </w:t>
      </w:r>
      <w:hyperlink r:id="rId17" w:history="1">
        <w:r w:rsidRPr="00F71203">
          <w:t>кодекс</w:t>
        </w:r>
      </w:hyperlink>
      <w:r w:rsidRPr="00F71203">
        <w:t xml:space="preserve"> Российской Федерации ("Российская газета", N 238-239, 8 декабря 1994 года, "Собрание законодательства Российской Федерации", 5 декабря 1994 года, N 32, ст. 3301);</w:t>
      </w:r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F71203">
        <w:t xml:space="preserve">Земельный </w:t>
      </w:r>
      <w:hyperlink r:id="rId18" w:history="1">
        <w:r w:rsidRPr="00F71203">
          <w:t>кодекс</w:t>
        </w:r>
      </w:hyperlink>
      <w:r w:rsidRPr="00F71203">
        <w:t xml:space="preserve"> Российской Федерации ("Российская газета", N 211-212, 30 октября 2001 года, "Собрание законодательства Российской Федерации", 29 октября 2001 года, N 44, ст. 4147, "Парламентская газета", N 204-205, 30 октября 2001 года);</w:t>
      </w:r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F71203">
        <w:t xml:space="preserve">Федеральный </w:t>
      </w:r>
      <w:hyperlink r:id="rId19" w:history="1">
        <w:r w:rsidRPr="00F71203">
          <w:t>закон</w:t>
        </w:r>
      </w:hyperlink>
      <w:r w:rsidRPr="00F71203">
        <w:t xml:space="preserve"> от 25 октября 2001 года N 137-ФЗ "О введении в действие Земельного кодекса Российской Федерации" ("Собрание законодательства РФ", 29 октября 2001 года, N 44, ст. 4148; "Парламентская газета", N 204-205, 30 октября 2001 года; "Российская газета", N 211-212, 30 октября 2001 года);</w:t>
      </w:r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F71203">
        <w:t xml:space="preserve">Федеральный </w:t>
      </w:r>
      <w:hyperlink r:id="rId20" w:history="1">
        <w:r w:rsidRPr="00F71203">
          <w:t>закон</w:t>
        </w:r>
      </w:hyperlink>
      <w:r w:rsidRPr="00F71203">
        <w:t xml:space="preserve"> от 2 мая 2006 года N 59-ФЗ "О порядке рассмотрения обращений граждан Российской Федерации" ("Российская газета", 5 мая 2006 года, N 95; "Собрание законодательства РФ", 8 мая 2006 года, N 19, ст. 2060; "Парламентская газета", 11 мая 2006 года, N 70-71);</w:t>
      </w:r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F71203">
        <w:t>Устав городского округа город Шахунья Нижегородской области, утвержденный решением Совета депутатов городского округа город Шахунья Нижегородской области № 5-7 от 10.08.2012 года;</w:t>
      </w:r>
    </w:p>
    <w:p w:rsidR="00F37CB1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F71203">
        <w:t>Решение Совета депутатов городского округа город Шахунья Нижегородской области от 14.12.2012 № 10-12 «Об утверждении Положения о Комитете муниципального имущества и земельных ресурсов городского округа город Шахунья Нижегородской области».</w:t>
      </w:r>
    </w:p>
    <w:p w:rsidR="00F37CB1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>
        <w:t>Р</w:t>
      </w:r>
      <w:r w:rsidRPr="002E2CF5">
        <w:t>ешение Совета депутатов городского округа город Шахунья Нижегородской области от 22.02.2019 № 25-12 «О переименовании Комитета муниципального имущества и земельных ресурсов городского округа город Шахунья Нижегородской области в Управление экономики, прогнозирования, инвестиционной политики и муниципального имущества городского округа город Шахунья Нижегородской области и утверждении Положения о нем»</w:t>
      </w:r>
      <w:r>
        <w:t>.</w:t>
      </w:r>
    </w:p>
    <w:p w:rsidR="00F37CB1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</w:p>
    <w:p w:rsidR="00F37CB1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8E1E4B">
        <w:t>1</w:t>
      </w:r>
      <w:r>
        <w:t>2</w:t>
      </w:r>
      <w:r w:rsidRPr="008E1E4B">
        <w:t xml:space="preserve">. </w:t>
      </w:r>
      <w:r>
        <w:t>Пункт</w:t>
      </w:r>
      <w:r w:rsidRPr="008E1E4B">
        <w:t xml:space="preserve"> 2.</w:t>
      </w:r>
      <w:r>
        <w:t>10</w:t>
      </w:r>
      <w:r w:rsidRPr="008E1E4B">
        <w:t>.</w:t>
      </w:r>
      <w:r>
        <w:t>2.</w:t>
      </w:r>
      <w:r w:rsidRPr="008E1E4B">
        <w:t xml:space="preserve"> административного регламента изложить в следующей редакции:</w:t>
      </w:r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</w:p>
    <w:p w:rsidR="00F37CB1" w:rsidRDefault="00F37CB1" w:rsidP="00F37CB1">
      <w:pPr>
        <w:widowControl w:val="0"/>
        <w:tabs>
          <w:tab w:val="left" w:pos="709"/>
        </w:tabs>
        <w:ind w:firstLine="709"/>
        <w:jc w:val="both"/>
        <w:rPr>
          <w:color w:val="000000"/>
        </w:rPr>
      </w:pPr>
      <w:r w:rsidRPr="00F71203">
        <w:rPr>
          <w:color w:val="000000"/>
        </w:rPr>
        <w:t xml:space="preserve">2.10.2. Продолжительность приема заявителей у специалиста </w:t>
      </w:r>
      <w:r>
        <w:rPr>
          <w:color w:val="000000"/>
        </w:rPr>
        <w:t>Управления</w:t>
      </w:r>
      <w:r w:rsidRPr="00F71203">
        <w:rPr>
          <w:color w:val="000000"/>
        </w:rPr>
        <w:t xml:space="preserve"> при подаче заявления не должно превышать 15 минут.</w:t>
      </w:r>
    </w:p>
    <w:p w:rsidR="00F37CB1" w:rsidRDefault="00F37CB1" w:rsidP="00F37CB1">
      <w:pPr>
        <w:widowControl w:val="0"/>
        <w:tabs>
          <w:tab w:val="left" w:pos="709"/>
        </w:tabs>
        <w:ind w:firstLine="709"/>
        <w:jc w:val="both"/>
        <w:rPr>
          <w:color w:val="000000"/>
        </w:rPr>
      </w:pPr>
    </w:p>
    <w:p w:rsidR="00F37CB1" w:rsidRDefault="00F37CB1" w:rsidP="00F37CB1">
      <w:pPr>
        <w:widowControl w:val="0"/>
        <w:tabs>
          <w:tab w:val="left" w:pos="709"/>
        </w:tabs>
        <w:ind w:firstLine="709"/>
        <w:jc w:val="both"/>
        <w:rPr>
          <w:color w:val="000000"/>
        </w:rPr>
      </w:pPr>
      <w:r w:rsidRPr="008E1E4B">
        <w:rPr>
          <w:color w:val="000000"/>
        </w:rPr>
        <w:t>1</w:t>
      </w:r>
      <w:r>
        <w:rPr>
          <w:color w:val="000000"/>
        </w:rPr>
        <w:t>3</w:t>
      </w:r>
      <w:r w:rsidRPr="008E1E4B">
        <w:rPr>
          <w:color w:val="000000"/>
        </w:rPr>
        <w:t xml:space="preserve">. </w:t>
      </w:r>
      <w:r>
        <w:rPr>
          <w:color w:val="000000"/>
        </w:rPr>
        <w:t>Пункт</w:t>
      </w:r>
      <w:r w:rsidRPr="008E1E4B">
        <w:rPr>
          <w:color w:val="000000"/>
        </w:rPr>
        <w:t xml:space="preserve"> 2.1</w:t>
      </w:r>
      <w:r>
        <w:rPr>
          <w:color w:val="000000"/>
        </w:rPr>
        <w:t>2</w:t>
      </w:r>
      <w:r w:rsidRPr="008E1E4B">
        <w:rPr>
          <w:color w:val="000000"/>
        </w:rPr>
        <w:t>.</w:t>
      </w:r>
      <w:r>
        <w:rPr>
          <w:color w:val="000000"/>
        </w:rPr>
        <w:t>1</w:t>
      </w:r>
      <w:r w:rsidRPr="008E1E4B">
        <w:rPr>
          <w:color w:val="000000"/>
        </w:rPr>
        <w:t>. административного регламента изложить в следующей редакции:</w:t>
      </w:r>
    </w:p>
    <w:p w:rsidR="00F37CB1" w:rsidRPr="00F71203" w:rsidRDefault="00F37CB1" w:rsidP="00F37CB1">
      <w:pPr>
        <w:widowControl w:val="0"/>
        <w:tabs>
          <w:tab w:val="left" w:pos="709"/>
        </w:tabs>
        <w:ind w:firstLine="709"/>
        <w:jc w:val="both"/>
        <w:rPr>
          <w:color w:val="000000"/>
        </w:rPr>
      </w:pPr>
    </w:p>
    <w:p w:rsidR="00F37CB1" w:rsidRPr="00F71203" w:rsidRDefault="00F37CB1" w:rsidP="00F37CB1">
      <w:pPr>
        <w:widowControl w:val="0"/>
        <w:tabs>
          <w:tab w:val="left" w:pos="709"/>
        </w:tabs>
        <w:ind w:firstLine="709"/>
        <w:jc w:val="both"/>
        <w:rPr>
          <w:color w:val="000000"/>
        </w:rPr>
      </w:pPr>
      <w:r w:rsidRPr="00F71203">
        <w:rPr>
          <w:color w:val="000000"/>
        </w:rPr>
        <w:t>2.12.1. Требования к размещению и оформлению помещений:</w:t>
      </w:r>
    </w:p>
    <w:p w:rsidR="00F37CB1" w:rsidRPr="00F71203" w:rsidRDefault="00F37CB1" w:rsidP="00F37CB1">
      <w:pPr>
        <w:widowControl w:val="0"/>
        <w:tabs>
          <w:tab w:val="left" w:pos="709"/>
        </w:tabs>
        <w:ind w:firstLine="709"/>
        <w:jc w:val="both"/>
        <w:rPr>
          <w:color w:val="000000"/>
        </w:rPr>
      </w:pPr>
      <w:r w:rsidRPr="00F71203">
        <w:rPr>
          <w:color w:val="000000"/>
        </w:rPr>
        <w:t xml:space="preserve">- помещение </w:t>
      </w:r>
      <w:r>
        <w:rPr>
          <w:color w:val="000000"/>
        </w:rPr>
        <w:t>Управления</w:t>
      </w:r>
      <w:r w:rsidRPr="00F71203">
        <w:rPr>
          <w:color w:val="000000"/>
        </w:rPr>
        <w:t xml:space="preserve"> должно соответствовать санитарно – 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;</w:t>
      </w:r>
    </w:p>
    <w:p w:rsidR="00F37CB1" w:rsidRDefault="00F37CB1" w:rsidP="00F37CB1">
      <w:pPr>
        <w:widowControl w:val="0"/>
        <w:tabs>
          <w:tab w:val="left" w:pos="709"/>
        </w:tabs>
        <w:ind w:firstLine="709"/>
        <w:jc w:val="both"/>
        <w:rPr>
          <w:color w:val="000000"/>
        </w:rPr>
      </w:pPr>
      <w:r w:rsidRPr="00F71203">
        <w:rPr>
          <w:color w:val="000000"/>
        </w:rPr>
        <w:t>- рабоч</w:t>
      </w:r>
      <w:r>
        <w:rPr>
          <w:color w:val="000000"/>
        </w:rPr>
        <w:t>ие</w:t>
      </w:r>
      <w:r w:rsidRPr="00F71203">
        <w:rPr>
          <w:color w:val="000000"/>
        </w:rPr>
        <w:t xml:space="preserve"> мест</w:t>
      </w:r>
      <w:r>
        <w:rPr>
          <w:color w:val="000000"/>
        </w:rPr>
        <w:t>а</w:t>
      </w:r>
      <w:r w:rsidRPr="00F71203">
        <w:rPr>
          <w:color w:val="000000"/>
        </w:rPr>
        <w:t xml:space="preserve"> специалистов </w:t>
      </w:r>
      <w:r>
        <w:rPr>
          <w:color w:val="000000"/>
        </w:rPr>
        <w:t>Управления</w:t>
      </w:r>
      <w:r w:rsidRPr="00F71203">
        <w:rPr>
          <w:color w:val="000000"/>
        </w:rPr>
        <w:t xml:space="preserve"> должн</w:t>
      </w:r>
      <w:r>
        <w:rPr>
          <w:color w:val="000000"/>
        </w:rPr>
        <w:t>ы</w:t>
      </w:r>
      <w:r w:rsidRPr="00F71203">
        <w:rPr>
          <w:color w:val="000000"/>
        </w:rPr>
        <w:t xml:space="preserve"> быть оборудован</w:t>
      </w:r>
      <w:r>
        <w:rPr>
          <w:color w:val="000000"/>
        </w:rPr>
        <w:t>ы</w:t>
      </w:r>
      <w:r w:rsidRPr="00F71203">
        <w:rPr>
          <w:color w:val="000000"/>
        </w:rPr>
        <w:t xml:space="preserve"> персональными компьютерами с возможностью доступа к необходимым информационным базам данных, печатающим и сканирующим устройствам.</w:t>
      </w:r>
    </w:p>
    <w:p w:rsidR="00F37CB1" w:rsidRDefault="00F37CB1" w:rsidP="00F37CB1">
      <w:pPr>
        <w:widowControl w:val="0"/>
        <w:tabs>
          <w:tab w:val="left" w:pos="709"/>
        </w:tabs>
        <w:ind w:firstLine="709"/>
        <w:jc w:val="both"/>
        <w:rPr>
          <w:color w:val="000000"/>
        </w:rPr>
      </w:pPr>
    </w:p>
    <w:p w:rsidR="00F37CB1" w:rsidRPr="00F71203" w:rsidRDefault="00F37CB1" w:rsidP="00F37CB1">
      <w:pPr>
        <w:widowControl w:val="0"/>
        <w:tabs>
          <w:tab w:val="left" w:pos="709"/>
        </w:tabs>
        <w:ind w:firstLine="709"/>
        <w:jc w:val="both"/>
        <w:rPr>
          <w:color w:val="000000"/>
        </w:rPr>
      </w:pPr>
      <w:r w:rsidRPr="00C431A2">
        <w:rPr>
          <w:color w:val="000000"/>
        </w:rPr>
        <w:t>1</w:t>
      </w:r>
      <w:r>
        <w:rPr>
          <w:color w:val="000000"/>
        </w:rPr>
        <w:t>4</w:t>
      </w:r>
      <w:r w:rsidRPr="00C431A2">
        <w:rPr>
          <w:color w:val="000000"/>
        </w:rPr>
        <w:t xml:space="preserve">. </w:t>
      </w:r>
      <w:r>
        <w:rPr>
          <w:color w:val="000000"/>
        </w:rPr>
        <w:t>Пункт</w:t>
      </w:r>
      <w:r w:rsidRPr="00C431A2">
        <w:rPr>
          <w:color w:val="000000"/>
        </w:rPr>
        <w:t xml:space="preserve"> </w:t>
      </w:r>
      <w:r>
        <w:rPr>
          <w:color w:val="000000"/>
        </w:rPr>
        <w:t>3</w:t>
      </w:r>
      <w:r w:rsidRPr="00C431A2">
        <w:rPr>
          <w:color w:val="000000"/>
        </w:rPr>
        <w:t>.1. административного регламента изложить в следующей редакции:</w:t>
      </w: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 w:rsidRPr="00F71203">
        <w:rPr>
          <w:color w:val="000000"/>
        </w:rPr>
        <w:br/>
        <w:t xml:space="preserve">            3.1. Предоставление муниципальной услуги включает в себя следующие административные процедуры:</w:t>
      </w:r>
    </w:p>
    <w:p w:rsidR="00F37CB1" w:rsidRPr="00F71203" w:rsidRDefault="00F37CB1" w:rsidP="00F37CB1">
      <w:pPr>
        <w:widowControl w:val="0"/>
        <w:ind w:firstLine="709"/>
        <w:jc w:val="both"/>
        <w:rPr>
          <w:color w:val="000000"/>
        </w:rPr>
      </w:pPr>
      <w:proofErr w:type="gramStart"/>
      <w:r w:rsidRPr="00F71203">
        <w:rPr>
          <w:color w:val="000000"/>
        </w:rPr>
        <w:t>- прием, первичная обработка и регистрация заявления и приложенных к нему документов;</w:t>
      </w:r>
      <w:r w:rsidRPr="00F71203">
        <w:rPr>
          <w:color w:val="000000"/>
        </w:rPr>
        <w:br/>
        <w:t xml:space="preserve">            - экспертиза и рассмотрение заявления и приложенных к нему документов;</w:t>
      </w:r>
      <w:proofErr w:type="gramEnd"/>
    </w:p>
    <w:p w:rsidR="00F37CB1" w:rsidRPr="00F71203" w:rsidRDefault="00F37CB1" w:rsidP="00F37CB1">
      <w:pPr>
        <w:widowControl w:val="0"/>
        <w:ind w:firstLine="709"/>
        <w:jc w:val="both"/>
        <w:rPr>
          <w:color w:val="000000"/>
        </w:rPr>
      </w:pPr>
      <w:r w:rsidRPr="00F71203">
        <w:rPr>
          <w:color w:val="000000"/>
        </w:rPr>
        <w:t xml:space="preserve">-  принятие уполномоченным должностным лицом решения по результатам экспертизы и </w:t>
      </w:r>
      <w:r w:rsidRPr="00F71203">
        <w:rPr>
          <w:color w:val="000000"/>
        </w:rPr>
        <w:lastRenderedPageBreak/>
        <w:t>рассмотрения заявления и приложенных к нему документов о подготовке проекта постановления администрации городского округа город Шахунья о согласовании проекта границ земельного участка, либо об отказе в предоставлении муниципальной услуги;</w:t>
      </w: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 w:rsidRPr="00F71203">
        <w:rPr>
          <w:color w:val="000000"/>
        </w:rPr>
        <w:t xml:space="preserve">- направление проекта постановления администрации городского округа город Шахунья в </w:t>
      </w:r>
      <w:r w:rsidRPr="00717E2E">
        <w:rPr>
          <w:color w:val="000000"/>
        </w:rPr>
        <w:t xml:space="preserve">Управление промышленности, транспорта, связи, жилищно-коммунального хозяйства, энергетики и архитектурной деятельности </w:t>
      </w:r>
      <w:r w:rsidRPr="00F71203">
        <w:rPr>
          <w:color w:val="000000"/>
        </w:rPr>
        <w:t>администрации городского округа город Шахунья Нижегородской области для согласования;</w:t>
      </w: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 w:rsidRPr="00F71203">
        <w:rPr>
          <w:color w:val="000000"/>
        </w:rPr>
        <w:t xml:space="preserve"> - подготовка и выдача постановления администрации городского округа город Шахунья о согласовании проекта границ земельного участка.</w:t>
      </w: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 w:rsidRPr="00D70CE0">
        <w:rPr>
          <w:color w:val="000000"/>
        </w:rPr>
        <w:t>1</w:t>
      </w:r>
      <w:r>
        <w:rPr>
          <w:color w:val="000000"/>
        </w:rPr>
        <w:t>5</w:t>
      </w:r>
      <w:r w:rsidRPr="00D70CE0">
        <w:rPr>
          <w:color w:val="000000"/>
        </w:rPr>
        <w:t xml:space="preserve">. </w:t>
      </w:r>
      <w:r>
        <w:rPr>
          <w:color w:val="000000"/>
        </w:rPr>
        <w:t>Пункт</w:t>
      </w:r>
      <w:r w:rsidRPr="00D70CE0">
        <w:rPr>
          <w:color w:val="000000"/>
        </w:rPr>
        <w:t xml:space="preserve"> 3.</w:t>
      </w:r>
      <w:r>
        <w:rPr>
          <w:color w:val="000000"/>
        </w:rPr>
        <w:t>3.</w:t>
      </w:r>
      <w:r w:rsidRPr="00D70CE0">
        <w:rPr>
          <w:color w:val="000000"/>
        </w:rPr>
        <w:t>1. административного регламента изложить в следующей редакции:</w:t>
      </w: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 w:rsidRPr="00F71203">
        <w:rPr>
          <w:color w:val="000000"/>
        </w:rPr>
        <w:t xml:space="preserve">3.3.1.  </w:t>
      </w:r>
      <w:proofErr w:type="gramStart"/>
      <w:r w:rsidRPr="00F71203">
        <w:rPr>
          <w:color w:val="000000"/>
        </w:rPr>
        <w:t xml:space="preserve">Основанием для начала административной процедуры является поступившее к специалисту </w:t>
      </w:r>
      <w:r>
        <w:rPr>
          <w:color w:val="000000"/>
        </w:rPr>
        <w:t>Управления</w:t>
      </w:r>
      <w:r w:rsidRPr="00F71203">
        <w:rPr>
          <w:color w:val="000000"/>
        </w:rPr>
        <w:t xml:space="preserve">, ответственному за предоставление муниципальной услуги, зарегистрированное надлежащим образов с резолюцией </w:t>
      </w:r>
      <w:r>
        <w:rPr>
          <w:color w:val="000000"/>
        </w:rPr>
        <w:t>начальника</w:t>
      </w:r>
      <w:r w:rsidRPr="00F71203">
        <w:rPr>
          <w:color w:val="000000"/>
        </w:rPr>
        <w:t xml:space="preserve"> </w:t>
      </w:r>
      <w:r>
        <w:rPr>
          <w:color w:val="000000"/>
        </w:rPr>
        <w:t>Управления</w:t>
      </w:r>
      <w:r w:rsidRPr="00F71203">
        <w:rPr>
          <w:color w:val="000000"/>
        </w:rPr>
        <w:t xml:space="preserve"> заявление с пакетом документов.</w:t>
      </w:r>
      <w:proofErr w:type="gramEnd"/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 w:rsidRPr="003D5ABF">
        <w:rPr>
          <w:color w:val="000000"/>
        </w:rPr>
        <w:t>1</w:t>
      </w:r>
      <w:r>
        <w:rPr>
          <w:color w:val="000000"/>
        </w:rPr>
        <w:t>6</w:t>
      </w:r>
      <w:r w:rsidRPr="003D5ABF">
        <w:rPr>
          <w:color w:val="000000"/>
        </w:rPr>
        <w:t xml:space="preserve">. </w:t>
      </w:r>
      <w:r>
        <w:rPr>
          <w:color w:val="000000"/>
        </w:rPr>
        <w:t>Пункт</w:t>
      </w:r>
      <w:r w:rsidRPr="003D5ABF">
        <w:rPr>
          <w:color w:val="000000"/>
        </w:rPr>
        <w:t xml:space="preserve"> 3.3.</w:t>
      </w:r>
      <w:r>
        <w:rPr>
          <w:color w:val="000000"/>
        </w:rPr>
        <w:t>2</w:t>
      </w:r>
      <w:r w:rsidRPr="003D5ABF">
        <w:rPr>
          <w:color w:val="000000"/>
        </w:rPr>
        <w:t>. административного регламента изложить в следующей редакции:</w:t>
      </w:r>
    </w:p>
    <w:p w:rsidR="00F37CB1" w:rsidRPr="00F71203" w:rsidRDefault="00F37CB1" w:rsidP="00F37CB1">
      <w:pPr>
        <w:widowControl w:val="0"/>
        <w:ind w:firstLine="709"/>
        <w:jc w:val="both"/>
        <w:rPr>
          <w:color w:val="000000"/>
        </w:rPr>
      </w:pP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 w:rsidRPr="00F71203">
        <w:rPr>
          <w:color w:val="000000"/>
        </w:rPr>
        <w:t xml:space="preserve">3.3.2. Специалист </w:t>
      </w:r>
      <w:r>
        <w:rPr>
          <w:color w:val="000000"/>
        </w:rPr>
        <w:t>Управления</w:t>
      </w:r>
      <w:r w:rsidRPr="00F71203">
        <w:rPr>
          <w:color w:val="000000"/>
        </w:rPr>
        <w:t>, проверяет надлежащее оформление заявления и соответствие приложенных к нему документов требованиям пункта 2.6.1. настоящего административного регламента.</w:t>
      </w: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 w:rsidRPr="003D5ABF">
        <w:rPr>
          <w:color w:val="000000"/>
        </w:rPr>
        <w:t>1</w:t>
      </w:r>
      <w:r>
        <w:rPr>
          <w:color w:val="000000"/>
        </w:rPr>
        <w:t>7</w:t>
      </w:r>
      <w:r w:rsidRPr="003D5ABF">
        <w:rPr>
          <w:color w:val="000000"/>
        </w:rPr>
        <w:t xml:space="preserve">. </w:t>
      </w:r>
      <w:r>
        <w:rPr>
          <w:color w:val="000000"/>
        </w:rPr>
        <w:t>Пункт</w:t>
      </w:r>
      <w:r w:rsidRPr="003D5ABF">
        <w:rPr>
          <w:color w:val="000000"/>
        </w:rPr>
        <w:t xml:space="preserve"> 3.3.</w:t>
      </w:r>
      <w:r>
        <w:rPr>
          <w:color w:val="000000"/>
        </w:rPr>
        <w:t>3</w:t>
      </w:r>
      <w:r w:rsidRPr="003D5ABF">
        <w:rPr>
          <w:color w:val="000000"/>
        </w:rPr>
        <w:t>. административного регламента изложить в следующей редакции:</w:t>
      </w: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 w:rsidRPr="00F71203">
        <w:rPr>
          <w:color w:val="000000"/>
        </w:rPr>
        <w:t xml:space="preserve">3.3.3. В случае ненадлежащего оформления заявления, несоответствия приложенных к заявлению документов документам, указанным пункте 2.6.3. настоящего административного регламента, специалист </w:t>
      </w:r>
      <w:r>
        <w:rPr>
          <w:color w:val="000000"/>
        </w:rPr>
        <w:t>Управления</w:t>
      </w:r>
      <w:r w:rsidRPr="00F71203">
        <w:rPr>
          <w:color w:val="000000"/>
        </w:rPr>
        <w:t xml:space="preserve"> возвращает документы заявителю и разъясняет ему причины возврата.</w:t>
      </w: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 w:rsidRPr="003D5ABF">
        <w:rPr>
          <w:color w:val="000000"/>
        </w:rPr>
        <w:t>1</w:t>
      </w:r>
      <w:r>
        <w:rPr>
          <w:color w:val="000000"/>
        </w:rPr>
        <w:t>8</w:t>
      </w:r>
      <w:r w:rsidRPr="003D5ABF">
        <w:rPr>
          <w:color w:val="000000"/>
        </w:rPr>
        <w:t xml:space="preserve">. </w:t>
      </w:r>
      <w:r>
        <w:rPr>
          <w:color w:val="000000"/>
        </w:rPr>
        <w:t>Пункт</w:t>
      </w:r>
      <w:r w:rsidRPr="003D5ABF">
        <w:rPr>
          <w:color w:val="000000"/>
        </w:rPr>
        <w:t xml:space="preserve"> 3.3.</w:t>
      </w:r>
      <w:r>
        <w:rPr>
          <w:color w:val="000000"/>
        </w:rPr>
        <w:t>4</w:t>
      </w:r>
      <w:r w:rsidRPr="003D5ABF">
        <w:rPr>
          <w:color w:val="000000"/>
        </w:rPr>
        <w:t>. административного регламента изложить в следующей редакции:</w:t>
      </w:r>
    </w:p>
    <w:p w:rsidR="00F37CB1" w:rsidRPr="00F71203" w:rsidRDefault="00F37CB1" w:rsidP="00F37CB1">
      <w:pPr>
        <w:widowControl w:val="0"/>
        <w:ind w:firstLine="709"/>
        <w:jc w:val="both"/>
        <w:rPr>
          <w:color w:val="000000"/>
        </w:rPr>
      </w:pP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 w:rsidRPr="00F71203">
        <w:rPr>
          <w:color w:val="000000"/>
        </w:rPr>
        <w:t xml:space="preserve">3.3.4.  В случае надлежащего оформления заявления и </w:t>
      </w:r>
      <w:proofErr w:type="gramStart"/>
      <w:r w:rsidRPr="00F71203">
        <w:rPr>
          <w:color w:val="000000"/>
        </w:rPr>
        <w:t>соответствия</w:t>
      </w:r>
      <w:proofErr w:type="gramEnd"/>
      <w:r w:rsidRPr="00F71203">
        <w:rPr>
          <w:color w:val="000000"/>
        </w:rPr>
        <w:t xml:space="preserve"> приложенных к нему документов перечню документов, указанных в пункте 2.6. настоящего административного регламента, специалист </w:t>
      </w:r>
      <w:r>
        <w:rPr>
          <w:color w:val="000000"/>
        </w:rPr>
        <w:t>Управления</w:t>
      </w:r>
      <w:r w:rsidRPr="00F71203">
        <w:rPr>
          <w:color w:val="000000"/>
        </w:rPr>
        <w:t xml:space="preserve"> готовит заключение о соответствии предоставленных документов требованиям административного регламента.</w:t>
      </w:r>
    </w:p>
    <w:p w:rsidR="00F37CB1" w:rsidRPr="00F71203" w:rsidRDefault="00F37CB1" w:rsidP="00F37CB1">
      <w:pPr>
        <w:widowControl w:val="0"/>
        <w:ind w:firstLine="709"/>
        <w:jc w:val="both"/>
        <w:rPr>
          <w:color w:val="000000"/>
        </w:rPr>
      </w:pP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 w:rsidRPr="003D5ABF">
        <w:rPr>
          <w:color w:val="000000"/>
        </w:rPr>
        <w:t>1</w:t>
      </w:r>
      <w:r>
        <w:rPr>
          <w:color w:val="000000"/>
        </w:rPr>
        <w:t>9</w:t>
      </w:r>
      <w:r w:rsidRPr="003D5ABF">
        <w:rPr>
          <w:color w:val="000000"/>
        </w:rPr>
        <w:t xml:space="preserve">. </w:t>
      </w:r>
      <w:r>
        <w:rPr>
          <w:color w:val="000000"/>
        </w:rPr>
        <w:t>Пункт</w:t>
      </w:r>
      <w:r w:rsidRPr="003D5ABF">
        <w:rPr>
          <w:color w:val="000000"/>
        </w:rPr>
        <w:t xml:space="preserve"> 3.4. административного регламента изложить в следующей редакции:</w:t>
      </w: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 w:rsidRPr="00F71203">
        <w:rPr>
          <w:color w:val="000000"/>
        </w:rPr>
        <w:t xml:space="preserve">3.4. Принятие уполномоченным должностным лицом </w:t>
      </w:r>
      <w:r>
        <w:rPr>
          <w:color w:val="000000"/>
        </w:rPr>
        <w:t>Управления</w:t>
      </w:r>
      <w:r w:rsidRPr="00F71203">
        <w:rPr>
          <w:color w:val="000000"/>
        </w:rPr>
        <w:t xml:space="preserve"> решения по результатам экспертизы и рассмотрения заявления и приложенных к нему документов о предоставлении, либо об отказе в предоставления муниципальной услуги.</w:t>
      </w: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20</w:t>
      </w:r>
      <w:r w:rsidRPr="00CF50FD">
        <w:rPr>
          <w:color w:val="000000"/>
        </w:rPr>
        <w:t xml:space="preserve">. </w:t>
      </w:r>
      <w:r>
        <w:rPr>
          <w:color w:val="000000"/>
        </w:rPr>
        <w:t>Пункт</w:t>
      </w:r>
      <w:r w:rsidRPr="00CF50FD">
        <w:rPr>
          <w:color w:val="000000"/>
        </w:rPr>
        <w:t xml:space="preserve"> 3.4.</w:t>
      </w:r>
      <w:r>
        <w:rPr>
          <w:color w:val="000000"/>
        </w:rPr>
        <w:t>1.</w:t>
      </w:r>
      <w:r w:rsidRPr="00CF50FD">
        <w:rPr>
          <w:color w:val="000000"/>
        </w:rPr>
        <w:t xml:space="preserve"> административного регламента изложить в следующей редакции:</w:t>
      </w:r>
    </w:p>
    <w:p w:rsidR="00F37CB1" w:rsidRPr="00F71203" w:rsidRDefault="00F37CB1" w:rsidP="00F37CB1">
      <w:pPr>
        <w:widowControl w:val="0"/>
        <w:ind w:firstLine="709"/>
        <w:jc w:val="both"/>
        <w:rPr>
          <w:color w:val="000000"/>
        </w:rPr>
      </w:pP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 w:rsidRPr="00F71203">
        <w:rPr>
          <w:color w:val="000000"/>
        </w:rPr>
        <w:t xml:space="preserve">3.4.1. Основанием для начала действия является проведенная специалистом </w:t>
      </w:r>
      <w:r>
        <w:rPr>
          <w:color w:val="000000"/>
        </w:rPr>
        <w:t>Управления</w:t>
      </w:r>
      <w:r w:rsidRPr="00F71203">
        <w:rPr>
          <w:color w:val="000000"/>
        </w:rPr>
        <w:t xml:space="preserve"> экспертиза заявления с пакетом документов и заключение о соответствии документов пункту 2.6.1. настоящего административного регламента.</w:t>
      </w: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 w:rsidRPr="00090447">
        <w:rPr>
          <w:color w:val="000000"/>
        </w:rPr>
        <w:t>2</w:t>
      </w:r>
      <w:r>
        <w:rPr>
          <w:color w:val="000000"/>
        </w:rPr>
        <w:t>1</w:t>
      </w:r>
      <w:r w:rsidRPr="00090447">
        <w:rPr>
          <w:color w:val="000000"/>
        </w:rPr>
        <w:t xml:space="preserve">. </w:t>
      </w:r>
      <w:r>
        <w:rPr>
          <w:color w:val="000000"/>
        </w:rPr>
        <w:t>Пункт</w:t>
      </w:r>
      <w:r w:rsidRPr="00090447">
        <w:rPr>
          <w:color w:val="000000"/>
        </w:rPr>
        <w:t xml:space="preserve"> 3.4.1. административного регламента изложить в следующей редакции:</w:t>
      </w:r>
    </w:p>
    <w:p w:rsidR="00F37CB1" w:rsidRPr="00F71203" w:rsidRDefault="00F37CB1" w:rsidP="00F37CB1">
      <w:pPr>
        <w:widowControl w:val="0"/>
        <w:ind w:firstLine="709"/>
        <w:jc w:val="both"/>
        <w:rPr>
          <w:color w:val="000000"/>
        </w:rPr>
      </w:pP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 w:rsidRPr="00F71203">
        <w:rPr>
          <w:color w:val="000000"/>
        </w:rPr>
        <w:t xml:space="preserve">3.4.2. </w:t>
      </w:r>
      <w:proofErr w:type="gramStart"/>
      <w:r w:rsidRPr="00F71203">
        <w:rPr>
          <w:color w:val="000000"/>
        </w:rPr>
        <w:t xml:space="preserve">Специалист </w:t>
      </w:r>
      <w:r>
        <w:rPr>
          <w:color w:val="000000"/>
        </w:rPr>
        <w:t xml:space="preserve">Управления </w:t>
      </w:r>
      <w:r w:rsidRPr="00F71203">
        <w:rPr>
          <w:color w:val="000000"/>
        </w:rPr>
        <w:t xml:space="preserve">готовит проект постановления администрации городского округа город Шахунья о согласовании проекта границ земельного участка и, согласовав его с </w:t>
      </w:r>
      <w:r w:rsidRPr="00E03FE3">
        <w:rPr>
          <w:color w:val="000000"/>
        </w:rPr>
        <w:lastRenderedPageBreak/>
        <w:t>Управление</w:t>
      </w:r>
      <w:r>
        <w:rPr>
          <w:color w:val="000000"/>
        </w:rPr>
        <w:t>м</w:t>
      </w:r>
      <w:r w:rsidRPr="00E03FE3">
        <w:rPr>
          <w:color w:val="000000"/>
        </w:rPr>
        <w:t xml:space="preserve"> промышленности, транспорта, связи, жилищно-коммунального хозяйства, энергетики и архитектурной деятельности</w:t>
      </w:r>
      <w:r>
        <w:rPr>
          <w:color w:val="000000"/>
        </w:rPr>
        <w:t xml:space="preserve"> </w:t>
      </w:r>
      <w:r w:rsidRPr="00F71203">
        <w:rPr>
          <w:color w:val="000000"/>
        </w:rPr>
        <w:t>администрации городского округа город Шахунья, направляет в общий отдел администрации городского округа город Шахунья, либо обоснованный отказ в выдаче постановления, согласно приложению  2 к настоящему административному регламенту.</w:t>
      </w:r>
      <w:proofErr w:type="gramEnd"/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 w:rsidRPr="00015A5D">
        <w:rPr>
          <w:color w:val="000000"/>
        </w:rPr>
        <w:t>2</w:t>
      </w:r>
      <w:r>
        <w:rPr>
          <w:color w:val="000000"/>
        </w:rPr>
        <w:t>2</w:t>
      </w:r>
      <w:r w:rsidRPr="00015A5D">
        <w:rPr>
          <w:color w:val="000000"/>
        </w:rPr>
        <w:t xml:space="preserve">. </w:t>
      </w:r>
      <w:r>
        <w:rPr>
          <w:color w:val="000000"/>
        </w:rPr>
        <w:t>Пункт</w:t>
      </w:r>
      <w:r w:rsidRPr="00015A5D">
        <w:rPr>
          <w:color w:val="000000"/>
        </w:rPr>
        <w:t xml:space="preserve"> 3.4.</w:t>
      </w:r>
      <w:r>
        <w:rPr>
          <w:color w:val="000000"/>
        </w:rPr>
        <w:t>3</w:t>
      </w:r>
      <w:r w:rsidRPr="00015A5D">
        <w:rPr>
          <w:color w:val="000000"/>
        </w:rPr>
        <w:t>. административного регламента изложить в следующей редакции:</w:t>
      </w:r>
    </w:p>
    <w:p w:rsidR="00F37CB1" w:rsidRPr="00F71203" w:rsidRDefault="00F37CB1" w:rsidP="00F37CB1">
      <w:pPr>
        <w:widowControl w:val="0"/>
        <w:ind w:firstLine="709"/>
        <w:jc w:val="both"/>
        <w:rPr>
          <w:color w:val="000000"/>
        </w:rPr>
      </w:pP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 w:rsidRPr="00F71203">
        <w:rPr>
          <w:color w:val="000000"/>
        </w:rPr>
        <w:t xml:space="preserve">3.4.3. При необходимости, специалистом </w:t>
      </w:r>
      <w:r>
        <w:rPr>
          <w:color w:val="000000"/>
        </w:rPr>
        <w:t>Управления</w:t>
      </w:r>
      <w:r w:rsidRPr="00F71203">
        <w:rPr>
          <w:color w:val="000000"/>
        </w:rPr>
        <w:t xml:space="preserve"> готовятся промежуточные запросы по существу заявления в </w:t>
      </w:r>
      <w:r>
        <w:rPr>
          <w:color w:val="000000"/>
        </w:rPr>
        <w:t xml:space="preserve">Филиал </w:t>
      </w:r>
      <w:r w:rsidRPr="00F71203">
        <w:t>Федерально</w:t>
      </w:r>
      <w:r>
        <w:t>го</w:t>
      </w:r>
      <w:r w:rsidRPr="00F71203">
        <w:t xml:space="preserve"> бюджетно</w:t>
      </w:r>
      <w:r>
        <w:t>го</w:t>
      </w:r>
      <w:r w:rsidRPr="00F71203">
        <w:t xml:space="preserve"> учреждени</w:t>
      </w:r>
      <w:r>
        <w:t>я</w:t>
      </w:r>
      <w:r w:rsidRPr="00F71203">
        <w:t xml:space="preserve"> </w:t>
      </w:r>
      <w:r>
        <w:t>К</w:t>
      </w:r>
      <w:r w:rsidRPr="00F71203">
        <w:t>адастровая палата по Нижегородской области</w:t>
      </w:r>
      <w:r w:rsidRPr="00F71203">
        <w:rPr>
          <w:color w:val="000000"/>
        </w:rPr>
        <w:t xml:space="preserve"> </w:t>
      </w: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 w:rsidRPr="001F0DB8">
        <w:rPr>
          <w:color w:val="000000"/>
        </w:rPr>
        <w:t>2</w:t>
      </w:r>
      <w:r>
        <w:rPr>
          <w:color w:val="000000"/>
        </w:rPr>
        <w:t>3</w:t>
      </w:r>
      <w:r w:rsidRPr="001F0DB8">
        <w:rPr>
          <w:color w:val="000000"/>
        </w:rPr>
        <w:t xml:space="preserve">. </w:t>
      </w:r>
      <w:r>
        <w:rPr>
          <w:color w:val="000000"/>
        </w:rPr>
        <w:t>Пункт</w:t>
      </w:r>
      <w:r w:rsidRPr="001F0DB8">
        <w:rPr>
          <w:color w:val="000000"/>
        </w:rPr>
        <w:t xml:space="preserve"> 3.4.</w:t>
      </w:r>
      <w:r>
        <w:rPr>
          <w:color w:val="000000"/>
        </w:rPr>
        <w:t>4</w:t>
      </w:r>
      <w:r w:rsidRPr="001F0DB8">
        <w:rPr>
          <w:color w:val="000000"/>
        </w:rPr>
        <w:t>. административного регламента изложить в следующей редакции:</w:t>
      </w:r>
    </w:p>
    <w:p w:rsidR="00F37CB1" w:rsidRPr="00F71203" w:rsidRDefault="00F37CB1" w:rsidP="00F37CB1">
      <w:pPr>
        <w:widowControl w:val="0"/>
        <w:ind w:firstLine="709"/>
        <w:jc w:val="both"/>
        <w:rPr>
          <w:color w:val="000000"/>
        </w:rPr>
      </w:pP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 w:rsidRPr="00F71203">
        <w:rPr>
          <w:color w:val="000000"/>
        </w:rPr>
        <w:t xml:space="preserve">3.4.4. Максимальный срок оказания услуги не может превышать </w:t>
      </w:r>
      <w:r>
        <w:rPr>
          <w:color w:val="000000"/>
        </w:rPr>
        <w:t>5 рабочих</w:t>
      </w:r>
      <w:r w:rsidRPr="00F71203">
        <w:rPr>
          <w:color w:val="000000"/>
        </w:rPr>
        <w:t xml:space="preserve"> дней.</w:t>
      </w:r>
    </w:p>
    <w:p w:rsidR="00F37CB1" w:rsidRPr="00F71203" w:rsidRDefault="00F37CB1" w:rsidP="00F37CB1">
      <w:pPr>
        <w:widowControl w:val="0"/>
        <w:ind w:firstLine="709"/>
        <w:jc w:val="both"/>
        <w:rPr>
          <w:color w:val="000000"/>
        </w:rPr>
      </w:pP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 w:rsidRPr="008A654B">
        <w:rPr>
          <w:color w:val="000000"/>
        </w:rPr>
        <w:t>2</w:t>
      </w:r>
      <w:r>
        <w:rPr>
          <w:color w:val="000000"/>
        </w:rPr>
        <w:t>4</w:t>
      </w:r>
      <w:r w:rsidRPr="008A654B">
        <w:rPr>
          <w:color w:val="000000"/>
        </w:rPr>
        <w:t xml:space="preserve">. </w:t>
      </w:r>
      <w:r>
        <w:rPr>
          <w:color w:val="000000"/>
        </w:rPr>
        <w:t>Пункт</w:t>
      </w:r>
      <w:r w:rsidRPr="008A654B">
        <w:rPr>
          <w:color w:val="000000"/>
        </w:rPr>
        <w:t xml:space="preserve"> 3.</w:t>
      </w:r>
      <w:r>
        <w:rPr>
          <w:color w:val="000000"/>
        </w:rPr>
        <w:t>5</w:t>
      </w:r>
      <w:r w:rsidRPr="008A654B">
        <w:rPr>
          <w:color w:val="000000"/>
        </w:rPr>
        <w:t>.</w:t>
      </w:r>
      <w:r>
        <w:rPr>
          <w:color w:val="000000"/>
        </w:rPr>
        <w:t>1</w:t>
      </w:r>
      <w:r w:rsidRPr="008A654B">
        <w:rPr>
          <w:color w:val="000000"/>
        </w:rPr>
        <w:t>. административного регламента изложить в следующей редакции:</w:t>
      </w: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</w:p>
    <w:p w:rsidR="00F37CB1" w:rsidRPr="00F71203" w:rsidRDefault="00F37CB1" w:rsidP="00F37CB1">
      <w:pPr>
        <w:widowControl w:val="0"/>
        <w:ind w:firstLine="709"/>
        <w:jc w:val="both"/>
        <w:rPr>
          <w:color w:val="000000"/>
        </w:rPr>
      </w:pPr>
      <w:r w:rsidRPr="00F71203">
        <w:rPr>
          <w:color w:val="000000"/>
        </w:rPr>
        <w:t xml:space="preserve">3.5.1. Основанием для начала действия является направленный специалистом </w:t>
      </w:r>
      <w:r>
        <w:rPr>
          <w:color w:val="000000"/>
        </w:rPr>
        <w:t>Управления</w:t>
      </w:r>
      <w:r w:rsidRPr="00F71203">
        <w:rPr>
          <w:color w:val="000000"/>
        </w:rPr>
        <w:t xml:space="preserve"> в общий отдел администрации городского округа город Шахунья проект постановления о согласовании проекта границ земельного участка.</w:t>
      </w: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 w:rsidRPr="00D06FF9">
        <w:rPr>
          <w:color w:val="000000"/>
        </w:rPr>
        <w:t>2</w:t>
      </w:r>
      <w:r>
        <w:rPr>
          <w:color w:val="000000"/>
        </w:rPr>
        <w:t>5</w:t>
      </w:r>
      <w:r w:rsidRPr="00D06FF9">
        <w:rPr>
          <w:color w:val="000000"/>
        </w:rPr>
        <w:t xml:space="preserve">. </w:t>
      </w:r>
      <w:r>
        <w:rPr>
          <w:color w:val="000000"/>
        </w:rPr>
        <w:t>Пункт</w:t>
      </w:r>
      <w:r w:rsidRPr="00D06FF9">
        <w:rPr>
          <w:color w:val="000000"/>
        </w:rPr>
        <w:t xml:space="preserve"> 3.5.</w:t>
      </w:r>
      <w:r>
        <w:rPr>
          <w:color w:val="000000"/>
        </w:rPr>
        <w:t>3</w:t>
      </w:r>
      <w:r w:rsidRPr="00D06FF9">
        <w:rPr>
          <w:color w:val="000000"/>
        </w:rPr>
        <w:t>. административного регламента изложить в следующей редакции:</w:t>
      </w: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 w:rsidRPr="00F71203">
        <w:rPr>
          <w:color w:val="000000"/>
        </w:rPr>
        <w:t xml:space="preserve">3.5.3. Специалист общего отдела администрации городского округа город Шахунья направляет в </w:t>
      </w:r>
      <w:r>
        <w:rPr>
          <w:color w:val="000000"/>
        </w:rPr>
        <w:t>Управление</w:t>
      </w:r>
      <w:r w:rsidRPr="00F71203">
        <w:rPr>
          <w:color w:val="000000"/>
        </w:rPr>
        <w:t xml:space="preserve"> необходимое количество экземпляров.</w:t>
      </w: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 w:rsidRPr="00283E50">
        <w:rPr>
          <w:color w:val="000000"/>
        </w:rPr>
        <w:t>2</w:t>
      </w:r>
      <w:r>
        <w:rPr>
          <w:color w:val="000000"/>
        </w:rPr>
        <w:t>6</w:t>
      </w:r>
      <w:r w:rsidRPr="00283E50">
        <w:rPr>
          <w:color w:val="000000"/>
        </w:rPr>
        <w:t xml:space="preserve">. </w:t>
      </w:r>
      <w:r>
        <w:rPr>
          <w:color w:val="000000"/>
        </w:rPr>
        <w:t>Пункт</w:t>
      </w:r>
      <w:r w:rsidRPr="00283E50">
        <w:rPr>
          <w:color w:val="000000"/>
        </w:rPr>
        <w:t xml:space="preserve"> 3.5.</w:t>
      </w:r>
      <w:r>
        <w:rPr>
          <w:color w:val="000000"/>
        </w:rPr>
        <w:t>4</w:t>
      </w:r>
      <w:r w:rsidRPr="00283E50">
        <w:rPr>
          <w:color w:val="000000"/>
        </w:rPr>
        <w:t>. административного регламента изложить в следующей редакции:</w:t>
      </w:r>
    </w:p>
    <w:p w:rsidR="00F37CB1" w:rsidRPr="00F71203" w:rsidRDefault="00F37CB1" w:rsidP="00F37CB1">
      <w:pPr>
        <w:widowControl w:val="0"/>
        <w:ind w:firstLine="709"/>
        <w:jc w:val="both"/>
        <w:rPr>
          <w:color w:val="000000"/>
        </w:rPr>
      </w:pP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 w:rsidRPr="00F71203">
        <w:rPr>
          <w:color w:val="000000"/>
        </w:rPr>
        <w:t xml:space="preserve">3.5.4. Специалист </w:t>
      </w:r>
      <w:r>
        <w:rPr>
          <w:color w:val="000000"/>
        </w:rPr>
        <w:t>Управления</w:t>
      </w:r>
      <w:r w:rsidRPr="00F71203">
        <w:rPr>
          <w:color w:val="000000"/>
        </w:rPr>
        <w:t xml:space="preserve"> информирует заявителя о готовности постановления администрации городского округа город Шахунья Нижегородской области о согласовании проекта границ земельного участка.</w:t>
      </w: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</w:p>
    <w:p w:rsidR="00F37CB1" w:rsidRDefault="00F37CB1" w:rsidP="00F37CB1">
      <w:pPr>
        <w:widowControl w:val="0"/>
        <w:ind w:firstLine="709"/>
        <w:jc w:val="both"/>
        <w:rPr>
          <w:color w:val="000000"/>
        </w:rPr>
      </w:pPr>
      <w:r w:rsidRPr="00FA6635">
        <w:rPr>
          <w:color w:val="000000"/>
        </w:rPr>
        <w:t>2</w:t>
      </w:r>
      <w:r>
        <w:rPr>
          <w:color w:val="000000"/>
        </w:rPr>
        <w:t>7</w:t>
      </w:r>
      <w:r w:rsidRPr="00FA6635">
        <w:rPr>
          <w:color w:val="000000"/>
        </w:rPr>
        <w:t xml:space="preserve">. </w:t>
      </w:r>
      <w:r>
        <w:rPr>
          <w:color w:val="000000"/>
        </w:rPr>
        <w:t>Пункт</w:t>
      </w:r>
      <w:r w:rsidRPr="00FA6635">
        <w:rPr>
          <w:color w:val="000000"/>
        </w:rPr>
        <w:t xml:space="preserve"> 3.5.</w:t>
      </w:r>
      <w:r>
        <w:rPr>
          <w:color w:val="000000"/>
        </w:rPr>
        <w:t>5</w:t>
      </w:r>
      <w:r w:rsidRPr="00FA6635">
        <w:rPr>
          <w:color w:val="000000"/>
        </w:rPr>
        <w:t>. административного регламента изложить в следующей редакции:</w:t>
      </w:r>
    </w:p>
    <w:p w:rsidR="00F37CB1" w:rsidRPr="00F71203" w:rsidRDefault="00F37CB1" w:rsidP="00F37CB1">
      <w:pPr>
        <w:widowControl w:val="0"/>
        <w:ind w:firstLine="709"/>
        <w:jc w:val="both"/>
        <w:rPr>
          <w:color w:val="000000"/>
        </w:rPr>
      </w:pPr>
    </w:p>
    <w:p w:rsidR="00F37CB1" w:rsidRPr="00F71203" w:rsidRDefault="00F37CB1" w:rsidP="00F37CB1">
      <w:pPr>
        <w:widowControl w:val="0"/>
        <w:ind w:firstLine="709"/>
        <w:jc w:val="both"/>
        <w:rPr>
          <w:color w:val="000000"/>
        </w:rPr>
      </w:pPr>
      <w:r w:rsidRPr="00F71203">
        <w:rPr>
          <w:color w:val="000000"/>
        </w:rPr>
        <w:t xml:space="preserve">3.5.5.  Максимальный срок оказания услуги не может превышать </w:t>
      </w:r>
      <w:r>
        <w:rPr>
          <w:color w:val="000000"/>
        </w:rPr>
        <w:t xml:space="preserve">7 рабочих </w:t>
      </w:r>
      <w:r w:rsidRPr="00F71203">
        <w:rPr>
          <w:color w:val="000000"/>
        </w:rPr>
        <w:t>дней.</w:t>
      </w:r>
    </w:p>
    <w:p w:rsidR="00F37CB1" w:rsidRPr="00F71203" w:rsidRDefault="00F37CB1" w:rsidP="00F37CB1">
      <w:pPr>
        <w:widowControl w:val="0"/>
        <w:ind w:firstLine="709"/>
        <w:jc w:val="both"/>
        <w:rPr>
          <w:color w:val="000000"/>
        </w:rPr>
      </w:pPr>
    </w:p>
    <w:p w:rsidR="00F37CB1" w:rsidRPr="00F71203" w:rsidRDefault="00F37CB1" w:rsidP="00F37CB1">
      <w:pPr>
        <w:widowControl w:val="0"/>
        <w:ind w:firstLine="709"/>
        <w:jc w:val="both"/>
      </w:pPr>
      <w:r w:rsidRPr="00530DC4">
        <w:rPr>
          <w:color w:val="000000"/>
        </w:rPr>
        <w:t>2</w:t>
      </w:r>
      <w:r>
        <w:rPr>
          <w:color w:val="000000"/>
        </w:rPr>
        <w:t>8</w:t>
      </w:r>
      <w:r w:rsidRPr="00530DC4">
        <w:rPr>
          <w:color w:val="000000"/>
        </w:rPr>
        <w:t xml:space="preserve">. </w:t>
      </w:r>
      <w:r>
        <w:rPr>
          <w:color w:val="000000"/>
        </w:rPr>
        <w:t>Пункт</w:t>
      </w:r>
      <w:r w:rsidRPr="00530DC4">
        <w:rPr>
          <w:color w:val="000000"/>
        </w:rPr>
        <w:t xml:space="preserve"> </w:t>
      </w:r>
      <w:r>
        <w:rPr>
          <w:color w:val="000000"/>
        </w:rPr>
        <w:t>4.1.</w:t>
      </w:r>
      <w:r w:rsidRPr="00530DC4">
        <w:rPr>
          <w:color w:val="000000"/>
        </w:rPr>
        <w:t xml:space="preserve"> административного регламента изложить в следующей редакции:</w:t>
      </w:r>
      <w:r w:rsidRPr="00F71203">
        <w:rPr>
          <w:color w:val="000000"/>
        </w:rPr>
        <w:br/>
      </w:r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F71203">
        <w:t xml:space="preserve">4.1. Специалисты </w:t>
      </w:r>
      <w:r>
        <w:t>Управления</w:t>
      </w:r>
      <w:r w:rsidRPr="00F71203">
        <w:t>, ответственные за предоставление муниципальной услуги, несут персональную ответственность за сроки и порядок исполнения административных процедур, указанных в настоящем административном регламенте.</w:t>
      </w:r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F71203">
        <w:t>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F37CB1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</w:p>
    <w:p w:rsidR="00F37CB1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533765">
        <w:t>2</w:t>
      </w:r>
      <w:r>
        <w:t>9</w:t>
      </w:r>
      <w:r w:rsidRPr="00533765">
        <w:t xml:space="preserve">. </w:t>
      </w:r>
      <w:r>
        <w:t>Пункт</w:t>
      </w:r>
      <w:r w:rsidRPr="00533765">
        <w:t xml:space="preserve"> 4.</w:t>
      </w:r>
      <w:r>
        <w:t>2</w:t>
      </w:r>
      <w:r w:rsidRPr="00533765">
        <w:t>. административного регламента изложить в следующей редакции:</w:t>
      </w:r>
    </w:p>
    <w:p w:rsidR="00F37CB1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F71203">
        <w:t xml:space="preserve">4.2. Текущий контроль осуществляется путем проведения </w:t>
      </w:r>
      <w:r>
        <w:t>начальником</w:t>
      </w:r>
      <w:r w:rsidRPr="00F71203">
        <w:t xml:space="preserve"> </w:t>
      </w:r>
      <w:r>
        <w:t>Управления</w:t>
      </w:r>
      <w:r w:rsidRPr="00F71203">
        <w:t xml:space="preserve">, проверок соблюдения и исполнения специалистами </w:t>
      </w:r>
      <w:r>
        <w:t>Управления</w:t>
      </w:r>
      <w:r w:rsidRPr="00F71203">
        <w:t xml:space="preserve"> положений настоящего административного регламента, иных нормативных правовых актов Российской Федерации и Нижегородской области.</w:t>
      </w:r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F71203">
        <w:t>Контроль осуществляется путем:</w:t>
      </w:r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F71203">
        <w:t>- периодической проверки журналов учета регистрации и движения документации;</w:t>
      </w:r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F71203">
        <w:lastRenderedPageBreak/>
        <w:t>- периодической проверки журналов регистрации обращений и жалоб заявителей;</w:t>
      </w:r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F71203">
        <w:t>- анализа причин отказа заявителям в предоставлении земельных участков.</w:t>
      </w:r>
    </w:p>
    <w:p w:rsidR="00F37CB1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F71203">
        <w:t>По результатам контроля принимаются решения об устранении допущенных нарушений, о наложении соответствующих взысканий в соответствии с действующим законодательством.</w:t>
      </w:r>
    </w:p>
    <w:p w:rsidR="00F37CB1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>
        <w:t>30</w:t>
      </w:r>
      <w:r w:rsidRPr="00985A97">
        <w:t xml:space="preserve">. </w:t>
      </w:r>
      <w:r>
        <w:t>Пункт</w:t>
      </w:r>
      <w:r w:rsidRPr="00985A97">
        <w:t xml:space="preserve"> </w:t>
      </w:r>
      <w:r>
        <w:t>5</w:t>
      </w:r>
      <w:r w:rsidRPr="00985A97">
        <w:t>.</w:t>
      </w:r>
      <w:r>
        <w:t>1</w:t>
      </w:r>
      <w:r w:rsidRPr="00985A97">
        <w:t>. административного регламента изложить в следующей редакции:</w:t>
      </w:r>
    </w:p>
    <w:p w:rsidR="00F37CB1" w:rsidRPr="00F71203" w:rsidRDefault="00F37CB1" w:rsidP="00F37CB1">
      <w:pPr>
        <w:widowControl w:val="0"/>
        <w:ind w:firstLine="709"/>
        <w:jc w:val="both"/>
        <w:rPr>
          <w:color w:val="000000"/>
        </w:rPr>
      </w:pPr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F71203">
        <w:t xml:space="preserve">5.1. Заявители имеют право обратиться с жалобой на решения и действия (бездействие) </w:t>
      </w:r>
      <w:r>
        <w:t>Управления</w:t>
      </w:r>
      <w:r w:rsidRPr="00F71203">
        <w:t xml:space="preserve">, должностного лица </w:t>
      </w:r>
      <w:r>
        <w:t>Управления</w:t>
      </w:r>
      <w:r w:rsidRPr="00F71203">
        <w:t xml:space="preserve">, </w:t>
      </w:r>
      <w:r>
        <w:t>начальнику</w:t>
      </w:r>
      <w:r w:rsidRPr="00F71203">
        <w:t xml:space="preserve"> </w:t>
      </w:r>
      <w:r>
        <w:t>Управления</w:t>
      </w:r>
      <w:r w:rsidRPr="00F71203">
        <w:t>.</w:t>
      </w:r>
    </w:p>
    <w:p w:rsidR="00F37CB1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F71203">
        <w:t xml:space="preserve">Жалобы на решения, принятые </w:t>
      </w:r>
      <w:r>
        <w:t>начальником</w:t>
      </w:r>
      <w:r w:rsidRPr="00F71203">
        <w:t xml:space="preserve"> </w:t>
      </w:r>
      <w:r>
        <w:t>Управления</w:t>
      </w:r>
      <w:r w:rsidRPr="00F71203">
        <w:t xml:space="preserve">, подаются в администрацию городского округа город Шахунья Нижегородской области – главе </w:t>
      </w:r>
      <w:r>
        <w:t>местного самоуправления</w:t>
      </w:r>
      <w:r w:rsidRPr="00F71203">
        <w:t>.</w:t>
      </w:r>
    </w:p>
    <w:p w:rsidR="00F37CB1" w:rsidRPr="00F37CB1" w:rsidRDefault="00F37CB1" w:rsidP="00F37CB1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F37CB1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0736EF">
        <w:t>3</w:t>
      </w:r>
      <w:r>
        <w:t>1</w:t>
      </w:r>
      <w:r w:rsidRPr="000736EF">
        <w:t xml:space="preserve">. </w:t>
      </w:r>
      <w:r>
        <w:t>Пункт</w:t>
      </w:r>
      <w:r w:rsidRPr="000736EF">
        <w:t xml:space="preserve"> 5.</w:t>
      </w:r>
      <w:r>
        <w:t>2</w:t>
      </w:r>
      <w:r w:rsidRPr="000736EF">
        <w:t>. административного регламента изложить в следующей редакции:</w:t>
      </w:r>
    </w:p>
    <w:p w:rsidR="00F37CB1" w:rsidRPr="00F37CB1" w:rsidRDefault="00F37CB1" w:rsidP="00F37CB1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F71203">
        <w:t>5.2. Заявитель может обратиться с жалобой, в том числе, в следующих случаях:</w:t>
      </w:r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F71203">
        <w:t>1) нарушение срока регистрации запроса заявителя о предоставлении муниципальной услуги;</w:t>
      </w:r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F71203">
        <w:t>2) нарушение срока предоставления муниципальной услуги;</w:t>
      </w:r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F71203">
        <w:t>3) требование у заявителя документов, не предусмотренных нормативными правовыми актами Российской Федерации, нормативными правовыми актами Нижегородской области для предоставления муниципальной услуги;</w:t>
      </w:r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F71203"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 для предоставления муниципальной услуги;</w:t>
      </w:r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71203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;</w:t>
      </w:r>
      <w:proofErr w:type="gramEnd"/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F71203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;</w:t>
      </w:r>
    </w:p>
    <w:p w:rsidR="00F37CB1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71203">
        <w:t xml:space="preserve">7) отказ </w:t>
      </w:r>
      <w:r>
        <w:t>Управления</w:t>
      </w:r>
      <w:r w:rsidRPr="00F71203">
        <w:t xml:space="preserve">, должностного лица </w:t>
      </w:r>
      <w:r>
        <w:t>Управления</w:t>
      </w:r>
      <w:r w:rsidRPr="00F71203"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37CB1" w:rsidRPr="00F37CB1" w:rsidRDefault="00F37CB1" w:rsidP="00F37CB1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F37CB1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960F78">
        <w:t>3</w:t>
      </w:r>
      <w:r>
        <w:t>2</w:t>
      </w:r>
      <w:r w:rsidRPr="00960F78">
        <w:t xml:space="preserve">. </w:t>
      </w:r>
      <w:r>
        <w:t>Пункт</w:t>
      </w:r>
      <w:r w:rsidRPr="00960F78">
        <w:t xml:space="preserve"> 5.</w:t>
      </w:r>
      <w:r>
        <w:t>5</w:t>
      </w:r>
      <w:r w:rsidRPr="00960F78">
        <w:t>. административного регламента изложить в следующей редакции:</w:t>
      </w:r>
    </w:p>
    <w:p w:rsidR="00F37CB1" w:rsidRPr="00F37CB1" w:rsidRDefault="00F37CB1" w:rsidP="00F37CB1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F37CB1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F71203">
        <w:t xml:space="preserve">5.5. </w:t>
      </w:r>
      <w:proofErr w:type="gramStart"/>
      <w:r w:rsidRPr="00F71203">
        <w:t xml:space="preserve">Жалоба, поступившая в </w:t>
      </w:r>
      <w:r>
        <w:t>Управление</w:t>
      </w:r>
      <w:r w:rsidRPr="00F71203">
        <w:t xml:space="preserve">, подлежит рассмотрению </w:t>
      </w:r>
      <w:r>
        <w:t>начальником</w:t>
      </w:r>
      <w:r w:rsidRPr="00F71203">
        <w:t xml:space="preserve"> </w:t>
      </w:r>
      <w:r>
        <w:t>Управления</w:t>
      </w:r>
      <w:r w:rsidRPr="00F71203">
        <w:t xml:space="preserve">, в течение пятнадцати рабочих дней со дня ее регистрации, а в случае обжалования отказа </w:t>
      </w:r>
      <w:r>
        <w:t>Управления</w:t>
      </w:r>
      <w:r w:rsidRPr="00F71203">
        <w:t xml:space="preserve">, должностного лица </w:t>
      </w:r>
      <w:r>
        <w:t>Управления</w:t>
      </w:r>
      <w:r w:rsidRPr="00F71203"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37CB1" w:rsidRPr="00F37CB1" w:rsidRDefault="00F37CB1" w:rsidP="00F37CB1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F37CB1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F50723">
        <w:t>3</w:t>
      </w:r>
      <w:r>
        <w:t>3</w:t>
      </w:r>
      <w:r w:rsidRPr="00F50723">
        <w:t xml:space="preserve">. </w:t>
      </w:r>
      <w:r>
        <w:t>Пункт</w:t>
      </w:r>
      <w:r w:rsidRPr="00F50723">
        <w:t xml:space="preserve"> 5.</w:t>
      </w:r>
      <w:r>
        <w:t>6</w:t>
      </w:r>
      <w:r w:rsidRPr="00F50723">
        <w:t>. административного регламента изложить в следующей редакции:</w:t>
      </w:r>
    </w:p>
    <w:p w:rsidR="00F37CB1" w:rsidRPr="00F37CB1" w:rsidRDefault="00F37CB1" w:rsidP="00F37CB1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F71203">
        <w:t xml:space="preserve">5.6. По результатам рассмотрения жалобы </w:t>
      </w:r>
      <w:r>
        <w:t>Управление</w:t>
      </w:r>
      <w:r w:rsidRPr="00F71203">
        <w:t xml:space="preserve"> принимает одно из следующих решений:</w:t>
      </w:r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71203">
        <w:t xml:space="preserve">1) удовлетворяет жалобу, в том числе в форме отмены принятого решения, исправления допущенных </w:t>
      </w:r>
      <w:r>
        <w:t>Управлением</w:t>
      </w:r>
      <w:r w:rsidRPr="00F71203"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, а также в иных формах;</w:t>
      </w:r>
      <w:proofErr w:type="gramEnd"/>
    </w:p>
    <w:p w:rsidR="00F37CB1" w:rsidRPr="00F71203" w:rsidRDefault="00F37CB1" w:rsidP="00F37CB1">
      <w:pPr>
        <w:widowControl w:val="0"/>
        <w:autoSpaceDE w:val="0"/>
        <w:autoSpaceDN w:val="0"/>
        <w:adjustRightInd w:val="0"/>
        <w:ind w:firstLine="709"/>
        <w:jc w:val="both"/>
      </w:pPr>
      <w:r w:rsidRPr="00F71203">
        <w:t>2) отказывает в удовлетворении жалобы.</w:t>
      </w:r>
    </w:p>
    <w:p w:rsidR="00F37CB1" w:rsidRPr="00F37CB1" w:rsidRDefault="00F37CB1" w:rsidP="00F37CB1">
      <w:pPr>
        <w:widowControl w:val="0"/>
        <w:ind w:firstLine="709"/>
        <w:jc w:val="both"/>
        <w:rPr>
          <w:color w:val="000000"/>
          <w:sz w:val="10"/>
          <w:szCs w:val="10"/>
        </w:rPr>
      </w:pPr>
    </w:p>
    <w:p w:rsidR="00F37CB1" w:rsidRPr="00F71203" w:rsidRDefault="00F37CB1" w:rsidP="00F37CB1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34. Приложение 1 к административному регламенту изложить в следующей редакции:</w:t>
      </w:r>
    </w:p>
    <w:p w:rsidR="00F37CB1" w:rsidRPr="00F71203" w:rsidRDefault="00F37CB1" w:rsidP="00F37CB1">
      <w:pPr>
        <w:jc w:val="center"/>
        <w:rPr>
          <w:color w:val="000000"/>
        </w:rPr>
      </w:pPr>
      <w:r w:rsidRPr="00F71203">
        <w:rPr>
          <w:color w:val="000000"/>
        </w:rPr>
        <w:br w:type="page"/>
      </w:r>
    </w:p>
    <w:p w:rsidR="00F37CB1" w:rsidRPr="00F71203" w:rsidRDefault="00F37CB1" w:rsidP="00F37CB1">
      <w:pPr>
        <w:ind w:left="5220"/>
        <w:jc w:val="center"/>
      </w:pPr>
      <w:r>
        <w:rPr>
          <w:b/>
        </w:rPr>
        <w:lastRenderedPageBreak/>
        <w:t xml:space="preserve">Приложение </w:t>
      </w:r>
      <w:r w:rsidRPr="00F71203">
        <w:rPr>
          <w:b/>
        </w:rPr>
        <w:t>1</w:t>
      </w:r>
      <w:r w:rsidRPr="00F71203">
        <w:t xml:space="preserve"> </w:t>
      </w:r>
      <w:r w:rsidRPr="00F71203">
        <w:br/>
        <w:t>к административному регламенту</w:t>
      </w:r>
    </w:p>
    <w:p w:rsidR="00F37CB1" w:rsidRPr="00F71203" w:rsidRDefault="00F37CB1" w:rsidP="00F37CB1">
      <w:pPr>
        <w:ind w:left="5220"/>
        <w:jc w:val="center"/>
      </w:pPr>
      <w:r>
        <w:rPr>
          <w:color w:val="000000"/>
        </w:rPr>
        <w:t xml:space="preserve">Управления экономики, прогнозирования, инвестиционной политики и муниципального имущества </w:t>
      </w:r>
      <w:r w:rsidRPr="00F71203">
        <w:rPr>
          <w:color w:val="000000"/>
        </w:rPr>
        <w:t>городского округа</w:t>
      </w:r>
      <w:r>
        <w:rPr>
          <w:color w:val="000000"/>
        </w:rPr>
        <w:t xml:space="preserve"> </w:t>
      </w:r>
      <w:r w:rsidRPr="00F71203">
        <w:rPr>
          <w:color w:val="000000"/>
        </w:rPr>
        <w:t>город Шахунья Нижегородской области</w:t>
      </w:r>
    </w:p>
    <w:p w:rsidR="00F37CB1" w:rsidRPr="00F71203" w:rsidRDefault="00F37CB1" w:rsidP="00F37CB1">
      <w:pPr>
        <w:ind w:left="5220"/>
        <w:jc w:val="center"/>
      </w:pPr>
      <w:r w:rsidRPr="00F71203">
        <w:t>по предоставлению муниципальной услуги</w:t>
      </w:r>
    </w:p>
    <w:p w:rsidR="00F37CB1" w:rsidRPr="00F71203" w:rsidRDefault="00F37CB1" w:rsidP="00F37CB1">
      <w:pPr>
        <w:ind w:left="5220"/>
        <w:jc w:val="center"/>
        <w:rPr>
          <w:color w:val="000000"/>
        </w:rPr>
      </w:pPr>
      <w:r w:rsidRPr="00F71203">
        <w:rPr>
          <w:color w:val="000000"/>
        </w:rPr>
        <w:t>«Прием заявлений и выдача документов</w:t>
      </w:r>
    </w:p>
    <w:p w:rsidR="00F37CB1" w:rsidRPr="00F71203" w:rsidRDefault="00F37CB1" w:rsidP="00F37CB1">
      <w:pPr>
        <w:ind w:left="5220"/>
        <w:jc w:val="center"/>
        <w:rPr>
          <w:color w:val="000000"/>
        </w:rPr>
      </w:pPr>
      <w:r w:rsidRPr="00F71203">
        <w:rPr>
          <w:color w:val="000000"/>
        </w:rPr>
        <w:t>о согласовании проектов границ земельных</w:t>
      </w:r>
    </w:p>
    <w:p w:rsidR="00F37CB1" w:rsidRPr="00F71203" w:rsidRDefault="00F37CB1" w:rsidP="00F37CB1">
      <w:pPr>
        <w:ind w:left="5220"/>
        <w:jc w:val="center"/>
        <w:rPr>
          <w:color w:val="000000"/>
        </w:rPr>
      </w:pPr>
      <w:r w:rsidRPr="00F71203">
        <w:rPr>
          <w:color w:val="000000"/>
        </w:rPr>
        <w:t>участков на территории городского округа</w:t>
      </w:r>
    </w:p>
    <w:p w:rsidR="00F37CB1" w:rsidRPr="00F71203" w:rsidRDefault="00F37CB1" w:rsidP="00F37CB1">
      <w:pPr>
        <w:ind w:left="5220"/>
        <w:jc w:val="center"/>
        <w:rPr>
          <w:color w:val="000000"/>
        </w:rPr>
      </w:pPr>
      <w:r w:rsidRPr="00F71203">
        <w:rPr>
          <w:color w:val="000000"/>
        </w:rPr>
        <w:t>город Шахунья Нижегородской области»</w:t>
      </w:r>
    </w:p>
    <w:p w:rsidR="00F37CB1" w:rsidRPr="00F71203" w:rsidRDefault="00F37CB1" w:rsidP="00F37CB1">
      <w:pPr>
        <w:spacing w:before="100" w:beforeAutospacing="1" w:after="100" w:afterAutospacing="1"/>
        <w:jc w:val="right"/>
      </w:pPr>
      <w:r w:rsidRPr="00F71203">
        <w:t xml:space="preserve">Главе </w:t>
      </w:r>
      <w:r>
        <w:t>местного самоуправления</w:t>
      </w:r>
      <w:r w:rsidRPr="00F71203">
        <w:t xml:space="preserve"> </w:t>
      </w:r>
      <w:r>
        <w:t xml:space="preserve">                                                                                                        </w:t>
      </w:r>
      <w:r w:rsidRPr="00F71203">
        <w:rPr>
          <w:color w:val="000000"/>
        </w:rPr>
        <w:t>городского округа город Шахунья</w:t>
      </w:r>
      <w:r w:rsidRPr="00F71203">
        <w:br/>
        <w:t>от ___________________________</w:t>
      </w:r>
      <w:r w:rsidRPr="00F71203">
        <w:br/>
        <w:t>(ФИО гражданина в родительном падеже/</w:t>
      </w:r>
      <w:r w:rsidRPr="00F71203">
        <w:br/>
        <w:t xml:space="preserve">полное наименование юридического лица) </w:t>
      </w:r>
      <w:r w:rsidRPr="00F71203">
        <w:br/>
        <w:t>______________________________</w:t>
      </w:r>
      <w:r w:rsidRPr="00F71203">
        <w:br/>
        <w:t>______________________________</w:t>
      </w:r>
      <w:r w:rsidRPr="00F71203">
        <w:br/>
        <w:t>(Данные паспорта/ Юридический адрес)</w:t>
      </w:r>
    </w:p>
    <w:p w:rsidR="00F37CB1" w:rsidRPr="00F71203" w:rsidRDefault="00F37CB1" w:rsidP="00F37CB1">
      <w:pPr>
        <w:spacing w:before="100" w:beforeAutospacing="1" w:after="100" w:afterAutospacing="1"/>
        <w:jc w:val="center"/>
      </w:pPr>
      <w:r w:rsidRPr="00F71203">
        <w:t>ЗАЯВЛЕНИЕ</w:t>
      </w:r>
      <w:r w:rsidRPr="00F71203">
        <w:br/>
        <w:t>о согласовании проекта границ земельного участка</w:t>
      </w:r>
    </w:p>
    <w:p w:rsidR="00F37CB1" w:rsidRPr="00F71203" w:rsidRDefault="00F37CB1" w:rsidP="00F37CB1">
      <w:pPr>
        <w:spacing w:before="100" w:beforeAutospacing="1" w:after="100" w:afterAutospacing="1"/>
        <w:jc w:val="center"/>
      </w:pPr>
      <w:r w:rsidRPr="00F71203">
        <w:t>Прошу согласовать границы земельного участка, общей площадью ___ кв. м., расположенного по адресу: _______________________________________________________________________</w:t>
      </w:r>
      <w:r w:rsidRPr="00F71203">
        <w:br/>
        <w:t>(полный адрес запрашиваемого объекта, с указанием населенного пункта)</w:t>
      </w:r>
    </w:p>
    <w:p w:rsidR="00F37CB1" w:rsidRPr="00F71203" w:rsidRDefault="00F37CB1" w:rsidP="00F37CB1">
      <w:pPr>
        <w:spacing w:before="100" w:beforeAutospacing="1" w:after="100" w:afterAutospacing="1"/>
        <w:jc w:val="both"/>
      </w:pPr>
      <w:r w:rsidRPr="00F71203">
        <w:t>________________________________________________________________________________</w:t>
      </w:r>
    </w:p>
    <w:p w:rsidR="00F37CB1" w:rsidRPr="00F71203" w:rsidRDefault="00F37CB1" w:rsidP="00F37CB1">
      <w:pPr>
        <w:spacing w:before="100" w:beforeAutospacing="1" w:after="100" w:afterAutospacing="1"/>
        <w:jc w:val="both"/>
      </w:pPr>
      <w:r w:rsidRPr="00F71203">
        <w:t xml:space="preserve">Согласование </w:t>
      </w:r>
      <w:r w:rsidRPr="00F71203">
        <w:rPr>
          <w:color w:val="000000"/>
        </w:rPr>
        <w:t>проекта границ земельного участка</w:t>
      </w:r>
      <w:r w:rsidRPr="00F71203">
        <w:t xml:space="preserve"> необходимо </w:t>
      </w:r>
      <w:proofErr w:type="gramStart"/>
      <w:r w:rsidRPr="00F71203">
        <w:t>для</w:t>
      </w:r>
      <w:proofErr w:type="gramEnd"/>
      <w:r w:rsidRPr="00F71203">
        <w:t xml:space="preserve"> _______________________</w:t>
      </w:r>
    </w:p>
    <w:p w:rsidR="00F37CB1" w:rsidRPr="00F71203" w:rsidRDefault="00F37CB1" w:rsidP="00F37CB1">
      <w:pPr>
        <w:spacing w:before="100" w:beforeAutospacing="1" w:after="100" w:afterAutospacing="1"/>
        <w:jc w:val="both"/>
      </w:pPr>
      <w:r w:rsidRPr="00F71203">
        <w:t>_____________________________________________________________________________.</w:t>
      </w:r>
      <w:r w:rsidRPr="00F71203">
        <w:br/>
        <w:t>(организация, куда необходимо представить акт согласования границ земельного участка)</w:t>
      </w:r>
    </w:p>
    <w:p w:rsidR="00F37CB1" w:rsidRPr="00F71203" w:rsidRDefault="00F37CB1" w:rsidP="00F37CB1">
      <w:pPr>
        <w:spacing w:before="100" w:beforeAutospacing="1" w:after="100" w:afterAutospacing="1"/>
      </w:pPr>
      <w:r w:rsidRPr="00F71203">
        <w:t>Приложения:</w:t>
      </w:r>
    </w:p>
    <w:p w:rsidR="00F37CB1" w:rsidRPr="00F71203" w:rsidRDefault="00F37CB1" w:rsidP="00F37CB1">
      <w:pPr>
        <w:spacing w:before="100" w:beforeAutospacing="1" w:after="100" w:afterAutospacing="1"/>
      </w:pPr>
      <w:r w:rsidRPr="00F71203">
        <w:t>1.________________________________________________________________________</w:t>
      </w:r>
    </w:p>
    <w:p w:rsidR="00F37CB1" w:rsidRPr="00F71203" w:rsidRDefault="00F37CB1" w:rsidP="00F37CB1">
      <w:pPr>
        <w:spacing w:before="100" w:beforeAutospacing="1" w:after="100" w:afterAutospacing="1"/>
      </w:pPr>
      <w:r w:rsidRPr="00F71203">
        <w:t>2.________________________________________________________________________</w:t>
      </w:r>
    </w:p>
    <w:p w:rsidR="00F37CB1" w:rsidRPr="00F71203" w:rsidRDefault="00F37CB1" w:rsidP="00F37CB1">
      <w:pPr>
        <w:spacing w:before="100" w:beforeAutospacing="1" w:after="100" w:afterAutospacing="1"/>
      </w:pPr>
      <w:r w:rsidRPr="00F71203">
        <w:t>3.________________________________________________________________________</w:t>
      </w:r>
    </w:p>
    <w:p w:rsidR="00F37CB1" w:rsidRPr="00F71203" w:rsidRDefault="00F37CB1" w:rsidP="00F37CB1">
      <w:pPr>
        <w:spacing w:before="100" w:beforeAutospacing="1" w:after="100" w:afterAutospacing="1"/>
      </w:pPr>
      <w:r w:rsidRPr="00F71203">
        <w:t>4.________________________________________________________________________</w:t>
      </w:r>
    </w:p>
    <w:p w:rsidR="00F37CB1" w:rsidRPr="00F71203" w:rsidRDefault="00F37CB1" w:rsidP="00F37CB1">
      <w:pPr>
        <w:spacing w:before="100" w:beforeAutospacing="1" w:after="100" w:afterAutospacing="1"/>
      </w:pPr>
      <w:r w:rsidRPr="00F71203">
        <w:t>5.________________________________________________________________________</w:t>
      </w:r>
    </w:p>
    <w:p w:rsidR="00F37CB1" w:rsidRPr="00F71203" w:rsidRDefault="00F37CB1" w:rsidP="00F37CB1">
      <w:pPr>
        <w:spacing w:before="100" w:beforeAutospacing="1" w:after="100" w:afterAutospacing="1"/>
      </w:pPr>
      <w:r w:rsidRPr="00F71203">
        <w:t>_______________________  __________________________</w:t>
      </w:r>
      <w:r w:rsidRPr="00F71203">
        <w:br/>
        <w:t>(подпись)                                (расшифровка подписи)</w:t>
      </w:r>
      <w:r w:rsidRPr="00F71203">
        <w:br/>
      </w:r>
    </w:p>
    <w:p w:rsidR="00F37CB1" w:rsidRPr="00F71203" w:rsidRDefault="00F37CB1" w:rsidP="00F37CB1">
      <w:pPr>
        <w:spacing w:before="100" w:beforeAutospacing="1" w:after="100" w:afterAutospacing="1"/>
      </w:pPr>
      <w:r w:rsidRPr="00F71203">
        <w:t>«___»_____________20__ г.</w:t>
      </w:r>
    </w:p>
    <w:p w:rsidR="00F37CB1" w:rsidRDefault="00F37CB1" w:rsidP="00F37CB1">
      <w:pPr>
        <w:jc w:val="both"/>
        <w:rPr>
          <w:color w:val="000000"/>
        </w:rPr>
      </w:pPr>
      <w:r w:rsidRPr="002F018B">
        <w:rPr>
          <w:color w:val="000000"/>
        </w:rPr>
        <w:lastRenderedPageBreak/>
        <w:t>3</w:t>
      </w:r>
      <w:r>
        <w:rPr>
          <w:color w:val="000000"/>
        </w:rPr>
        <w:t>5</w:t>
      </w:r>
      <w:r w:rsidRPr="002F018B">
        <w:rPr>
          <w:color w:val="000000"/>
        </w:rPr>
        <w:t xml:space="preserve">. Приложение </w:t>
      </w:r>
      <w:r>
        <w:rPr>
          <w:color w:val="000000"/>
        </w:rPr>
        <w:t>2</w:t>
      </w:r>
      <w:r w:rsidRPr="002F018B">
        <w:rPr>
          <w:color w:val="000000"/>
        </w:rPr>
        <w:t xml:space="preserve"> к административному регламенту изложить в следующей редакции</w:t>
      </w:r>
      <w:r>
        <w:rPr>
          <w:color w:val="000000"/>
        </w:rPr>
        <w:t>:</w:t>
      </w:r>
    </w:p>
    <w:p w:rsidR="00F37CB1" w:rsidRDefault="00F37CB1" w:rsidP="00F37CB1">
      <w:pPr>
        <w:jc w:val="both"/>
        <w:rPr>
          <w:color w:val="000000"/>
        </w:rPr>
      </w:pPr>
    </w:p>
    <w:p w:rsidR="00F37CB1" w:rsidRPr="00F71203" w:rsidRDefault="00F37CB1" w:rsidP="00F37CB1">
      <w:pPr>
        <w:jc w:val="both"/>
        <w:rPr>
          <w:b/>
          <w:bCs/>
          <w:sz w:val="20"/>
          <w:szCs w:val="20"/>
        </w:rPr>
      </w:pPr>
      <w:r w:rsidRPr="00F71203">
        <w:rPr>
          <w:b/>
          <w:bCs/>
          <w:sz w:val="20"/>
          <w:szCs w:val="20"/>
        </w:rPr>
        <w:t>Бланк администрации</w:t>
      </w:r>
    </w:p>
    <w:p w:rsidR="00F37CB1" w:rsidRPr="00F71203" w:rsidRDefault="00F37CB1" w:rsidP="00F37CB1">
      <w:pPr>
        <w:ind w:left="4500"/>
        <w:jc w:val="center"/>
      </w:pPr>
      <w:r w:rsidRPr="00F71203">
        <w:rPr>
          <w:b/>
        </w:rPr>
        <w:t>Приложение  2</w:t>
      </w:r>
      <w:r w:rsidRPr="00F71203">
        <w:t xml:space="preserve"> </w:t>
      </w:r>
      <w:r w:rsidRPr="00F71203">
        <w:br/>
        <w:t>к административному регламенту</w:t>
      </w:r>
    </w:p>
    <w:p w:rsidR="00F37CB1" w:rsidRDefault="00F37CB1" w:rsidP="00F37CB1">
      <w:pPr>
        <w:ind w:left="4500"/>
        <w:jc w:val="center"/>
      </w:pPr>
      <w:r w:rsidRPr="002F018B">
        <w:t>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</w:r>
    </w:p>
    <w:p w:rsidR="00F37CB1" w:rsidRPr="00F71203" w:rsidRDefault="00F37CB1" w:rsidP="00F37CB1">
      <w:pPr>
        <w:ind w:left="4500"/>
        <w:jc w:val="center"/>
      </w:pPr>
      <w:r w:rsidRPr="00F71203">
        <w:t>по предоставлению муниципальной услуги</w:t>
      </w:r>
    </w:p>
    <w:p w:rsidR="00F37CB1" w:rsidRPr="00F71203" w:rsidRDefault="00F37CB1" w:rsidP="00F37CB1">
      <w:pPr>
        <w:ind w:left="4500"/>
        <w:jc w:val="center"/>
        <w:rPr>
          <w:color w:val="000000"/>
        </w:rPr>
      </w:pPr>
      <w:r w:rsidRPr="00F71203">
        <w:rPr>
          <w:color w:val="000000"/>
        </w:rPr>
        <w:t>«Прием заявлений и выдача документов</w:t>
      </w:r>
    </w:p>
    <w:p w:rsidR="00F37CB1" w:rsidRPr="00F71203" w:rsidRDefault="00F37CB1" w:rsidP="00F37CB1">
      <w:pPr>
        <w:ind w:left="4500"/>
        <w:jc w:val="center"/>
      </w:pPr>
      <w:r w:rsidRPr="00F71203">
        <w:t>о согласовании проектов границ земельных</w:t>
      </w:r>
    </w:p>
    <w:p w:rsidR="00F37CB1" w:rsidRPr="00F71203" w:rsidRDefault="00F37CB1" w:rsidP="00F37CB1">
      <w:pPr>
        <w:ind w:left="4500"/>
        <w:jc w:val="center"/>
        <w:rPr>
          <w:color w:val="000000"/>
        </w:rPr>
      </w:pPr>
      <w:r w:rsidRPr="00F71203">
        <w:t xml:space="preserve">участков на территории </w:t>
      </w:r>
      <w:r w:rsidRPr="00F71203">
        <w:rPr>
          <w:color w:val="000000"/>
        </w:rPr>
        <w:t>городского округа город</w:t>
      </w:r>
    </w:p>
    <w:p w:rsidR="00F37CB1" w:rsidRPr="00F71203" w:rsidRDefault="00F37CB1" w:rsidP="00F37CB1">
      <w:pPr>
        <w:ind w:left="4500"/>
        <w:jc w:val="center"/>
      </w:pPr>
      <w:r w:rsidRPr="00F71203">
        <w:rPr>
          <w:color w:val="000000"/>
        </w:rPr>
        <w:t xml:space="preserve">Шахунья </w:t>
      </w:r>
      <w:r w:rsidRPr="00F71203">
        <w:t>Нижегородской области»</w:t>
      </w:r>
    </w:p>
    <w:p w:rsidR="00F37CB1" w:rsidRPr="00F71203" w:rsidRDefault="00F37CB1" w:rsidP="00F37CB1">
      <w:pPr>
        <w:spacing w:before="100" w:beforeAutospacing="1" w:after="100" w:afterAutospacing="1"/>
        <w:jc w:val="center"/>
        <w:rPr>
          <w:sz w:val="20"/>
          <w:szCs w:val="20"/>
        </w:rPr>
      </w:pPr>
      <w:r w:rsidRPr="00F71203">
        <w:rPr>
          <w:sz w:val="20"/>
          <w:szCs w:val="20"/>
        </w:rPr>
        <w:br/>
      </w:r>
    </w:p>
    <w:p w:rsidR="00F37CB1" w:rsidRPr="00F71203" w:rsidRDefault="00F37CB1" w:rsidP="00F37CB1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F37CB1" w:rsidRPr="00F71203" w:rsidRDefault="00F37CB1" w:rsidP="00F37CB1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F37CB1" w:rsidRPr="00F71203" w:rsidRDefault="00F37CB1" w:rsidP="00F37CB1">
      <w:pPr>
        <w:spacing w:before="100" w:beforeAutospacing="1" w:after="100" w:afterAutospacing="1"/>
        <w:jc w:val="center"/>
      </w:pPr>
      <w:r w:rsidRPr="00F71203">
        <w:rPr>
          <w:b/>
        </w:rPr>
        <w:t>СООБЩЕНИЕ</w:t>
      </w:r>
      <w:r w:rsidRPr="00F71203">
        <w:rPr>
          <w:b/>
        </w:rPr>
        <w:br/>
        <w:t xml:space="preserve">об отказе в предоставлении муниципальной услуги «Прием заявлений и выдача документов о согласовании проектов границ земельных участков на территории </w:t>
      </w:r>
      <w:r w:rsidRPr="00F71203">
        <w:rPr>
          <w:b/>
          <w:color w:val="000000"/>
        </w:rPr>
        <w:t>городского округа город Шахунья</w:t>
      </w:r>
      <w:r w:rsidRPr="00F71203">
        <w:rPr>
          <w:color w:val="000000"/>
        </w:rPr>
        <w:t xml:space="preserve"> </w:t>
      </w:r>
      <w:r w:rsidRPr="00F71203">
        <w:rPr>
          <w:b/>
        </w:rPr>
        <w:t>Нижегородской области»</w:t>
      </w:r>
    </w:p>
    <w:p w:rsidR="00F37CB1" w:rsidRPr="00F71203" w:rsidRDefault="00F37CB1" w:rsidP="00F37CB1">
      <w:pPr>
        <w:jc w:val="both"/>
      </w:pPr>
      <w:r w:rsidRPr="00F71203">
        <w:t xml:space="preserve">               По результатам рассмотрения заявления о согласовании проекта границ земельного участка, расположенного____________________________________________________________ _________________________________________________________________________________</w:t>
      </w:r>
    </w:p>
    <w:p w:rsidR="00F37CB1" w:rsidRPr="00F71203" w:rsidRDefault="00F37CB1" w:rsidP="00F37CB1">
      <w:pPr>
        <w:jc w:val="center"/>
      </w:pPr>
      <w:r w:rsidRPr="00F71203">
        <w:t>(место нахождения объекта)</w:t>
      </w:r>
    </w:p>
    <w:p w:rsidR="00F37CB1" w:rsidRPr="00F71203" w:rsidRDefault="00F37CB1" w:rsidP="00F37CB1">
      <w:pPr>
        <w:spacing w:before="100" w:beforeAutospacing="1" w:after="100" w:afterAutospacing="1"/>
        <w:jc w:val="center"/>
      </w:pPr>
      <w:r w:rsidRPr="00F71203">
        <w:t>в предоставлении муниципальной услуги отказано по следующим причинам (основаниям) _____________________________________________________________________________</w:t>
      </w:r>
      <w:r w:rsidRPr="00F71203">
        <w:br/>
        <w:t>(указывается причина)</w:t>
      </w:r>
    </w:p>
    <w:p w:rsidR="00F37CB1" w:rsidRPr="00F71203" w:rsidRDefault="00F37CB1" w:rsidP="00F37CB1">
      <w:pPr>
        <w:spacing w:before="100" w:beforeAutospacing="1" w:after="100" w:afterAutospacing="1"/>
        <w:jc w:val="both"/>
      </w:pPr>
    </w:p>
    <w:p w:rsidR="00F37CB1" w:rsidRPr="00F71203" w:rsidRDefault="00F37CB1" w:rsidP="00F37CB1">
      <w:pPr>
        <w:spacing w:before="100" w:beforeAutospacing="1" w:after="100" w:afterAutospacing="1"/>
        <w:jc w:val="both"/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5"/>
        <w:gridCol w:w="1995"/>
        <w:gridCol w:w="2715"/>
      </w:tblGrid>
      <w:tr w:rsidR="00F37CB1" w:rsidRPr="00F71203" w:rsidTr="004219FC">
        <w:trPr>
          <w:tblCellSpacing w:w="0" w:type="dxa"/>
        </w:trPr>
        <w:tc>
          <w:tcPr>
            <w:tcW w:w="4995" w:type="dxa"/>
          </w:tcPr>
          <w:p w:rsidR="00F37CB1" w:rsidRPr="00F71203" w:rsidRDefault="00F37CB1" w:rsidP="004219FC">
            <w:pPr>
              <w:spacing w:before="100" w:beforeAutospacing="1" w:after="100" w:afterAutospacing="1"/>
              <w:jc w:val="right"/>
            </w:pPr>
            <w:r w:rsidRPr="00F71203">
              <w:t>_______________________________________</w:t>
            </w:r>
            <w:r w:rsidRPr="00F71203">
              <w:br/>
              <w:t>(должность лица, подписавшего сообщение)</w:t>
            </w:r>
          </w:p>
        </w:tc>
        <w:tc>
          <w:tcPr>
            <w:tcW w:w="1995" w:type="dxa"/>
          </w:tcPr>
          <w:p w:rsidR="00F37CB1" w:rsidRPr="00F71203" w:rsidRDefault="00F37CB1" w:rsidP="004219FC">
            <w:pPr>
              <w:spacing w:before="100" w:beforeAutospacing="1" w:after="100" w:afterAutospacing="1"/>
              <w:jc w:val="center"/>
            </w:pPr>
            <w:r w:rsidRPr="00F71203">
              <w:t>____________ (подпись)</w:t>
            </w:r>
          </w:p>
        </w:tc>
        <w:tc>
          <w:tcPr>
            <w:tcW w:w="2715" w:type="dxa"/>
          </w:tcPr>
          <w:p w:rsidR="00F37CB1" w:rsidRPr="00F71203" w:rsidRDefault="00F37CB1" w:rsidP="004219FC">
            <w:pPr>
              <w:spacing w:before="100" w:beforeAutospacing="1" w:after="100" w:afterAutospacing="1"/>
              <w:jc w:val="right"/>
            </w:pPr>
            <w:r w:rsidRPr="00F71203">
              <w:t>______________________</w:t>
            </w:r>
            <w:r w:rsidRPr="00F71203">
              <w:br/>
              <w:t>(расшифровка подписи)</w:t>
            </w:r>
          </w:p>
        </w:tc>
      </w:tr>
    </w:tbl>
    <w:p w:rsidR="00F37CB1" w:rsidRPr="00F71203" w:rsidRDefault="00F37CB1" w:rsidP="00F37CB1">
      <w:pPr>
        <w:spacing w:before="100" w:beforeAutospacing="1" w:after="100" w:afterAutospacing="1"/>
      </w:pPr>
      <w:r w:rsidRPr="00F71203">
        <w:t xml:space="preserve"> </w:t>
      </w:r>
    </w:p>
    <w:p w:rsidR="00F37CB1" w:rsidRPr="00F71203" w:rsidRDefault="00F37CB1" w:rsidP="00F37CB1">
      <w:pPr>
        <w:spacing w:before="100" w:beforeAutospacing="1" w:after="100" w:afterAutospacing="1"/>
      </w:pPr>
    </w:p>
    <w:p w:rsidR="00F37CB1" w:rsidRPr="00F71203" w:rsidRDefault="00F37CB1" w:rsidP="00F37CB1">
      <w:pPr>
        <w:spacing w:before="100" w:beforeAutospacing="1" w:after="100" w:afterAutospacing="1"/>
      </w:pPr>
    </w:p>
    <w:p w:rsidR="00F37CB1" w:rsidRPr="00F71203" w:rsidRDefault="00F37CB1" w:rsidP="00F37CB1">
      <w:pPr>
        <w:spacing w:before="100" w:beforeAutospacing="1" w:after="100" w:afterAutospacing="1"/>
      </w:pPr>
      <w:r w:rsidRPr="00F71203">
        <w:br/>
        <w:t xml:space="preserve">Ф.И.О. исполнителя </w:t>
      </w:r>
      <w:r w:rsidRPr="00F71203">
        <w:br/>
        <w:t>Телефон</w:t>
      </w:r>
    </w:p>
    <w:p w:rsidR="00F37CB1" w:rsidRDefault="00F37CB1" w:rsidP="00F37CB1">
      <w:pPr>
        <w:ind w:left="4859"/>
        <w:jc w:val="center"/>
      </w:pPr>
      <w:r w:rsidRPr="00F71203">
        <w:br w:type="page"/>
      </w:r>
    </w:p>
    <w:p w:rsidR="00F37CB1" w:rsidRDefault="00F37CB1" w:rsidP="00F37CB1">
      <w:pPr>
        <w:jc w:val="both"/>
        <w:rPr>
          <w:color w:val="000000"/>
        </w:rPr>
      </w:pPr>
      <w:r w:rsidRPr="002F018B">
        <w:rPr>
          <w:color w:val="000000"/>
        </w:rPr>
        <w:lastRenderedPageBreak/>
        <w:t>3</w:t>
      </w:r>
      <w:r>
        <w:rPr>
          <w:color w:val="000000"/>
        </w:rPr>
        <w:t>6</w:t>
      </w:r>
      <w:r w:rsidRPr="002F018B">
        <w:rPr>
          <w:color w:val="000000"/>
        </w:rPr>
        <w:t xml:space="preserve">. Приложение </w:t>
      </w:r>
      <w:r>
        <w:rPr>
          <w:color w:val="000000"/>
        </w:rPr>
        <w:t>3</w:t>
      </w:r>
      <w:r w:rsidRPr="002F018B">
        <w:rPr>
          <w:color w:val="000000"/>
        </w:rPr>
        <w:t xml:space="preserve"> к административному регламенту изложить в следующей редакции</w:t>
      </w:r>
      <w:r>
        <w:rPr>
          <w:color w:val="000000"/>
        </w:rPr>
        <w:t>:</w:t>
      </w:r>
    </w:p>
    <w:p w:rsidR="00F37CB1" w:rsidRDefault="00F37CB1" w:rsidP="00F37CB1">
      <w:pPr>
        <w:ind w:left="4859"/>
      </w:pPr>
    </w:p>
    <w:p w:rsidR="00F37CB1" w:rsidRPr="00F71203" w:rsidRDefault="00F37CB1" w:rsidP="00F37CB1">
      <w:pPr>
        <w:ind w:left="4859"/>
        <w:jc w:val="center"/>
      </w:pPr>
      <w:r w:rsidRPr="00F71203">
        <w:rPr>
          <w:b/>
        </w:rPr>
        <w:t>Приложение  3</w:t>
      </w:r>
      <w:r w:rsidRPr="00F71203">
        <w:t xml:space="preserve"> </w:t>
      </w:r>
      <w:r w:rsidRPr="00F71203">
        <w:br/>
        <w:t>к административному регламенту</w:t>
      </w:r>
    </w:p>
    <w:p w:rsidR="00F37CB1" w:rsidRDefault="00F37CB1" w:rsidP="00F37CB1">
      <w:pPr>
        <w:ind w:left="4859"/>
        <w:jc w:val="center"/>
      </w:pPr>
      <w:r w:rsidRPr="00687528">
        <w:t>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</w:r>
    </w:p>
    <w:p w:rsidR="00F37CB1" w:rsidRPr="00F71203" w:rsidRDefault="00F37CB1" w:rsidP="00F37CB1">
      <w:pPr>
        <w:ind w:left="4859"/>
        <w:jc w:val="center"/>
      </w:pPr>
      <w:r w:rsidRPr="00F71203">
        <w:t>по предоставлению муниципальной услуги</w:t>
      </w:r>
    </w:p>
    <w:p w:rsidR="00F37CB1" w:rsidRPr="00F71203" w:rsidRDefault="00F37CB1" w:rsidP="00F37CB1">
      <w:pPr>
        <w:ind w:left="4859"/>
        <w:jc w:val="center"/>
        <w:rPr>
          <w:color w:val="000000"/>
        </w:rPr>
      </w:pPr>
      <w:r w:rsidRPr="00F71203">
        <w:rPr>
          <w:color w:val="000000"/>
        </w:rPr>
        <w:t>«Прием заявлений и выдача документов</w:t>
      </w:r>
    </w:p>
    <w:p w:rsidR="00F37CB1" w:rsidRPr="00F71203" w:rsidRDefault="00F37CB1" w:rsidP="00F37CB1">
      <w:pPr>
        <w:ind w:left="4859"/>
        <w:jc w:val="center"/>
        <w:rPr>
          <w:color w:val="000000"/>
        </w:rPr>
      </w:pPr>
      <w:r w:rsidRPr="00F71203">
        <w:rPr>
          <w:color w:val="000000"/>
        </w:rPr>
        <w:t>о согласовании проектов границ земельных</w:t>
      </w:r>
    </w:p>
    <w:p w:rsidR="00F37CB1" w:rsidRPr="00F71203" w:rsidRDefault="00F37CB1" w:rsidP="00F37CB1">
      <w:pPr>
        <w:ind w:left="4859"/>
        <w:jc w:val="center"/>
        <w:rPr>
          <w:color w:val="000000"/>
        </w:rPr>
      </w:pPr>
      <w:r w:rsidRPr="00F71203">
        <w:rPr>
          <w:color w:val="000000"/>
        </w:rPr>
        <w:t>участков</w:t>
      </w:r>
      <w:r w:rsidRPr="00F71203">
        <w:t xml:space="preserve"> на территории </w:t>
      </w:r>
      <w:r w:rsidRPr="00F71203">
        <w:rPr>
          <w:color w:val="000000"/>
        </w:rPr>
        <w:t>городского округа город</w:t>
      </w:r>
    </w:p>
    <w:p w:rsidR="00F37CB1" w:rsidRPr="00F71203" w:rsidRDefault="00F37CB1" w:rsidP="00F37CB1">
      <w:pPr>
        <w:ind w:left="4859"/>
        <w:jc w:val="center"/>
      </w:pPr>
      <w:r w:rsidRPr="00F71203">
        <w:rPr>
          <w:color w:val="000000"/>
        </w:rPr>
        <w:t xml:space="preserve">Шахунья </w:t>
      </w:r>
      <w:r w:rsidRPr="00F71203">
        <w:t>Нижегородской области»</w:t>
      </w:r>
    </w:p>
    <w:p w:rsidR="00F37CB1" w:rsidRPr="00F71203" w:rsidRDefault="00F37CB1" w:rsidP="00F37CB1">
      <w:pPr>
        <w:jc w:val="center"/>
        <w:rPr>
          <w:b/>
          <w:color w:val="000000"/>
        </w:rPr>
      </w:pPr>
    </w:p>
    <w:p w:rsidR="00F37CB1" w:rsidRPr="00F71203" w:rsidRDefault="00F37CB1" w:rsidP="00F37CB1">
      <w:pPr>
        <w:jc w:val="center"/>
        <w:rPr>
          <w:b/>
          <w:color w:val="000000"/>
        </w:rPr>
      </w:pPr>
      <w:r w:rsidRPr="00F71203">
        <w:rPr>
          <w:b/>
          <w:color w:val="000000"/>
        </w:rPr>
        <w:t>БЛОК – СХЕМА</w:t>
      </w:r>
    </w:p>
    <w:p w:rsidR="00F37CB1" w:rsidRPr="00F71203" w:rsidRDefault="00F37CB1" w:rsidP="00F37CB1">
      <w:pPr>
        <w:jc w:val="center"/>
        <w:rPr>
          <w:b/>
          <w:color w:val="000000"/>
        </w:rPr>
      </w:pPr>
      <w:r w:rsidRPr="00F71203">
        <w:rPr>
          <w:b/>
          <w:color w:val="000000"/>
        </w:rPr>
        <w:t>общей структуры по предоставлению муниципальной услуги «Прием заявлений и выдача документов о согласовании проектов границ земельных участков на территории городского округа город Шахунья Нижегородской области»</w:t>
      </w:r>
    </w:p>
    <w:p w:rsidR="00F0267D" w:rsidRPr="00F37CB1" w:rsidRDefault="00F37CB1" w:rsidP="00F0267D">
      <w:pPr>
        <w:jc w:val="both"/>
        <w:rPr>
          <w:sz w:val="22"/>
          <w:szCs w:val="22"/>
        </w:rPr>
      </w:pPr>
      <w:r w:rsidRPr="00F71203">
        <w:rPr>
          <w:noProof/>
          <w:sz w:val="28"/>
          <w:szCs w:val="28"/>
        </w:rPr>
        <w:drawing>
          <wp:inline distT="0" distB="0" distL="0" distR="0" wp14:anchorId="3AB92C09" wp14:editId="6CDB16C1">
            <wp:extent cx="5410200" cy="5305425"/>
            <wp:effectExtent l="0" t="0" r="381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sectPr w:rsidR="00F0267D" w:rsidRPr="00F37CB1" w:rsidSect="004A682C">
      <w:footerReference w:type="even" r:id="rId26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C34" w:rsidRDefault="00B33C34">
      <w:r>
        <w:separator/>
      </w:r>
    </w:p>
  </w:endnote>
  <w:endnote w:type="continuationSeparator" w:id="0">
    <w:p w:rsidR="00B33C34" w:rsidRDefault="00B3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C34" w:rsidRDefault="00B33C34">
      <w:r>
        <w:separator/>
      </w:r>
    </w:p>
  </w:footnote>
  <w:footnote w:type="continuationSeparator" w:id="0">
    <w:p w:rsidR="00B33C34" w:rsidRDefault="00B33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19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217F"/>
    <w:rsid w:val="001E49C6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091D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C34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37CB1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BEFD7B4BB0099B500C2A6CEB0C2C588863EB46A632DF21D0B86F4772EDIBO0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footnotes" Target="footnotes.xml"/><Relationship Id="rId12" Type="http://schemas.openxmlformats.org/officeDocument/2006/relationships/hyperlink" Target="mailto:shahkumi@mail.ru" TargetMode="External"/><Relationship Id="rId17" Type="http://schemas.openxmlformats.org/officeDocument/2006/relationships/hyperlink" Target="consultantplus://offline/ref=BEFD7B4BB0099B500C2A6CEB0C2C588863EB46A83ED521D0B86F4772EDIBO0F" TargetMode="External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FD7B4BB0099B500C2A6CEB0C2C588860E143A4308076D2E93A49I7O7F" TargetMode="External"/><Relationship Id="rId20" Type="http://schemas.openxmlformats.org/officeDocument/2006/relationships/hyperlink" Target="consultantplus://offline/ref=BEFD7B4BB0099B500C2A6CEB0C2C588863E947A03ED321D0B86F4772EDIBO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ahadm.ru" TargetMode="External"/><Relationship Id="rId24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diagramQuickStyle" Target="diagrams/quickStyle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C407F962E536CB19BC6712FE5922110524CCB9C5857A90E1DEB3C04B82C4FDBA1FDE9C93D855DF8BF1DADqBpAJ" TargetMode="External"/><Relationship Id="rId19" Type="http://schemas.openxmlformats.org/officeDocument/2006/relationships/hyperlink" Target="consultantplus://offline/ref=BEFD7B4BB0099B500C2A6CEB0C2C588863EB47A23FDE21D0B86F4772EDIBO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hahadm.ru" TargetMode="External"/><Relationship Id="rId22" Type="http://schemas.openxmlformats.org/officeDocument/2006/relationships/diagramLayout" Target="diagrams/layout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4585F1-C0EA-4CA6-9366-09C0D4CF306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E187FB79-AA10-415D-B452-6605007FD7A8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Начало предоставления муниципальной услуги – обращение заявителя</a:t>
          </a:r>
          <a:endParaRPr lang="ru-RU" smtClean="0"/>
        </a:p>
      </dgm:t>
    </dgm:pt>
    <dgm:pt modelId="{9CA0DFA7-4BA7-4CE9-983E-0DF8F81BA1BB}" type="parTrans" cxnId="{62E3862A-201C-4371-B966-C241250AC290}">
      <dgm:prSet/>
      <dgm:spPr/>
      <dgm:t>
        <a:bodyPr/>
        <a:lstStyle/>
        <a:p>
          <a:pPr algn="ctr"/>
          <a:endParaRPr lang="ru-RU"/>
        </a:p>
      </dgm:t>
    </dgm:pt>
    <dgm:pt modelId="{11E68F0F-AAF6-40DE-874C-CD95BD0F0925}" type="sibTrans" cxnId="{62E3862A-201C-4371-B966-C241250AC290}">
      <dgm:prSet/>
      <dgm:spPr/>
      <dgm:t>
        <a:bodyPr/>
        <a:lstStyle/>
        <a:p>
          <a:pPr algn="ctr"/>
          <a:endParaRPr lang="ru-RU"/>
        </a:p>
      </dgm:t>
    </dgm:pt>
    <dgm:pt modelId="{65A9717B-A448-4F44-8BC8-EC1E3BDC2988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Консультация заявителя о предоставлении муниципальной услуги</a:t>
          </a:r>
          <a:endParaRPr lang="ru-RU" smtClean="0"/>
        </a:p>
      </dgm:t>
    </dgm:pt>
    <dgm:pt modelId="{6DFA7550-781D-4AED-9389-FADA185FC2EF}" type="parTrans" cxnId="{CBBC6FA5-71F9-4AF8-9AFA-0FEE36B4981C}">
      <dgm:prSet/>
      <dgm:spPr/>
      <dgm:t>
        <a:bodyPr/>
        <a:lstStyle/>
        <a:p>
          <a:pPr algn="ctr"/>
          <a:endParaRPr lang="ru-RU"/>
        </a:p>
      </dgm:t>
    </dgm:pt>
    <dgm:pt modelId="{CD29683F-2739-4D73-B4BB-ECEF41DAA270}" type="sibTrans" cxnId="{CBBC6FA5-71F9-4AF8-9AFA-0FEE36B4981C}">
      <dgm:prSet/>
      <dgm:spPr/>
      <dgm:t>
        <a:bodyPr/>
        <a:lstStyle/>
        <a:p>
          <a:pPr algn="ctr"/>
          <a:endParaRPr lang="ru-RU"/>
        </a:p>
      </dgm:t>
    </dgm:pt>
    <dgm:pt modelId="{CC87C8C4-22BC-45FA-8D3D-E5D8A15B9667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Прием и регистрация заявления с приложенным пакетом документов</a:t>
          </a:r>
          <a:endParaRPr lang="ru-RU" smtClean="0"/>
        </a:p>
      </dgm:t>
    </dgm:pt>
    <dgm:pt modelId="{B0C76385-518D-4ED9-A377-FB63FD88D792}" type="parTrans" cxnId="{50AD3C54-E1FA-4C7F-B819-758C1D8F92AC}">
      <dgm:prSet/>
      <dgm:spPr/>
      <dgm:t>
        <a:bodyPr/>
        <a:lstStyle/>
        <a:p>
          <a:pPr algn="ctr"/>
          <a:endParaRPr lang="ru-RU"/>
        </a:p>
      </dgm:t>
    </dgm:pt>
    <dgm:pt modelId="{7195F6FF-299F-47F3-9AD4-CD181504CC39}" type="sibTrans" cxnId="{50AD3C54-E1FA-4C7F-B819-758C1D8F92AC}">
      <dgm:prSet/>
      <dgm:spPr/>
      <dgm:t>
        <a:bodyPr/>
        <a:lstStyle/>
        <a:p>
          <a:pPr algn="ctr"/>
          <a:endParaRPr lang="ru-RU"/>
        </a:p>
      </dgm:t>
    </dgm:pt>
    <dgm:pt modelId="{6D7ED5BB-AB50-4A8D-AD87-47311CD4BF76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Передача заявления и документов специалисту, ответственному за предоставление муниципальной услуги</a:t>
          </a:r>
          <a:endParaRPr lang="ru-RU" smtClean="0"/>
        </a:p>
      </dgm:t>
    </dgm:pt>
    <dgm:pt modelId="{4A3D820F-0E05-4959-84EE-57EF39E2B34A}" type="parTrans" cxnId="{D35E7FFB-2BD1-470B-89C1-9C857497D4EA}">
      <dgm:prSet/>
      <dgm:spPr/>
      <dgm:t>
        <a:bodyPr/>
        <a:lstStyle/>
        <a:p>
          <a:pPr algn="ctr"/>
          <a:endParaRPr lang="ru-RU"/>
        </a:p>
      </dgm:t>
    </dgm:pt>
    <dgm:pt modelId="{FF69264D-3696-47D2-9F8D-A2B345E1A703}" type="sibTrans" cxnId="{D35E7FFB-2BD1-470B-89C1-9C857497D4EA}">
      <dgm:prSet/>
      <dgm:spPr/>
      <dgm:t>
        <a:bodyPr/>
        <a:lstStyle/>
        <a:p>
          <a:pPr algn="ctr"/>
          <a:endParaRPr lang="ru-RU"/>
        </a:p>
      </dgm:t>
    </dgm:pt>
    <dgm:pt modelId="{5558D1A6-AB3A-45F7-B9DB-BB8E2F25FA0E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Проведение экспертизы заявления и документов</a:t>
          </a:r>
          <a:endParaRPr lang="ru-RU" smtClean="0"/>
        </a:p>
      </dgm:t>
    </dgm:pt>
    <dgm:pt modelId="{A09FCBDB-BC57-43D0-8B02-2B6CD82CC718}" type="parTrans" cxnId="{DBD2E805-BBEF-468F-A54D-7F501563C8D9}">
      <dgm:prSet/>
      <dgm:spPr/>
      <dgm:t>
        <a:bodyPr/>
        <a:lstStyle/>
        <a:p>
          <a:pPr algn="ctr"/>
          <a:endParaRPr lang="ru-RU"/>
        </a:p>
      </dgm:t>
    </dgm:pt>
    <dgm:pt modelId="{731B877F-CDCF-4C77-8BAA-FEBABE9B9435}" type="sibTrans" cxnId="{DBD2E805-BBEF-468F-A54D-7F501563C8D9}">
      <dgm:prSet/>
      <dgm:spPr/>
      <dgm:t>
        <a:bodyPr/>
        <a:lstStyle/>
        <a:p>
          <a:pPr algn="ctr"/>
          <a:endParaRPr lang="ru-RU"/>
        </a:p>
      </dgm:t>
    </dgm:pt>
    <dgm:pt modelId="{8D919EE3-46F9-4696-8E7B-E21FEF67EDFA}" type="asst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Наличие оснований для отказа в предоставлении муниципальной услуги</a:t>
          </a:r>
          <a:endParaRPr lang="ru-RU" smtClean="0"/>
        </a:p>
      </dgm:t>
    </dgm:pt>
    <dgm:pt modelId="{C097EAFC-DF27-40C9-8742-C7F38C9F5A28}" type="parTrans" cxnId="{05EE4F1E-25FD-4550-877D-24819A4F4621}">
      <dgm:prSet/>
      <dgm:spPr/>
      <dgm:t>
        <a:bodyPr/>
        <a:lstStyle/>
        <a:p>
          <a:pPr algn="ctr"/>
          <a:endParaRPr lang="ru-RU"/>
        </a:p>
      </dgm:t>
    </dgm:pt>
    <dgm:pt modelId="{45EBE835-753A-47B8-8D15-D19C446776B3}" type="sibTrans" cxnId="{05EE4F1E-25FD-4550-877D-24819A4F4621}">
      <dgm:prSet/>
      <dgm:spPr/>
      <dgm:t>
        <a:bodyPr/>
        <a:lstStyle/>
        <a:p>
          <a:pPr algn="ctr"/>
          <a:endParaRPr lang="ru-RU"/>
        </a:p>
      </dgm:t>
    </dgm:pt>
    <dgm:pt modelId="{E111972C-77F1-4B69-9065-CC82626903AC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Подготовка и отправка заявителю отказа в предоставлении муниципальной услуги</a:t>
          </a:r>
          <a:endParaRPr lang="ru-RU" smtClean="0"/>
        </a:p>
      </dgm:t>
    </dgm:pt>
    <dgm:pt modelId="{ECCDCE7F-7A8B-4F62-8756-ABB893020AFF}" type="parTrans" cxnId="{1D8FE006-1097-44FA-A82B-0D1F97041182}">
      <dgm:prSet/>
      <dgm:spPr/>
      <dgm:t>
        <a:bodyPr/>
        <a:lstStyle/>
        <a:p>
          <a:pPr algn="ctr"/>
          <a:endParaRPr lang="ru-RU"/>
        </a:p>
      </dgm:t>
    </dgm:pt>
    <dgm:pt modelId="{FE098762-1E17-490A-83C3-C601FD0A203B}" type="sibTrans" cxnId="{1D8FE006-1097-44FA-A82B-0D1F97041182}">
      <dgm:prSet/>
      <dgm:spPr/>
      <dgm:t>
        <a:bodyPr/>
        <a:lstStyle/>
        <a:p>
          <a:pPr algn="ctr"/>
          <a:endParaRPr lang="ru-RU"/>
        </a:p>
      </dgm:t>
    </dgm:pt>
    <dgm:pt modelId="{111DC839-2BFF-49AB-832A-13352DE54667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Прекращение процедуры оказания муниципальной услуги</a:t>
          </a:r>
          <a:endParaRPr lang="ru-RU" smtClean="0"/>
        </a:p>
      </dgm:t>
    </dgm:pt>
    <dgm:pt modelId="{A800E3BF-035A-456D-A556-F5B5DEE6E118}" type="parTrans" cxnId="{0187B2BA-FEBE-46C7-8C56-7A65C778F628}">
      <dgm:prSet/>
      <dgm:spPr/>
      <dgm:t>
        <a:bodyPr/>
        <a:lstStyle/>
        <a:p>
          <a:pPr algn="ctr"/>
          <a:endParaRPr lang="ru-RU"/>
        </a:p>
      </dgm:t>
    </dgm:pt>
    <dgm:pt modelId="{BEA29947-2A8B-4EAA-9284-EAE871C201FF}" type="sibTrans" cxnId="{0187B2BA-FEBE-46C7-8C56-7A65C778F628}">
      <dgm:prSet/>
      <dgm:spPr/>
      <dgm:t>
        <a:bodyPr/>
        <a:lstStyle/>
        <a:p>
          <a:pPr algn="ctr"/>
          <a:endParaRPr lang="ru-RU"/>
        </a:p>
      </dgm:t>
    </dgm:pt>
    <dgm:pt modelId="{F45701F3-8E15-4D52-A774-106DD8CB6E35}" type="asst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Наличие оснований для подготовки постановления администрации о согласовании проекта границ земельного участка</a:t>
          </a:r>
          <a:endParaRPr lang="ru-RU" smtClean="0"/>
        </a:p>
      </dgm:t>
    </dgm:pt>
    <dgm:pt modelId="{B81AC813-9BF2-439F-9E2C-BC12494B77BA}" type="parTrans" cxnId="{41F2DC31-FD22-40B4-9E67-BD45651D845C}">
      <dgm:prSet/>
      <dgm:spPr/>
      <dgm:t>
        <a:bodyPr/>
        <a:lstStyle/>
        <a:p>
          <a:pPr algn="ctr"/>
          <a:endParaRPr lang="ru-RU"/>
        </a:p>
      </dgm:t>
    </dgm:pt>
    <dgm:pt modelId="{8FA690B3-362A-43D9-BF77-EB9F69E9EEF8}" type="sibTrans" cxnId="{41F2DC31-FD22-40B4-9E67-BD45651D845C}">
      <dgm:prSet/>
      <dgm:spPr/>
      <dgm:t>
        <a:bodyPr/>
        <a:lstStyle/>
        <a:p>
          <a:pPr algn="ctr"/>
          <a:endParaRPr lang="ru-RU"/>
        </a:p>
      </dgm:t>
    </dgm:pt>
    <dgm:pt modelId="{1E1F1826-F594-4F44-AD12-DF531A50E8B8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Подготовка и согласования проекта постановления администрации о согласовании проекта границ земельного участка</a:t>
          </a:r>
          <a:endParaRPr lang="ru-RU" smtClean="0"/>
        </a:p>
      </dgm:t>
    </dgm:pt>
    <dgm:pt modelId="{E0F57681-42C5-4663-A00A-230B8DB3839A}" type="parTrans" cxnId="{DE27607E-21F2-4AF9-BFC4-7C5F93CECA0C}">
      <dgm:prSet/>
      <dgm:spPr/>
      <dgm:t>
        <a:bodyPr/>
        <a:lstStyle/>
        <a:p>
          <a:pPr algn="ctr"/>
          <a:endParaRPr lang="ru-RU"/>
        </a:p>
      </dgm:t>
    </dgm:pt>
    <dgm:pt modelId="{DD837728-865C-4351-9D55-12CE083DFC2D}" type="sibTrans" cxnId="{DE27607E-21F2-4AF9-BFC4-7C5F93CECA0C}">
      <dgm:prSet/>
      <dgm:spPr/>
      <dgm:t>
        <a:bodyPr/>
        <a:lstStyle/>
        <a:p>
          <a:pPr algn="ctr"/>
          <a:endParaRPr lang="ru-RU"/>
        </a:p>
      </dgm:t>
    </dgm:pt>
    <dgm:pt modelId="{33B3CC09-D444-455C-9CC5-1E99900E9AB2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Выдача заявителю постановления администрации о согласовании проекта границ земельного участка</a:t>
          </a:r>
          <a:endParaRPr lang="ru-RU" smtClean="0"/>
        </a:p>
      </dgm:t>
    </dgm:pt>
    <dgm:pt modelId="{6C98EE9F-7A76-4CAB-B700-DE85B1179FEB}" type="parTrans" cxnId="{C3E1ED54-5A6F-4C4B-8AFC-2AE512D07623}">
      <dgm:prSet/>
      <dgm:spPr/>
      <dgm:t>
        <a:bodyPr/>
        <a:lstStyle/>
        <a:p>
          <a:pPr algn="ctr"/>
          <a:endParaRPr lang="ru-RU"/>
        </a:p>
      </dgm:t>
    </dgm:pt>
    <dgm:pt modelId="{C42795F0-6E1D-40A8-B99E-223CDCE40655}" type="sibTrans" cxnId="{C3E1ED54-5A6F-4C4B-8AFC-2AE512D07623}">
      <dgm:prSet/>
      <dgm:spPr/>
      <dgm:t>
        <a:bodyPr/>
        <a:lstStyle/>
        <a:p>
          <a:pPr algn="ctr"/>
          <a:endParaRPr lang="ru-RU"/>
        </a:p>
      </dgm:t>
    </dgm:pt>
    <dgm:pt modelId="{53ED3F94-9CF7-4D8D-BF19-51BDFDE46908}" type="pres">
      <dgm:prSet presAssocID="{174585F1-C0EA-4CA6-9366-09C0D4CF306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C9E2873-2A11-41B2-91B2-766B0A9CBAB5}" type="pres">
      <dgm:prSet presAssocID="{E187FB79-AA10-415D-B452-6605007FD7A8}" presName="hierRoot1" presStyleCnt="0">
        <dgm:presLayoutVars>
          <dgm:hierBranch/>
        </dgm:presLayoutVars>
      </dgm:prSet>
      <dgm:spPr/>
    </dgm:pt>
    <dgm:pt modelId="{18E89772-A2DE-4CCF-A754-4A16910C2957}" type="pres">
      <dgm:prSet presAssocID="{E187FB79-AA10-415D-B452-6605007FD7A8}" presName="rootComposite1" presStyleCnt="0"/>
      <dgm:spPr/>
    </dgm:pt>
    <dgm:pt modelId="{9D3F0E7D-4442-4B79-988B-562A9F77C0FA}" type="pres">
      <dgm:prSet presAssocID="{E187FB79-AA10-415D-B452-6605007FD7A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0D5E4E-F58E-45E9-9E14-BE08EBD37694}" type="pres">
      <dgm:prSet presAssocID="{E187FB79-AA10-415D-B452-6605007FD7A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D351BA2-0F10-4EC3-8393-BDAE83F737DC}" type="pres">
      <dgm:prSet presAssocID="{E187FB79-AA10-415D-B452-6605007FD7A8}" presName="hierChild2" presStyleCnt="0"/>
      <dgm:spPr/>
    </dgm:pt>
    <dgm:pt modelId="{23C74C7B-91F6-4E90-8B96-E58A745520BA}" type="pres">
      <dgm:prSet presAssocID="{6DFA7550-781D-4AED-9389-FADA185FC2EF}" presName="Name35" presStyleLbl="parChTrans1D2" presStyleIdx="0" presStyleCnt="4"/>
      <dgm:spPr/>
      <dgm:t>
        <a:bodyPr/>
        <a:lstStyle/>
        <a:p>
          <a:endParaRPr lang="ru-RU"/>
        </a:p>
      </dgm:t>
    </dgm:pt>
    <dgm:pt modelId="{A0C8C16F-F0B7-4119-8F6B-05FE208120D8}" type="pres">
      <dgm:prSet presAssocID="{65A9717B-A448-4F44-8BC8-EC1E3BDC2988}" presName="hierRoot2" presStyleCnt="0">
        <dgm:presLayoutVars>
          <dgm:hierBranch/>
        </dgm:presLayoutVars>
      </dgm:prSet>
      <dgm:spPr/>
    </dgm:pt>
    <dgm:pt modelId="{2A27A1BC-EF53-4CF9-AA79-7B2225AF2CD3}" type="pres">
      <dgm:prSet presAssocID="{65A9717B-A448-4F44-8BC8-EC1E3BDC2988}" presName="rootComposite" presStyleCnt="0"/>
      <dgm:spPr/>
    </dgm:pt>
    <dgm:pt modelId="{63FFFFBC-C96D-4932-8E69-9CB91DC247DF}" type="pres">
      <dgm:prSet presAssocID="{65A9717B-A448-4F44-8BC8-EC1E3BDC2988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BB5330-89F7-49E1-9EE6-64F596DC5456}" type="pres">
      <dgm:prSet presAssocID="{65A9717B-A448-4F44-8BC8-EC1E3BDC2988}" presName="rootConnector" presStyleLbl="node2" presStyleIdx="0" presStyleCnt="4"/>
      <dgm:spPr/>
      <dgm:t>
        <a:bodyPr/>
        <a:lstStyle/>
        <a:p>
          <a:endParaRPr lang="ru-RU"/>
        </a:p>
      </dgm:t>
    </dgm:pt>
    <dgm:pt modelId="{D090EABB-8C98-430B-87F6-B97AB5E832CC}" type="pres">
      <dgm:prSet presAssocID="{65A9717B-A448-4F44-8BC8-EC1E3BDC2988}" presName="hierChild4" presStyleCnt="0"/>
      <dgm:spPr/>
    </dgm:pt>
    <dgm:pt modelId="{D10E08DA-F964-44CE-BB3B-9D30ADAAE322}" type="pres">
      <dgm:prSet presAssocID="{65A9717B-A448-4F44-8BC8-EC1E3BDC2988}" presName="hierChild5" presStyleCnt="0"/>
      <dgm:spPr/>
    </dgm:pt>
    <dgm:pt modelId="{46B5B167-8CCD-4135-A25D-AA74B7DF1C3B}" type="pres">
      <dgm:prSet presAssocID="{B0C76385-518D-4ED9-A377-FB63FD88D792}" presName="Name35" presStyleLbl="parChTrans1D2" presStyleIdx="1" presStyleCnt="4"/>
      <dgm:spPr/>
      <dgm:t>
        <a:bodyPr/>
        <a:lstStyle/>
        <a:p>
          <a:endParaRPr lang="ru-RU"/>
        </a:p>
      </dgm:t>
    </dgm:pt>
    <dgm:pt modelId="{2DB94C15-F5FF-43EE-A6C1-597463F0AEC3}" type="pres">
      <dgm:prSet presAssocID="{CC87C8C4-22BC-45FA-8D3D-E5D8A15B9667}" presName="hierRoot2" presStyleCnt="0">
        <dgm:presLayoutVars>
          <dgm:hierBranch/>
        </dgm:presLayoutVars>
      </dgm:prSet>
      <dgm:spPr/>
    </dgm:pt>
    <dgm:pt modelId="{3C94CCFA-A4D7-4794-AD74-8184D04BB780}" type="pres">
      <dgm:prSet presAssocID="{CC87C8C4-22BC-45FA-8D3D-E5D8A15B9667}" presName="rootComposite" presStyleCnt="0"/>
      <dgm:spPr/>
    </dgm:pt>
    <dgm:pt modelId="{B09808C0-B9E5-42F7-B0A9-328DBB0F6352}" type="pres">
      <dgm:prSet presAssocID="{CC87C8C4-22BC-45FA-8D3D-E5D8A15B966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0C7C9B-9B88-491C-B5BA-661377264BFE}" type="pres">
      <dgm:prSet presAssocID="{CC87C8C4-22BC-45FA-8D3D-E5D8A15B9667}" presName="rootConnector" presStyleLbl="node2" presStyleIdx="1" presStyleCnt="4"/>
      <dgm:spPr/>
      <dgm:t>
        <a:bodyPr/>
        <a:lstStyle/>
        <a:p>
          <a:endParaRPr lang="ru-RU"/>
        </a:p>
      </dgm:t>
    </dgm:pt>
    <dgm:pt modelId="{BCD05F03-8E95-4C30-AF7B-FF6C592FA0BB}" type="pres">
      <dgm:prSet presAssocID="{CC87C8C4-22BC-45FA-8D3D-E5D8A15B9667}" presName="hierChild4" presStyleCnt="0"/>
      <dgm:spPr/>
    </dgm:pt>
    <dgm:pt modelId="{A3AC289D-8830-4F13-B162-D5AD999207E6}" type="pres">
      <dgm:prSet presAssocID="{CC87C8C4-22BC-45FA-8D3D-E5D8A15B9667}" presName="hierChild5" presStyleCnt="0"/>
      <dgm:spPr/>
    </dgm:pt>
    <dgm:pt modelId="{C8971B74-E571-4F07-B185-E90A03EC2F70}" type="pres">
      <dgm:prSet presAssocID="{4A3D820F-0E05-4959-84EE-57EF39E2B34A}" presName="Name35" presStyleLbl="parChTrans1D2" presStyleIdx="2" presStyleCnt="4"/>
      <dgm:spPr/>
      <dgm:t>
        <a:bodyPr/>
        <a:lstStyle/>
        <a:p>
          <a:endParaRPr lang="ru-RU"/>
        </a:p>
      </dgm:t>
    </dgm:pt>
    <dgm:pt modelId="{75B53714-15A9-4823-81E2-AE7E42894FC2}" type="pres">
      <dgm:prSet presAssocID="{6D7ED5BB-AB50-4A8D-AD87-47311CD4BF76}" presName="hierRoot2" presStyleCnt="0">
        <dgm:presLayoutVars>
          <dgm:hierBranch/>
        </dgm:presLayoutVars>
      </dgm:prSet>
      <dgm:spPr/>
    </dgm:pt>
    <dgm:pt modelId="{E9A227A3-04D7-4065-8213-462BA97412BE}" type="pres">
      <dgm:prSet presAssocID="{6D7ED5BB-AB50-4A8D-AD87-47311CD4BF76}" presName="rootComposite" presStyleCnt="0"/>
      <dgm:spPr/>
    </dgm:pt>
    <dgm:pt modelId="{3D037C3C-6211-4011-92F9-718B679DC164}" type="pres">
      <dgm:prSet presAssocID="{6D7ED5BB-AB50-4A8D-AD87-47311CD4BF7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A9DC91-A785-496D-A509-4D3C198551DC}" type="pres">
      <dgm:prSet presAssocID="{6D7ED5BB-AB50-4A8D-AD87-47311CD4BF76}" presName="rootConnector" presStyleLbl="node2" presStyleIdx="2" presStyleCnt="4"/>
      <dgm:spPr/>
      <dgm:t>
        <a:bodyPr/>
        <a:lstStyle/>
        <a:p>
          <a:endParaRPr lang="ru-RU"/>
        </a:p>
      </dgm:t>
    </dgm:pt>
    <dgm:pt modelId="{0A9D1EC7-4CBA-43A9-963F-1274730E396C}" type="pres">
      <dgm:prSet presAssocID="{6D7ED5BB-AB50-4A8D-AD87-47311CD4BF76}" presName="hierChild4" presStyleCnt="0"/>
      <dgm:spPr/>
    </dgm:pt>
    <dgm:pt modelId="{D772DEC8-7EA9-4647-B6FC-948E8DDAEA53}" type="pres">
      <dgm:prSet presAssocID="{6D7ED5BB-AB50-4A8D-AD87-47311CD4BF76}" presName="hierChild5" presStyleCnt="0"/>
      <dgm:spPr/>
    </dgm:pt>
    <dgm:pt modelId="{4D1312CD-C00E-4BE8-91CB-666B01921985}" type="pres">
      <dgm:prSet presAssocID="{A09FCBDB-BC57-43D0-8B02-2B6CD82CC718}" presName="Name35" presStyleLbl="parChTrans1D2" presStyleIdx="3" presStyleCnt="4"/>
      <dgm:spPr/>
      <dgm:t>
        <a:bodyPr/>
        <a:lstStyle/>
        <a:p>
          <a:endParaRPr lang="ru-RU"/>
        </a:p>
      </dgm:t>
    </dgm:pt>
    <dgm:pt modelId="{FDA830AA-0952-48F7-AD33-F78BA662E727}" type="pres">
      <dgm:prSet presAssocID="{5558D1A6-AB3A-45F7-B9DB-BB8E2F25FA0E}" presName="hierRoot2" presStyleCnt="0">
        <dgm:presLayoutVars>
          <dgm:hierBranch/>
        </dgm:presLayoutVars>
      </dgm:prSet>
      <dgm:spPr/>
    </dgm:pt>
    <dgm:pt modelId="{D4340EA1-314B-4FA6-93F3-D4F811743436}" type="pres">
      <dgm:prSet presAssocID="{5558D1A6-AB3A-45F7-B9DB-BB8E2F25FA0E}" presName="rootComposite" presStyleCnt="0"/>
      <dgm:spPr/>
    </dgm:pt>
    <dgm:pt modelId="{947EA100-B537-4EAA-89DD-59BAC44B9C5E}" type="pres">
      <dgm:prSet presAssocID="{5558D1A6-AB3A-45F7-B9DB-BB8E2F25FA0E}" presName="rootText" presStyleLbl="node2" presStyleIdx="3" presStyleCnt="4" custLinFactNeighborY="-57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EB8973-98F6-433B-8FC4-319B2E8E2217}" type="pres">
      <dgm:prSet presAssocID="{5558D1A6-AB3A-45F7-B9DB-BB8E2F25FA0E}" presName="rootConnector" presStyleLbl="node2" presStyleIdx="3" presStyleCnt="4"/>
      <dgm:spPr/>
      <dgm:t>
        <a:bodyPr/>
        <a:lstStyle/>
        <a:p>
          <a:endParaRPr lang="ru-RU"/>
        </a:p>
      </dgm:t>
    </dgm:pt>
    <dgm:pt modelId="{7E02F466-F5B7-4072-B1E6-238F73AA5957}" type="pres">
      <dgm:prSet presAssocID="{5558D1A6-AB3A-45F7-B9DB-BB8E2F25FA0E}" presName="hierChild4" presStyleCnt="0"/>
      <dgm:spPr/>
    </dgm:pt>
    <dgm:pt modelId="{8643E88F-6447-4D26-B187-028A9E1B37FB}" type="pres">
      <dgm:prSet presAssocID="{5558D1A6-AB3A-45F7-B9DB-BB8E2F25FA0E}" presName="hierChild5" presStyleCnt="0"/>
      <dgm:spPr/>
    </dgm:pt>
    <dgm:pt modelId="{FD476B88-C7B1-4220-9140-2C2BC4608B69}" type="pres">
      <dgm:prSet presAssocID="{C097EAFC-DF27-40C9-8742-C7F38C9F5A28}" presName="Name111" presStyleLbl="parChTrans1D3" presStyleIdx="0" presStyleCnt="2"/>
      <dgm:spPr/>
      <dgm:t>
        <a:bodyPr/>
        <a:lstStyle/>
        <a:p>
          <a:endParaRPr lang="ru-RU"/>
        </a:p>
      </dgm:t>
    </dgm:pt>
    <dgm:pt modelId="{BE12CA95-59C8-4F13-A6A6-3DDD4D5FD813}" type="pres">
      <dgm:prSet presAssocID="{8D919EE3-46F9-4696-8E7B-E21FEF67EDFA}" presName="hierRoot3" presStyleCnt="0">
        <dgm:presLayoutVars>
          <dgm:hierBranch/>
        </dgm:presLayoutVars>
      </dgm:prSet>
      <dgm:spPr/>
    </dgm:pt>
    <dgm:pt modelId="{DFCF6132-E909-4992-BD06-2F1C864AD73C}" type="pres">
      <dgm:prSet presAssocID="{8D919EE3-46F9-4696-8E7B-E21FEF67EDFA}" presName="rootComposite3" presStyleCnt="0"/>
      <dgm:spPr/>
    </dgm:pt>
    <dgm:pt modelId="{B3A482AD-EF4A-43AE-9DBF-21EE62EE117F}" type="pres">
      <dgm:prSet presAssocID="{8D919EE3-46F9-4696-8E7B-E21FEF67EDFA}" presName="rootText3" presStyleLbl="asst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AAC451-05CC-425E-AB58-7B8C70D92181}" type="pres">
      <dgm:prSet presAssocID="{8D919EE3-46F9-4696-8E7B-E21FEF67EDFA}" presName="rootConnector3" presStyleLbl="asst2" presStyleIdx="0" presStyleCnt="2"/>
      <dgm:spPr/>
      <dgm:t>
        <a:bodyPr/>
        <a:lstStyle/>
        <a:p>
          <a:endParaRPr lang="ru-RU"/>
        </a:p>
      </dgm:t>
    </dgm:pt>
    <dgm:pt modelId="{DD347DA6-1F05-4D41-8BB8-407BC5E056E7}" type="pres">
      <dgm:prSet presAssocID="{8D919EE3-46F9-4696-8E7B-E21FEF67EDFA}" presName="hierChild6" presStyleCnt="0"/>
      <dgm:spPr/>
    </dgm:pt>
    <dgm:pt modelId="{C47DB7F7-2DDB-4E7E-B476-E64E5CBC3077}" type="pres">
      <dgm:prSet presAssocID="{ECCDCE7F-7A8B-4F62-8756-ABB893020AFF}" presName="Name35" presStyleLbl="parChTrans1D4" presStyleIdx="0" presStyleCnt="4"/>
      <dgm:spPr/>
      <dgm:t>
        <a:bodyPr/>
        <a:lstStyle/>
        <a:p>
          <a:endParaRPr lang="ru-RU"/>
        </a:p>
      </dgm:t>
    </dgm:pt>
    <dgm:pt modelId="{C11C4769-0A7D-4E3D-8D18-859E4FE888B5}" type="pres">
      <dgm:prSet presAssocID="{E111972C-77F1-4B69-9065-CC82626903AC}" presName="hierRoot2" presStyleCnt="0">
        <dgm:presLayoutVars>
          <dgm:hierBranch val="r"/>
        </dgm:presLayoutVars>
      </dgm:prSet>
      <dgm:spPr/>
    </dgm:pt>
    <dgm:pt modelId="{BE73A993-2F14-41B7-A858-A6ECBF1AF0F1}" type="pres">
      <dgm:prSet presAssocID="{E111972C-77F1-4B69-9065-CC82626903AC}" presName="rootComposite" presStyleCnt="0"/>
      <dgm:spPr/>
    </dgm:pt>
    <dgm:pt modelId="{8A73CB35-BCE3-4C7C-8228-339D8058069E}" type="pres">
      <dgm:prSet presAssocID="{E111972C-77F1-4B69-9065-CC82626903AC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8DF5D3-8FD1-4DBC-A6A5-C0D4F064B8BB}" type="pres">
      <dgm:prSet presAssocID="{E111972C-77F1-4B69-9065-CC82626903AC}" presName="rootConnector" presStyleLbl="node4" presStyleIdx="0" presStyleCnt="4"/>
      <dgm:spPr/>
      <dgm:t>
        <a:bodyPr/>
        <a:lstStyle/>
        <a:p>
          <a:endParaRPr lang="ru-RU"/>
        </a:p>
      </dgm:t>
    </dgm:pt>
    <dgm:pt modelId="{0DD356D6-0766-4093-9CF8-67DEF2928EDE}" type="pres">
      <dgm:prSet presAssocID="{E111972C-77F1-4B69-9065-CC82626903AC}" presName="hierChild4" presStyleCnt="0"/>
      <dgm:spPr/>
    </dgm:pt>
    <dgm:pt modelId="{A0AA60C7-2A79-4F8C-8C1F-E70C2D681BA4}" type="pres">
      <dgm:prSet presAssocID="{A800E3BF-035A-456D-A556-F5B5DEE6E118}" presName="Name50" presStyleLbl="parChTrans1D4" presStyleIdx="1" presStyleCnt="4"/>
      <dgm:spPr/>
      <dgm:t>
        <a:bodyPr/>
        <a:lstStyle/>
        <a:p>
          <a:endParaRPr lang="ru-RU"/>
        </a:p>
      </dgm:t>
    </dgm:pt>
    <dgm:pt modelId="{8F69F164-5FDC-4600-8148-0B50A26C740F}" type="pres">
      <dgm:prSet presAssocID="{111DC839-2BFF-49AB-832A-13352DE54667}" presName="hierRoot2" presStyleCnt="0">
        <dgm:presLayoutVars>
          <dgm:hierBranch val="r"/>
        </dgm:presLayoutVars>
      </dgm:prSet>
      <dgm:spPr/>
    </dgm:pt>
    <dgm:pt modelId="{31BD946B-AA33-4F2B-8953-893371A3F623}" type="pres">
      <dgm:prSet presAssocID="{111DC839-2BFF-49AB-832A-13352DE54667}" presName="rootComposite" presStyleCnt="0"/>
      <dgm:spPr/>
    </dgm:pt>
    <dgm:pt modelId="{72386B13-EC70-4033-8ACD-0847053452A4}" type="pres">
      <dgm:prSet presAssocID="{111DC839-2BFF-49AB-832A-13352DE54667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DA1CBB-75A2-41E5-B249-E9AF53119702}" type="pres">
      <dgm:prSet presAssocID="{111DC839-2BFF-49AB-832A-13352DE54667}" presName="rootConnector" presStyleLbl="node4" presStyleIdx="1" presStyleCnt="4"/>
      <dgm:spPr/>
      <dgm:t>
        <a:bodyPr/>
        <a:lstStyle/>
        <a:p>
          <a:endParaRPr lang="ru-RU"/>
        </a:p>
      </dgm:t>
    </dgm:pt>
    <dgm:pt modelId="{B5C4341D-49FD-4235-93B0-D49C80BC8159}" type="pres">
      <dgm:prSet presAssocID="{111DC839-2BFF-49AB-832A-13352DE54667}" presName="hierChild4" presStyleCnt="0"/>
      <dgm:spPr/>
    </dgm:pt>
    <dgm:pt modelId="{7BA83576-09AE-40FA-B3DF-01E638F79173}" type="pres">
      <dgm:prSet presAssocID="{111DC839-2BFF-49AB-832A-13352DE54667}" presName="hierChild5" presStyleCnt="0"/>
      <dgm:spPr/>
    </dgm:pt>
    <dgm:pt modelId="{05A6D920-3490-482D-B8BD-319BF71C5C74}" type="pres">
      <dgm:prSet presAssocID="{E111972C-77F1-4B69-9065-CC82626903AC}" presName="hierChild5" presStyleCnt="0"/>
      <dgm:spPr/>
    </dgm:pt>
    <dgm:pt modelId="{37147683-E7E5-42C1-BA41-002F4606D921}" type="pres">
      <dgm:prSet presAssocID="{8D919EE3-46F9-4696-8E7B-E21FEF67EDFA}" presName="hierChild7" presStyleCnt="0"/>
      <dgm:spPr/>
    </dgm:pt>
    <dgm:pt modelId="{326578AB-822A-48C6-A1F8-13E758F747DF}" type="pres">
      <dgm:prSet presAssocID="{B81AC813-9BF2-439F-9E2C-BC12494B77BA}" presName="Name111" presStyleLbl="parChTrans1D3" presStyleIdx="1" presStyleCnt="2"/>
      <dgm:spPr/>
      <dgm:t>
        <a:bodyPr/>
        <a:lstStyle/>
        <a:p>
          <a:endParaRPr lang="ru-RU"/>
        </a:p>
      </dgm:t>
    </dgm:pt>
    <dgm:pt modelId="{045FD06E-1EBE-499E-8741-0BB165CBC2AF}" type="pres">
      <dgm:prSet presAssocID="{F45701F3-8E15-4D52-A774-106DD8CB6E35}" presName="hierRoot3" presStyleCnt="0">
        <dgm:presLayoutVars>
          <dgm:hierBranch/>
        </dgm:presLayoutVars>
      </dgm:prSet>
      <dgm:spPr/>
    </dgm:pt>
    <dgm:pt modelId="{B7A29D4E-4B21-4DCE-B455-E25B05190ABC}" type="pres">
      <dgm:prSet presAssocID="{F45701F3-8E15-4D52-A774-106DD8CB6E35}" presName="rootComposite3" presStyleCnt="0"/>
      <dgm:spPr/>
    </dgm:pt>
    <dgm:pt modelId="{CDE0567A-255A-4C9C-A993-7A1FCFBF706B}" type="pres">
      <dgm:prSet presAssocID="{F45701F3-8E15-4D52-A774-106DD8CB6E35}" presName="rootText3" presStyleLbl="asst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2A9150-0050-409F-9CBF-21EA2B76F8A7}" type="pres">
      <dgm:prSet presAssocID="{F45701F3-8E15-4D52-A774-106DD8CB6E35}" presName="rootConnector3" presStyleLbl="asst2" presStyleIdx="1" presStyleCnt="2"/>
      <dgm:spPr/>
      <dgm:t>
        <a:bodyPr/>
        <a:lstStyle/>
        <a:p>
          <a:endParaRPr lang="ru-RU"/>
        </a:p>
      </dgm:t>
    </dgm:pt>
    <dgm:pt modelId="{55D83160-DAB8-42FF-AFAC-58C2B2436040}" type="pres">
      <dgm:prSet presAssocID="{F45701F3-8E15-4D52-A774-106DD8CB6E35}" presName="hierChild6" presStyleCnt="0"/>
      <dgm:spPr/>
    </dgm:pt>
    <dgm:pt modelId="{9C7FB79E-B475-4DC2-A337-5800A6EC11A7}" type="pres">
      <dgm:prSet presAssocID="{E0F57681-42C5-4663-A00A-230B8DB3839A}" presName="Name35" presStyleLbl="parChTrans1D4" presStyleIdx="2" presStyleCnt="4"/>
      <dgm:spPr/>
      <dgm:t>
        <a:bodyPr/>
        <a:lstStyle/>
        <a:p>
          <a:endParaRPr lang="ru-RU"/>
        </a:p>
      </dgm:t>
    </dgm:pt>
    <dgm:pt modelId="{0C3E2508-B89B-42C6-87CA-D7EF067D16F3}" type="pres">
      <dgm:prSet presAssocID="{1E1F1826-F594-4F44-AD12-DF531A50E8B8}" presName="hierRoot2" presStyleCnt="0">
        <dgm:presLayoutVars>
          <dgm:hierBranch val="r"/>
        </dgm:presLayoutVars>
      </dgm:prSet>
      <dgm:spPr/>
    </dgm:pt>
    <dgm:pt modelId="{98E61F98-FAD4-4B4F-8A9E-B4FCE995F0A4}" type="pres">
      <dgm:prSet presAssocID="{1E1F1826-F594-4F44-AD12-DF531A50E8B8}" presName="rootComposite" presStyleCnt="0"/>
      <dgm:spPr/>
    </dgm:pt>
    <dgm:pt modelId="{289BD744-5F79-4D86-8637-215C34158FFB}" type="pres">
      <dgm:prSet presAssocID="{1E1F1826-F594-4F44-AD12-DF531A50E8B8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F35697-720C-436E-A256-10767DE439BE}" type="pres">
      <dgm:prSet presAssocID="{1E1F1826-F594-4F44-AD12-DF531A50E8B8}" presName="rootConnector" presStyleLbl="node4" presStyleIdx="2" presStyleCnt="4"/>
      <dgm:spPr/>
      <dgm:t>
        <a:bodyPr/>
        <a:lstStyle/>
        <a:p>
          <a:endParaRPr lang="ru-RU"/>
        </a:p>
      </dgm:t>
    </dgm:pt>
    <dgm:pt modelId="{C8321B39-BB26-4D2D-BCB3-900AAE001AFC}" type="pres">
      <dgm:prSet presAssocID="{1E1F1826-F594-4F44-AD12-DF531A50E8B8}" presName="hierChild4" presStyleCnt="0"/>
      <dgm:spPr/>
    </dgm:pt>
    <dgm:pt modelId="{7EC46E5F-79F4-4C87-B0DD-F34B7C3D3DF4}" type="pres">
      <dgm:prSet presAssocID="{6C98EE9F-7A76-4CAB-B700-DE85B1179FEB}" presName="Name50" presStyleLbl="parChTrans1D4" presStyleIdx="3" presStyleCnt="4"/>
      <dgm:spPr/>
      <dgm:t>
        <a:bodyPr/>
        <a:lstStyle/>
        <a:p>
          <a:endParaRPr lang="ru-RU"/>
        </a:p>
      </dgm:t>
    </dgm:pt>
    <dgm:pt modelId="{F651140A-D5BB-4DB3-9B31-9E09DC0C6408}" type="pres">
      <dgm:prSet presAssocID="{33B3CC09-D444-455C-9CC5-1E99900E9AB2}" presName="hierRoot2" presStyleCnt="0">
        <dgm:presLayoutVars>
          <dgm:hierBranch val="r"/>
        </dgm:presLayoutVars>
      </dgm:prSet>
      <dgm:spPr/>
    </dgm:pt>
    <dgm:pt modelId="{ACDEB476-326C-47C0-A64D-50AD41E5D22C}" type="pres">
      <dgm:prSet presAssocID="{33B3CC09-D444-455C-9CC5-1E99900E9AB2}" presName="rootComposite" presStyleCnt="0"/>
      <dgm:spPr/>
    </dgm:pt>
    <dgm:pt modelId="{96B2AF76-D733-4C85-A4EA-24DD6BC1698B}" type="pres">
      <dgm:prSet presAssocID="{33B3CC09-D444-455C-9CC5-1E99900E9AB2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2370AE-EF2A-49E6-ABC9-9EE06907DACA}" type="pres">
      <dgm:prSet presAssocID="{33B3CC09-D444-455C-9CC5-1E99900E9AB2}" presName="rootConnector" presStyleLbl="node4" presStyleIdx="3" presStyleCnt="4"/>
      <dgm:spPr/>
      <dgm:t>
        <a:bodyPr/>
        <a:lstStyle/>
        <a:p>
          <a:endParaRPr lang="ru-RU"/>
        </a:p>
      </dgm:t>
    </dgm:pt>
    <dgm:pt modelId="{8BCB39A7-579B-4CF4-B5CC-E4BE4B39449A}" type="pres">
      <dgm:prSet presAssocID="{33B3CC09-D444-455C-9CC5-1E99900E9AB2}" presName="hierChild4" presStyleCnt="0"/>
      <dgm:spPr/>
    </dgm:pt>
    <dgm:pt modelId="{F7DDAF00-808A-4F66-9922-3A14CD61951E}" type="pres">
      <dgm:prSet presAssocID="{33B3CC09-D444-455C-9CC5-1E99900E9AB2}" presName="hierChild5" presStyleCnt="0"/>
      <dgm:spPr/>
    </dgm:pt>
    <dgm:pt modelId="{62DF2C2A-6959-4285-A37D-5A89E61BB994}" type="pres">
      <dgm:prSet presAssocID="{1E1F1826-F594-4F44-AD12-DF531A50E8B8}" presName="hierChild5" presStyleCnt="0"/>
      <dgm:spPr/>
    </dgm:pt>
    <dgm:pt modelId="{65552D72-536D-4683-BA6E-E0565E92D682}" type="pres">
      <dgm:prSet presAssocID="{F45701F3-8E15-4D52-A774-106DD8CB6E35}" presName="hierChild7" presStyleCnt="0"/>
      <dgm:spPr/>
    </dgm:pt>
    <dgm:pt modelId="{27D94127-2675-4C08-9E22-D772977FACA7}" type="pres">
      <dgm:prSet presAssocID="{E187FB79-AA10-415D-B452-6605007FD7A8}" presName="hierChild3" presStyleCnt="0"/>
      <dgm:spPr/>
    </dgm:pt>
  </dgm:ptLst>
  <dgm:cxnLst>
    <dgm:cxn modelId="{36895888-5792-450C-8290-CFC1592576AB}" type="presOf" srcId="{8D919EE3-46F9-4696-8E7B-E21FEF67EDFA}" destId="{00AAC451-05CC-425E-AB58-7B8C70D92181}" srcOrd="1" destOrd="0" presId="urn:microsoft.com/office/officeart/2005/8/layout/orgChart1"/>
    <dgm:cxn modelId="{9ACEAEA9-75E1-4B26-B8D9-2B3242880A24}" type="presOf" srcId="{E111972C-77F1-4B69-9065-CC82626903AC}" destId="{8A73CB35-BCE3-4C7C-8228-339D8058069E}" srcOrd="0" destOrd="0" presId="urn:microsoft.com/office/officeart/2005/8/layout/orgChart1"/>
    <dgm:cxn modelId="{4BBC5932-CBCB-477D-9DE8-04CDFDC8FEA3}" type="presOf" srcId="{C097EAFC-DF27-40C9-8742-C7F38C9F5A28}" destId="{FD476B88-C7B1-4220-9140-2C2BC4608B69}" srcOrd="0" destOrd="0" presId="urn:microsoft.com/office/officeart/2005/8/layout/orgChart1"/>
    <dgm:cxn modelId="{D8A57D4E-A944-48B8-9716-26D49EB1C166}" type="presOf" srcId="{6D7ED5BB-AB50-4A8D-AD87-47311CD4BF76}" destId="{65A9DC91-A785-496D-A509-4D3C198551DC}" srcOrd="1" destOrd="0" presId="urn:microsoft.com/office/officeart/2005/8/layout/orgChart1"/>
    <dgm:cxn modelId="{1D8FE006-1097-44FA-A82B-0D1F97041182}" srcId="{8D919EE3-46F9-4696-8E7B-E21FEF67EDFA}" destId="{E111972C-77F1-4B69-9065-CC82626903AC}" srcOrd="0" destOrd="0" parTransId="{ECCDCE7F-7A8B-4F62-8756-ABB893020AFF}" sibTransId="{FE098762-1E17-490A-83C3-C601FD0A203B}"/>
    <dgm:cxn modelId="{FB53B88C-9F29-46AD-8678-259A40D9AB61}" type="presOf" srcId="{B81AC813-9BF2-439F-9E2C-BC12494B77BA}" destId="{326578AB-822A-48C6-A1F8-13E758F747DF}" srcOrd="0" destOrd="0" presId="urn:microsoft.com/office/officeart/2005/8/layout/orgChart1"/>
    <dgm:cxn modelId="{DF335061-D0E6-4390-AA04-B4C1F324CADE}" type="presOf" srcId="{E187FB79-AA10-415D-B452-6605007FD7A8}" destId="{C50D5E4E-F58E-45E9-9E14-BE08EBD37694}" srcOrd="1" destOrd="0" presId="urn:microsoft.com/office/officeart/2005/8/layout/orgChart1"/>
    <dgm:cxn modelId="{901A8DD8-C919-4C52-AB62-CBC5CC78D96B}" type="presOf" srcId="{F45701F3-8E15-4D52-A774-106DD8CB6E35}" destId="{0D2A9150-0050-409F-9CBF-21EA2B76F8A7}" srcOrd="1" destOrd="0" presId="urn:microsoft.com/office/officeart/2005/8/layout/orgChart1"/>
    <dgm:cxn modelId="{CBBC6FA5-71F9-4AF8-9AFA-0FEE36B4981C}" srcId="{E187FB79-AA10-415D-B452-6605007FD7A8}" destId="{65A9717B-A448-4F44-8BC8-EC1E3BDC2988}" srcOrd="0" destOrd="0" parTransId="{6DFA7550-781D-4AED-9389-FADA185FC2EF}" sibTransId="{CD29683F-2739-4D73-B4BB-ECEF41DAA270}"/>
    <dgm:cxn modelId="{E42C17DA-22C2-48DB-ADDA-973334009A22}" type="presOf" srcId="{1E1F1826-F594-4F44-AD12-DF531A50E8B8}" destId="{289BD744-5F79-4D86-8637-215C34158FFB}" srcOrd="0" destOrd="0" presId="urn:microsoft.com/office/officeart/2005/8/layout/orgChart1"/>
    <dgm:cxn modelId="{6C9C11A2-AA68-4BCD-91AD-9A0DC67350CC}" type="presOf" srcId="{111DC839-2BFF-49AB-832A-13352DE54667}" destId="{20DA1CBB-75A2-41E5-B249-E9AF53119702}" srcOrd="1" destOrd="0" presId="urn:microsoft.com/office/officeart/2005/8/layout/orgChart1"/>
    <dgm:cxn modelId="{0187B2BA-FEBE-46C7-8C56-7A65C778F628}" srcId="{E111972C-77F1-4B69-9065-CC82626903AC}" destId="{111DC839-2BFF-49AB-832A-13352DE54667}" srcOrd="0" destOrd="0" parTransId="{A800E3BF-035A-456D-A556-F5B5DEE6E118}" sibTransId="{BEA29947-2A8B-4EAA-9284-EAE871C201FF}"/>
    <dgm:cxn modelId="{77A9E2C5-37B3-4A45-8F6D-C6047433D91E}" type="presOf" srcId="{111DC839-2BFF-49AB-832A-13352DE54667}" destId="{72386B13-EC70-4033-8ACD-0847053452A4}" srcOrd="0" destOrd="0" presId="urn:microsoft.com/office/officeart/2005/8/layout/orgChart1"/>
    <dgm:cxn modelId="{8C04DCDD-96F0-4BCB-8EAE-3155881C14A1}" type="presOf" srcId="{A800E3BF-035A-456D-A556-F5B5DEE6E118}" destId="{A0AA60C7-2A79-4F8C-8C1F-E70C2D681BA4}" srcOrd="0" destOrd="0" presId="urn:microsoft.com/office/officeart/2005/8/layout/orgChart1"/>
    <dgm:cxn modelId="{E1DAEDF3-1391-4685-857B-784BCE043470}" type="presOf" srcId="{ECCDCE7F-7A8B-4F62-8756-ABB893020AFF}" destId="{C47DB7F7-2DDB-4E7E-B476-E64E5CBC3077}" srcOrd="0" destOrd="0" presId="urn:microsoft.com/office/officeart/2005/8/layout/orgChart1"/>
    <dgm:cxn modelId="{309C7341-EED8-4601-B9F7-AD19AC3667EE}" type="presOf" srcId="{65A9717B-A448-4F44-8BC8-EC1E3BDC2988}" destId="{69BB5330-89F7-49E1-9EE6-64F596DC5456}" srcOrd="1" destOrd="0" presId="urn:microsoft.com/office/officeart/2005/8/layout/orgChart1"/>
    <dgm:cxn modelId="{05EE4F1E-25FD-4550-877D-24819A4F4621}" srcId="{5558D1A6-AB3A-45F7-B9DB-BB8E2F25FA0E}" destId="{8D919EE3-46F9-4696-8E7B-E21FEF67EDFA}" srcOrd="0" destOrd="0" parTransId="{C097EAFC-DF27-40C9-8742-C7F38C9F5A28}" sibTransId="{45EBE835-753A-47B8-8D15-D19C446776B3}"/>
    <dgm:cxn modelId="{F2FA239D-FEDA-4A8B-907F-2D655F8E38FB}" type="presOf" srcId="{CC87C8C4-22BC-45FA-8D3D-E5D8A15B9667}" destId="{B09808C0-B9E5-42F7-B0A9-328DBB0F6352}" srcOrd="0" destOrd="0" presId="urn:microsoft.com/office/officeart/2005/8/layout/orgChart1"/>
    <dgm:cxn modelId="{D2386498-EC81-40A6-A0D9-1D9A6AA7EC32}" type="presOf" srcId="{F45701F3-8E15-4D52-A774-106DD8CB6E35}" destId="{CDE0567A-255A-4C9C-A993-7A1FCFBF706B}" srcOrd="0" destOrd="0" presId="urn:microsoft.com/office/officeart/2005/8/layout/orgChart1"/>
    <dgm:cxn modelId="{7870DC01-A464-4821-8DF6-772BC45B669E}" type="presOf" srcId="{CC87C8C4-22BC-45FA-8D3D-E5D8A15B9667}" destId="{440C7C9B-9B88-491C-B5BA-661377264BFE}" srcOrd="1" destOrd="0" presId="urn:microsoft.com/office/officeart/2005/8/layout/orgChart1"/>
    <dgm:cxn modelId="{0349B4A2-2D05-4E28-AE82-5B60FA41A633}" type="presOf" srcId="{174585F1-C0EA-4CA6-9366-09C0D4CF3060}" destId="{53ED3F94-9CF7-4D8D-BF19-51BDFDE46908}" srcOrd="0" destOrd="0" presId="urn:microsoft.com/office/officeart/2005/8/layout/orgChart1"/>
    <dgm:cxn modelId="{CCF5DBB4-1C57-4B43-AC48-F7D4F46818D1}" type="presOf" srcId="{E111972C-77F1-4B69-9065-CC82626903AC}" destId="{138DF5D3-8FD1-4DBC-A6A5-C0D4F064B8BB}" srcOrd="1" destOrd="0" presId="urn:microsoft.com/office/officeart/2005/8/layout/orgChart1"/>
    <dgm:cxn modelId="{2BB2CFCB-633E-4085-8C76-4984AD7451EE}" type="presOf" srcId="{5558D1A6-AB3A-45F7-B9DB-BB8E2F25FA0E}" destId="{27EB8973-98F6-433B-8FC4-319B2E8E2217}" srcOrd="1" destOrd="0" presId="urn:microsoft.com/office/officeart/2005/8/layout/orgChart1"/>
    <dgm:cxn modelId="{17287F65-AFF2-4E3E-A108-CE5C8D1F1C6B}" type="presOf" srcId="{E0F57681-42C5-4663-A00A-230B8DB3839A}" destId="{9C7FB79E-B475-4DC2-A337-5800A6EC11A7}" srcOrd="0" destOrd="0" presId="urn:microsoft.com/office/officeart/2005/8/layout/orgChart1"/>
    <dgm:cxn modelId="{A56C5096-5C27-4D40-A808-AA55AE7E8660}" type="presOf" srcId="{1E1F1826-F594-4F44-AD12-DF531A50E8B8}" destId="{84F35697-720C-436E-A256-10767DE439BE}" srcOrd="1" destOrd="0" presId="urn:microsoft.com/office/officeart/2005/8/layout/orgChart1"/>
    <dgm:cxn modelId="{C2AC792F-71EA-4E1E-AC81-B7EA74F7A4C5}" type="presOf" srcId="{65A9717B-A448-4F44-8BC8-EC1E3BDC2988}" destId="{63FFFFBC-C96D-4932-8E69-9CB91DC247DF}" srcOrd="0" destOrd="0" presId="urn:microsoft.com/office/officeart/2005/8/layout/orgChart1"/>
    <dgm:cxn modelId="{C3E1ED54-5A6F-4C4B-8AFC-2AE512D07623}" srcId="{1E1F1826-F594-4F44-AD12-DF531A50E8B8}" destId="{33B3CC09-D444-455C-9CC5-1E99900E9AB2}" srcOrd="0" destOrd="0" parTransId="{6C98EE9F-7A76-4CAB-B700-DE85B1179FEB}" sibTransId="{C42795F0-6E1D-40A8-B99E-223CDCE40655}"/>
    <dgm:cxn modelId="{D203A7D2-2D47-4EA0-B102-B596899857F4}" type="presOf" srcId="{6D7ED5BB-AB50-4A8D-AD87-47311CD4BF76}" destId="{3D037C3C-6211-4011-92F9-718B679DC164}" srcOrd="0" destOrd="0" presId="urn:microsoft.com/office/officeart/2005/8/layout/orgChart1"/>
    <dgm:cxn modelId="{3EC32476-451B-4332-999C-A28EFAD8A802}" type="presOf" srcId="{33B3CC09-D444-455C-9CC5-1E99900E9AB2}" destId="{602370AE-EF2A-49E6-ABC9-9EE06907DACA}" srcOrd="1" destOrd="0" presId="urn:microsoft.com/office/officeart/2005/8/layout/orgChart1"/>
    <dgm:cxn modelId="{C2F245FA-DFCB-4B12-BD1B-3B5B4F7BBC65}" type="presOf" srcId="{4A3D820F-0E05-4959-84EE-57EF39E2B34A}" destId="{C8971B74-E571-4F07-B185-E90A03EC2F70}" srcOrd="0" destOrd="0" presId="urn:microsoft.com/office/officeart/2005/8/layout/orgChart1"/>
    <dgm:cxn modelId="{D35E7FFB-2BD1-470B-89C1-9C857497D4EA}" srcId="{E187FB79-AA10-415D-B452-6605007FD7A8}" destId="{6D7ED5BB-AB50-4A8D-AD87-47311CD4BF76}" srcOrd="2" destOrd="0" parTransId="{4A3D820F-0E05-4959-84EE-57EF39E2B34A}" sibTransId="{FF69264D-3696-47D2-9F8D-A2B345E1A703}"/>
    <dgm:cxn modelId="{F7FB54D7-5030-48AC-9B4E-EEE3835458C1}" type="presOf" srcId="{E187FB79-AA10-415D-B452-6605007FD7A8}" destId="{9D3F0E7D-4442-4B79-988B-562A9F77C0FA}" srcOrd="0" destOrd="0" presId="urn:microsoft.com/office/officeart/2005/8/layout/orgChart1"/>
    <dgm:cxn modelId="{A3EE0408-C29A-4A65-B4E1-EB913FAAE9C6}" type="presOf" srcId="{8D919EE3-46F9-4696-8E7B-E21FEF67EDFA}" destId="{B3A482AD-EF4A-43AE-9DBF-21EE62EE117F}" srcOrd="0" destOrd="0" presId="urn:microsoft.com/office/officeart/2005/8/layout/orgChart1"/>
    <dgm:cxn modelId="{DBD2E805-BBEF-468F-A54D-7F501563C8D9}" srcId="{E187FB79-AA10-415D-B452-6605007FD7A8}" destId="{5558D1A6-AB3A-45F7-B9DB-BB8E2F25FA0E}" srcOrd="3" destOrd="0" parTransId="{A09FCBDB-BC57-43D0-8B02-2B6CD82CC718}" sibTransId="{731B877F-CDCF-4C77-8BAA-FEBABE9B9435}"/>
    <dgm:cxn modelId="{83625933-7EF5-4985-9587-959A6D4FA50A}" type="presOf" srcId="{6C98EE9F-7A76-4CAB-B700-DE85B1179FEB}" destId="{7EC46E5F-79F4-4C87-B0DD-F34B7C3D3DF4}" srcOrd="0" destOrd="0" presId="urn:microsoft.com/office/officeart/2005/8/layout/orgChart1"/>
    <dgm:cxn modelId="{5AADCBA6-FE33-48A4-AFAD-0EFFB3B08556}" type="presOf" srcId="{6DFA7550-781D-4AED-9389-FADA185FC2EF}" destId="{23C74C7B-91F6-4E90-8B96-E58A745520BA}" srcOrd="0" destOrd="0" presId="urn:microsoft.com/office/officeart/2005/8/layout/orgChart1"/>
    <dgm:cxn modelId="{62E3862A-201C-4371-B966-C241250AC290}" srcId="{174585F1-C0EA-4CA6-9366-09C0D4CF3060}" destId="{E187FB79-AA10-415D-B452-6605007FD7A8}" srcOrd="0" destOrd="0" parTransId="{9CA0DFA7-4BA7-4CE9-983E-0DF8F81BA1BB}" sibTransId="{11E68F0F-AAF6-40DE-874C-CD95BD0F0925}"/>
    <dgm:cxn modelId="{5A5B56F7-B568-4630-B463-ADFE83FD4EA3}" type="presOf" srcId="{33B3CC09-D444-455C-9CC5-1E99900E9AB2}" destId="{96B2AF76-D733-4C85-A4EA-24DD6BC1698B}" srcOrd="0" destOrd="0" presId="urn:microsoft.com/office/officeart/2005/8/layout/orgChart1"/>
    <dgm:cxn modelId="{5D0F0BF8-F5BE-4F6B-9572-9B1610BF2483}" type="presOf" srcId="{B0C76385-518D-4ED9-A377-FB63FD88D792}" destId="{46B5B167-8CCD-4135-A25D-AA74B7DF1C3B}" srcOrd="0" destOrd="0" presId="urn:microsoft.com/office/officeart/2005/8/layout/orgChart1"/>
    <dgm:cxn modelId="{50AD3C54-E1FA-4C7F-B819-758C1D8F92AC}" srcId="{E187FB79-AA10-415D-B452-6605007FD7A8}" destId="{CC87C8C4-22BC-45FA-8D3D-E5D8A15B9667}" srcOrd="1" destOrd="0" parTransId="{B0C76385-518D-4ED9-A377-FB63FD88D792}" sibTransId="{7195F6FF-299F-47F3-9AD4-CD181504CC39}"/>
    <dgm:cxn modelId="{DE27607E-21F2-4AF9-BFC4-7C5F93CECA0C}" srcId="{F45701F3-8E15-4D52-A774-106DD8CB6E35}" destId="{1E1F1826-F594-4F44-AD12-DF531A50E8B8}" srcOrd="0" destOrd="0" parTransId="{E0F57681-42C5-4663-A00A-230B8DB3839A}" sibTransId="{DD837728-865C-4351-9D55-12CE083DFC2D}"/>
    <dgm:cxn modelId="{2A6E05E7-9E80-40E7-8B57-5EC9BE548BB6}" type="presOf" srcId="{A09FCBDB-BC57-43D0-8B02-2B6CD82CC718}" destId="{4D1312CD-C00E-4BE8-91CB-666B01921985}" srcOrd="0" destOrd="0" presId="urn:microsoft.com/office/officeart/2005/8/layout/orgChart1"/>
    <dgm:cxn modelId="{BA029262-910C-4042-A61F-0F0072FA34B9}" type="presOf" srcId="{5558D1A6-AB3A-45F7-B9DB-BB8E2F25FA0E}" destId="{947EA100-B537-4EAA-89DD-59BAC44B9C5E}" srcOrd="0" destOrd="0" presId="urn:microsoft.com/office/officeart/2005/8/layout/orgChart1"/>
    <dgm:cxn modelId="{41F2DC31-FD22-40B4-9E67-BD45651D845C}" srcId="{5558D1A6-AB3A-45F7-B9DB-BB8E2F25FA0E}" destId="{F45701F3-8E15-4D52-A774-106DD8CB6E35}" srcOrd="1" destOrd="0" parTransId="{B81AC813-9BF2-439F-9E2C-BC12494B77BA}" sibTransId="{8FA690B3-362A-43D9-BF77-EB9F69E9EEF8}"/>
    <dgm:cxn modelId="{079CF5C4-7147-4EB9-B68D-54F1C220AED2}" type="presParOf" srcId="{53ED3F94-9CF7-4D8D-BF19-51BDFDE46908}" destId="{0C9E2873-2A11-41B2-91B2-766B0A9CBAB5}" srcOrd="0" destOrd="0" presId="urn:microsoft.com/office/officeart/2005/8/layout/orgChart1"/>
    <dgm:cxn modelId="{F0B63308-55CA-43CD-A321-CE77A9D40DFF}" type="presParOf" srcId="{0C9E2873-2A11-41B2-91B2-766B0A9CBAB5}" destId="{18E89772-A2DE-4CCF-A754-4A16910C2957}" srcOrd="0" destOrd="0" presId="urn:microsoft.com/office/officeart/2005/8/layout/orgChart1"/>
    <dgm:cxn modelId="{AE1B7B38-7512-408C-8C1E-94A142CCCD1C}" type="presParOf" srcId="{18E89772-A2DE-4CCF-A754-4A16910C2957}" destId="{9D3F0E7D-4442-4B79-988B-562A9F77C0FA}" srcOrd="0" destOrd="0" presId="urn:microsoft.com/office/officeart/2005/8/layout/orgChart1"/>
    <dgm:cxn modelId="{C49E0253-148B-402D-9305-0E21F82F0BED}" type="presParOf" srcId="{18E89772-A2DE-4CCF-A754-4A16910C2957}" destId="{C50D5E4E-F58E-45E9-9E14-BE08EBD37694}" srcOrd="1" destOrd="0" presId="urn:microsoft.com/office/officeart/2005/8/layout/orgChart1"/>
    <dgm:cxn modelId="{4D954BEB-2714-4A00-A294-57ACA1509AAA}" type="presParOf" srcId="{0C9E2873-2A11-41B2-91B2-766B0A9CBAB5}" destId="{1D351BA2-0F10-4EC3-8393-BDAE83F737DC}" srcOrd="1" destOrd="0" presId="urn:microsoft.com/office/officeart/2005/8/layout/orgChart1"/>
    <dgm:cxn modelId="{B8BA3279-E192-46AC-A73C-ACFEF3094EE2}" type="presParOf" srcId="{1D351BA2-0F10-4EC3-8393-BDAE83F737DC}" destId="{23C74C7B-91F6-4E90-8B96-E58A745520BA}" srcOrd="0" destOrd="0" presId="urn:microsoft.com/office/officeart/2005/8/layout/orgChart1"/>
    <dgm:cxn modelId="{34E30BF1-53A9-453D-A050-A7CD301E8924}" type="presParOf" srcId="{1D351BA2-0F10-4EC3-8393-BDAE83F737DC}" destId="{A0C8C16F-F0B7-4119-8F6B-05FE208120D8}" srcOrd="1" destOrd="0" presId="urn:microsoft.com/office/officeart/2005/8/layout/orgChart1"/>
    <dgm:cxn modelId="{BBF82065-1FC6-48E0-8E53-1FE7B1189273}" type="presParOf" srcId="{A0C8C16F-F0B7-4119-8F6B-05FE208120D8}" destId="{2A27A1BC-EF53-4CF9-AA79-7B2225AF2CD3}" srcOrd="0" destOrd="0" presId="urn:microsoft.com/office/officeart/2005/8/layout/orgChart1"/>
    <dgm:cxn modelId="{EE8E2F22-96E7-46D1-B8E1-A38697BCB4EC}" type="presParOf" srcId="{2A27A1BC-EF53-4CF9-AA79-7B2225AF2CD3}" destId="{63FFFFBC-C96D-4932-8E69-9CB91DC247DF}" srcOrd="0" destOrd="0" presId="urn:microsoft.com/office/officeart/2005/8/layout/orgChart1"/>
    <dgm:cxn modelId="{349240E7-D4D7-4766-8A36-FCDF0BE73687}" type="presParOf" srcId="{2A27A1BC-EF53-4CF9-AA79-7B2225AF2CD3}" destId="{69BB5330-89F7-49E1-9EE6-64F596DC5456}" srcOrd="1" destOrd="0" presId="urn:microsoft.com/office/officeart/2005/8/layout/orgChart1"/>
    <dgm:cxn modelId="{B47EF53A-DA1E-43F8-A021-21A237EA08E7}" type="presParOf" srcId="{A0C8C16F-F0B7-4119-8F6B-05FE208120D8}" destId="{D090EABB-8C98-430B-87F6-B97AB5E832CC}" srcOrd="1" destOrd="0" presId="urn:microsoft.com/office/officeart/2005/8/layout/orgChart1"/>
    <dgm:cxn modelId="{C8CADD49-517C-4604-9C4D-1B1FA4873077}" type="presParOf" srcId="{A0C8C16F-F0B7-4119-8F6B-05FE208120D8}" destId="{D10E08DA-F964-44CE-BB3B-9D30ADAAE322}" srcOrd="2" destOrd="0" presId="urn:microsoft.com/office/officeart/2005/8/layout/orgChart1"/>
    <dgm:cxn modelId="{6EF5DE07-62CB-4FA0-B7C3-5E07643339AB}" type="presParOf" srcId="{1D351BA2-0F10-4EC3-8393-BDAE83F737DC}" destId="{46B5B167-8CCD-4135-A25D-AA74B7DF1C3B}" srcOrd="2" destOrd="0" presId="urn:microsoft.com/office/officeart/2005/8/layout/orgChart1"/>
    <dgm:cxn modelId="{B4099293-50DB-4371-AFD7-85E9C18A3E46}" type="presParOf" srcId="{1D351BA2-0F10-4EC3-8393-BDAE83F737DC}" destId="{2DB94C15-F5FF-43EE-A6C1-597463F0AEC3}" srcOrd="3" destOrd="0" presId="urn:microsoft.com/office/officeart/2005/8/layout/orgChart1"/>
    <dgm:cxn modelId="{00793459-807E-40C0-8803-30EF67FC0F9F}" type="presParOf" srcId="{2DB94C15-F5FF-43EE-A6C1-597463F0AEC3}" destId="{3C94CCFA-A4D7-4794-AD74-8184D04BB780}" srcOrd="0" destOrd="0" presId="urn:microsoft.com/office/officeart/2005/8/layout/orgChart1"/>
    <dgm:cxn modelId="{C10045D0-28C3-4FF4-986B-B2D92C4DD7F5}" type="presParOf" srcId="{3C94CCFA-A4D7-4794-AD74-8184D04BB780}" destId="{B09808C0-B9E5-42F7-B0A9-328DBB0F6352}" srcOrd="0" destOrd="0" presId="urn:microsoft.com/office/officeart/2005/8/layout/orgChart1"/>
    <dgm:cxn modelId="{F457B09D-50D1-4625-8522-2CC62C51E936}" type="presParOf" srcId="{3C94CCFA-A4D7-4794-AD74-8184D04BB780}" destId="{440C7C9B-9B88-491C-B5BA-661377264BFE}" srcOrd="1" destOrd="0" presId="urn:microsoft.com/office/officeart/2005/8/layout/orgChart1"/>
    <dgm:cxn modelId="{957C6AB5-B9AB-4473-A5D4-48F411089774}" type="presParOf" srcId="{2DB94C15-F5FF-43EE-A6C1-597463F0AEC3}" destId="{BCD05F03-8E95-4C30-AF7B-FF6C592FA0BB}" srcOrd="1" destOrd="0" presId="urn:microsoft.com/office/officeart/2005/8/layout/orgChart1"/>
    <dgm:cxn modelId="{A599322D-EA56-42FA-9671-900DA4D39EE7}" type="presParOf" srcId="{2DB94C15-F5FF-43EE-A6C1-597463F0AEC3}" destId="{A3AC289D-8830-4F13-B162-D5AD999207E6}" srcOrd="2" destOrd="0" presId="urn:microsoft.com/office/officeart/2005/8/layout/orgChart1"/>
    <dgm:cxn modelId="{455991FA-DD85-47F9-A4C6-F21D4F6E10C2}" type="presParOf" srcId="{1D351BA2-0F10-4EC3-8393-BDAE83F737DC}" destId="{C8971B74-E571-4F07-B185-E90A03EC2F70}" srcOrd="4" destOrd="0" presId="urn:microsoft.com/office/officeart/2005/8/layout/orgChart1"/>
    <dgm:cxn modelId="{EA31AD71-0B03-4895-BF54-847E7406E254}" type="presParOf" srcId="{1D351BA2-0F10-4EC3-8393-BDAE83F737DC}" destId="{75B53714-15A9-4823-81E2-AE7E42894FC2}" srcOrd="5" destOrd="0" presId="urn:microsoft.com/office/officeart/2005/8/layout/orgChart1"/>
    <dgm:cxn modelId="{2EBDC73E-4270-4CAC-BE68-AACB37F59883}" type="presParOf" srcId="{75B53714-15A9-4823-81E2-AE7E42894FC2}" destId="{E9A227A3-04D7-4065-8213-462BA97412BE}" srcOrd="0" destOrd="0" presId="urn:microsoft.com/office/officeart/2005/8/layout/orgChart1"/>
    <dgm:cxn modelId="{53D0EB35-F321-4BF3-BA03-1533D680B08B}" type="presParOf" srcId="{E9A227A3-04D7-4065-8213-462BA97412BE}" destId="{3D037C3C-6211-4011-92F9-718B679DC164}" srcOrd="0" destOrd="0" presId="urn:microsoft.com/office/officeart/2005/8/layout/orgChart1"/>
    <dgm:cxn modelId="{22063334-D0D5-46B7-988B-E20CB21F595F}" type="presParOf" srcId="{E9A227A3-04D7-4065-8213-462BA97412BE}" destId="{65A9DC91-A785-496D-A509-4D3C198551DC}" srcOrd="1" destOrd="0" presId="urn:microsoft.com/office/officeart/2005/8/layout/orgChart1"/>
    <dgm:cxn modelId="{603DD999-97AE-4A96-93EC-DBB9E8047B2E}" type="presParOf" srcId="{75B53714-15A9-4823-81E2-AE7E42894FC2}" destId="{0A9D1EC7-4CBA-43A9-963F-1274730E396C}" srcOrd="1" destOrd="0" presId="urn:microsoft.com/office/officeart/2005/8/layout/orgChart1"/>
    <dgm:cxn modelId="{54C35D0D-5E7F-4ABB-BE6D-D963ACAD7A08}" type="presParOf" srcId="{75B53714-15A9-4823-81E2-AE7E42894FC2}" destId="{D772DEC8-7EA9-4647-B6FC-948E8DDAEA53}" srcOrd="2" destOrd="0" presId="urn:microsoft.com/office/officeart/2005/8/layout/orgChart1"/>
    <dgm:cxn modelId="{014F7442-B070-44DC-9F5C-1EC5FCE87382}" type="presParOf" srcId="{1D351BA2-0F10-4EC3-8393-BDAE83F737DC}" destId="{4D1312CD-C00E-4BE8-91CB-666B01921985}" srcOrd="6" destOrd="0" presId="urn:microsoft.com/office/officeart/2005/8/layout/orgChart1"/>
    <dgm:cxn modelId="{DE509E75-CD3C-4021-B0B2-3047F28FA405}" type="presParOf" srcId="{1D351BA2-0F10-4EC3-8393-BDAE83F737DC}" destId="{FDA830AA-0952-48F7-AD33-F78BA662E727}" srcOrd="7" destOrd="0" presId="urn:microsoft.com/office/officeart/2005/8/layout/orgChart1"/>
    <dgm:cxn modelId="{3182C8C4-4969-4C43-81AC-E9A471CA6C3C}" type="presParOf" srcId="{FDA830AA-0952-48F7-AD33-F78BA662E727}" destId="{D4340EA1-314B-4FA6-93F3-D4F811743436}" srcOrd="0" destOrd="0" presId="urn:microsoft.com/office/officeart/2005/8/layout/orgChart1"/>
    <dgm:cxn modelId="{44A1DD01-A2AE-4F01-8A7E-67A87D473ACF}" type="presParOf" srcId="{D4340EA1-314B-4FA6-93F3-D4F811743436}" destId="{947EA100-B537-4EAA-89DD-59BAC44B9C5E}" srcOrd="0" destOrd="0" presId="urn:microsoft.com/office/officeart/2005/8/layout/orgChart1"/>
    <dgm:cxn modelId="{37FDBF90-D2B8-4550-8CE1-1D55E1B897C9}" type="presParOf" srcId="{D4340EA1-314B-4FA6-93F3-D4F811743436}" destId="{27EB8973-98F6-433B-8FC4-319B2E8E2217}" srcOrd="1" destOrd="0" presId="urn:microsoft.com/office/officeart/2005/8/layout/orgChart1"/>
    <dgm:cxn modelId="{067D6ABA-D2AE-4BC0-AD12-4B84EE2589C6}" type="presParOf" srcId="{FDA830AA-0952-48F7-AD33-F78BA662E727}" destId="{7E02F466-F5B7-4072-B1E6-238F73AA5957}" srcOrd="1" destOrd="0" presId="urn:microsoft.com/office/officeart/2005/8/layout/orgChart1"/>
    <dgm:cxn modelId="{358385A9-3E5D-41BC-A9C6-D7E51D2597B8}" type="presParOf" srcId="{FDA830AA-0952-48F7-AD33-F78BA662E727}" destId="{8643E88F-6447-4D26-B187-028A9E1B37FB}" srcOrd="2" destOrd="0" presId="urn:microsoft.com/office/officeart/2005/8/layout/orgChart1"/>
    <dgm:cxn modelId="{DC99E154-12FB-4115-A4A0-2051BAB2E26D}" type="presParOf" srcId="{8643E88F-6447-4D26-B187-028A9E1B37FB}" destId="{FD476B88-C7B1-4220-9140-2C2BC4608B69}" srcOrd="0" destOrd="0" presId="urn:microsoft.com/office/officeart/2005/8/layout/orgChart1"/>
    <dgm:cxn modelId="{49DFAD42-B30E-4166-B8F3-1430D2E26D99}" type="presParOf" srcId="{8643E88F-6447-4D26-B187-028A9E1B37FB}" destId="{BE12CA95-59C8-4F13-A6A6-3DDD4D5FD813}" srcOrd="1" destOrd="0" presId="urn:microsoft.com/office/officeart/2005/8/layout/orgChart1"/>
    <dgm:cxn modelId="{AB1B10F2-62E9-4287-80AE-39977AA93C0C}" type="presParOf" srcId="{BE12CA95-59C8-4F13-A6A6-3DDD4D5FD813}" destId="{DFCF6132-E909-4992-BD06-2F1C864AD73C}" srcOrd="0" destOrd="0" presId="urn:microsoft.com/office/officeart/2005/8/layout/orgChart1"/>
    <dgm:cxn modelId="{FAEDD9EA-BC9E-440C-B754-A0DF5E7D3397}" type="presParOf" srcId="{DFCF6132-E909-4992-BD06-2F1C864AD73C}" destId="{B3A482AD-EF4A-43AE-9DBF-21EE62EE117F}" srcOrd="0" destOrd="0" presId="urn:microsoft.com/office/officeart/2005/8/layout/orgChart1"/>
    <dgm:cxn modelId="{AEBFFFD4-8BE1-4ADA-9F5E-48E2F662BEDC}" type="presParOf" srcId="{DFCF6132-E909-4992-BD06-2F1C864AD73C}" destId="{00AAC451-05CC-425E-AB58-7B8C70D92181}" srcOrd="1" destOrd="0" presId="urn:microsoft.com/office/officeart/2005/8/layout/orgChart1"/>
    <dgm:cxn modelId="{D6522267-EDF2-43EB-9B56-0290513FD16F}" type="presParOf" srcId="{BE12CA95-59C8-4F13-A6A6-3DDD4D5FD813}" destId="{DD347DA6-1F05-4D41-8BB8-407BC5E056E7}" srcOrd="1" destOrd="0" presId="urn:microsoft.com/office/officeart/2005/8/layout/orgChart1"/>
    <dgm:cxn modelId="{B632A748-F11B-4814-B30D-55138CD2AFAB}" type="presParOf" srcId="{DD347DA6-1F05-4D41-8BB8-407BC5E056E7}" destId="{C47DB7F7-2DDB-4E7E-B476-E64E5CBC3077}" srcOrd="0" destOrd="0" presId="urn:microsoft.com/office/officeart/2005/8/layout/orgChart1"/>
    <dgm:cxn modelId="{AC081FCA-5167-4622-95B7-A9C8AA950383}" type="presParOf" srcId="{DD347DA6-1F05-4D41-8BB8-407BC5E056E7}" destId="{C11C4769-0A7D-4E3D-8D18-859E4FE888B5}" srcOrd="1" destOrd="0" presId="urn:microsoft.com/office/officeart/2005/8/layout/orgChart1"/>
    <dgm:cxn modelId="{2F346E0D-74BC-4827-A782-526C05C1A744}" type="presParOf" srcId="{C11C4769-0A7D-4E3D-8D18-859E4FE888B5}" destId="{BE73A993-2F14-41B7-A858-A6ECBF1AF0F1}" srcOrd="0" destOrd="0" presId="urn:microsoft.com/office/officeart/2005/8/layout/orgChart1"/>
    <dgm:cxn modelId="{EA325D61-4304-4FA0-89B0-8C82192C291B}" type="presParOf" srcId="{BE73A993-2F14-41B7-A858-A6ECBF1AF0F1}" destId="{8A73CB35-BCE3-4C7C-8228-339D8058069E}" srcOrd="0" destOrd="0" presId="urn:microsoft.com/office/officeart/2005/8/layout/orgChart1"/>
    <dgm:cxn modelId="{6EC82999-E16D-46F3-ABE2-5E8F00D98C2C}" type="presParOf" srcId="{BE73A993-2F14-41B7-A858-A6ECBF1AF0F1}" destId="{138DF5D3-8FD1-4DBC-A6A5-C0D4F064B8BB}" srcOrd="1" destOrd="0" presId="urn:microsoft.com/office/officeart/2005/8/layout/orgChart1"/>
    <dgm:cxn modelId="{98C5D2C5-55B2-4D31-B06E-41C30691DE09}" type="presParOf" srcId="{C11C4769-0A7D-4E3D-8D18-859E4FE888B5}" destId="{0DD356D6-0766-4093-9CF8-67DEF2928EDE}" srcOrd="1" destOrd="0" presId="urn:microsoft.com/office/officeart/2005/8/layout/orgChart1"/>
    <dgm:cxn modelId="{03C06D6F-0F76-4A6A-BB82-B7C71C352AB9}" type="presParOf" srcId="{0DD356D6-0766-4093-9CF8-67DEF2928EDE}" destId="{A0AA60C7-2A79-4F8C-8C1F-E70C2D681BA4}" srcOrd="0" destOrd="0" presId="urn:microsoft.com/office/officeart/2005/8/layout/orgChart1"/>
    <dgm:cxn modelId="{229ECBCA-AA85-4AAC-B1EE-44DD7DAB0A94}" type="presParOf" srcId="{0DD356D6-0766-4093-9CF8-67DEF2928EDE}" destId="{8F69F164-5FDC-4600-8148-0B50A26C740F}" srcOrd="1" destOrd="0" presId="urn:microsoft.com/office/officeart/2005/8/layout/orgChart1"/>
    <dgm:cxn modelId="{D3AD715B-3622-4123-8570-030B4F81349A}" type="presParOf" srcId="{8F69F164-5FDC-4600-8148-0B50A26C740F}" destId="{31BD946B-AA33-4F2B-8953-893371A3F623}" srcOrd="0" destOrd="0" presId="urn:microsoft.com/office/officeart/2005/8/layout/orgChart1"/>
    <dgm:cxn modelId="{0CD59DDC-56A3-4177-AC48-EAD092523C6C}" type="presParOf" srcId="{31BD946B-AA33-4F2B-8953-893371A3F623}" destId="{72386B13-EC70-4033-8ACD-0847053452A4}" srcOrd="0" destOrd="0" presId="urn:microsoft.com/office/officeart/2005/8/layout/orgChart1"/>
    <dgm:cxn modelId="{C720FDB7-F193-4883-9ACC-4BA80268093C}" type="presParOf" srcId="{31BD946B-AA33-4F2B-8953-893371A3F623}" destId="{20DA1CBB-75A2-41E5-B249-E9AF53119702}" srcOrd="1" destOrd="0" presId="urn:microsoft.com/office/officeart/2005/8/layout/orgChart1"/>
    <dgm:cxn modelId="{5F0E499E-CBBC-4DEE-9D5B-C8A0935C7913}" type="presParOf" srcId="{8F69F164-5FDC-4600-8148-0B50A26C740F}" destId="{B5C4341D-49FD-4235-93B0-D49C80BC8159}" srcOrd="1" destOrd="0" presId="urn:microsoft.com/office/officeart/2005/8/layout/orgChart1"/>
    <dgm:cxn modelId="{747392C5-36F8-41F1-B8B0-E431439AAC8D}" type="presParOf" srcId="{8F69F164-5FDC-4600-8148-0B50A26C740F}" destId="{7BA83576-09AE-40FA-B3DF-01E638F79173}" srcOrd="2" destOrd="0" presId="urn:microsoft.com/office/officeart/2005/8/layout/orgChart1"/>
    <dgm:cxn modelId="{964C3B2B-8911-45B7-BF71-B5D5A3F172F0}" type="presParOf" srcId="{C11C4769-0A7D-4E3D-8D18-859E4FE888B5}" destId="{05A6D920-3490-482D-B8BD-319BF71C5C74}" srcOrd="2" destOrd="0" presId="urn:microsoft.com/office/officeart/2005/8/layout/orgChart1"/>
    <dgm:cxn modelId="{795B4E14-4370-4FEB-90D4-8F18C78BC630}" type="presParOf" srcId="{BE12CA95-59C8-4F13-A6A6-3DDD4D5FD813}" destId="{37147683-E7E5-42C1-BA41-002F4606D921}" srcOrd="2" destOrd="0" presId="urn:microsoft.com/office/officeart/2005/8/layout/orgChart1"/>
    <dgm:cxn modelId="{99CDCA21-B55E-424F-B442-B39084E312E6}" type="presParOf" srcId="{8643E88F-6447-4D26-B187-028A9E1B37FB}" destId="{326578AB-822A-48C6-A1F8-13E758F747DF}" srcOrd="2" destOrd="0" presId="urn:microsoft.com/office/officeart/2005/8/layout/orgChart1"/>
    <dgm:cxn modelId="{DEEFF4B2-685C-4CFB-B620-6BF0A47CC363}" type="presParOf" srcId="{8643E88F-6447-4D26-B187-028A9E1B37FB}" destId="{045FD06E-1EBE-499E-8741-0BB165CBC2AF}" srcOrd="3" destOrd="0" presId="urn:microsoft.com/office/officeart/2005/8/layout/orgChart1"/>
    <dgm:cxn modelId="{D7CF652D-1185-4C7F-8A6E-F4B3E61E4137}" type="presParOf" srcId="{045FD06E-1EBE-499E-8741-0BB165CBC2AF}" destId="{B7A29D4E-4B21-4DCE-B455-E25B05190ABC}" srcOrd="0" destOrd="0" presId="urn:microsoft.com/office/officeart/2005/8/layout/orgChart1"/>
    <dgm:cxn modelId="{FA7BA12B-CC2F-46A0-910D-DD5A9A4CE6E0}" type="presParOf" srcId="{B7A29D4E-4B21-4DCE-B455-E25B05190ABC}" destId="{CDE0567A-255A-4C9C-A993-7A1FCFBF706B}" srcOrd="0" destOrd="0" presId="urn:microsoft.com/office/officeart/2005/8/layout/orgChart1"/>
    <dgm:cxn modelId="{073A7B56-D135-4E44-820B-6D27E558E1D1}" type="presParOf" srcId="{B7A29D4E-4B21-4DCE-B455-E25B05190ABC}" destId="{0D2A9150-0050-409F-9CBF-21EA2B76F8A7}" srcOrd="1" destOrd="0" presId="urn:microsoft.com/office/officeart/2005/8/layout/orgChart1"/>
    <dgm:cxn modelId="{F5D78C00-A877-4E14-913F-41E89FC9DBF4}" type="presParOf" srcId="{045FD06E-1EBE-499E-8741-0BB165CBC2AF}" destId="{55D83160-DAB8-42FF-AFAC-58C2B2436040}" srcOrd="1" destOrd="0" presId="urn:microsoft.com/office/officeart/2005/8/layout/orgChart1"/>
    <dgm:cxn modelId="{F1627888-286E-4CD1-BAB7-8AC41D4D46BB}" type="presParOf" srcId="{55D83160-DAB8-42FF-AFAC-58C2B2436040}" destId="{9C7FB79E-B475-4DC2-A337-5800A6EC11A7}" srcOrd="0" destOrd="0" presId="urn:microsoft.com/office/officeart/2005/8/layout/orgChart1"/>
    <dgm:cxn modelId="{DB542424-434E-4C41-9086-E24B7194D182}" type="presParOf" srcId="{55D83160-DAB8-42FF-AFAC-58C2B2436040}" destId="{0C3E2508-B89B-42C6-87CA-D7EF067D16F3}" srcOrd="1" destOrd="0" presId="urn:microsoft.com/office/officeart/2005/8/layout/orgChart1"/>
    <dgm:cxn modelId="{C9EF598D-DEDB-47CE-AADA-3CF3F6E35536}" type="presParOf" srcId="{0C3E2508-B89B-42C6-87CA-D7EF067D16F3}" destId="{98E61F98-FAD4-4B4F-8A9E-B4FCE995F0A4}" srcOrd="0" destOrd="0" presId="urn:microsoft.com/office/officeart/2005/8/layout/orgChart1"/>
    <dgm:cxn modelId="{7A380A9E-5871-4BC8-9192-3CEADCE909AB}" type="presParOf" srcId="{98E61F98-FAD4-4B4F-8A9E-B4FCE995F0A4}" destId="{289BD744-5F79-4D86-8637-215C34158FFB}" srcOrd="0" destOrd="0" presId="urn:microsoft.com/office/officeart/2005/8/layout/orgChart1"/>
    <dgm:cxn modelId="{C391710E-6CE5-4DFF-86BF-CE2E0083B439}" type="presParOf" srcId="{98E61F98-FAD4-4B4F-8A9E-B4FCE995F0A4}" destId="{84F35697-720C-436E-A256-10767DE439BE}" srcOrd="1" destOrd="0" presId="urn:microsoft.com/office/officeart/2005/8/layout/orgChart1"/>
    <dgm:cxn modelId="{D02D0421-8400-4AC6-955A-D5FFA251677D}" type="presParOf" srcId="{0C3E2508-B89B-42C6-87CA-D7EF067D16F3}" destId="{C8321B39-BB26-4D2D-BCB3-900AAE001AFC}" srcOrd="1" destOrd="0" presId="urn:microsoft.com/office/officeart/2005/8/layout/orgChart1"/>
    <dgm:cxn modelId="{79CFD565-6F75-45E3-B854-D01FB3EAF2F2}" type="presParOf" srcId="{C8321B39-BB26-4D2D-BCB3-900AAE001AFC}" destId="{7EC46E5F-79F4-4C87-B0DD-F34B7C3D3DF4}" srcOrd="0" destOrd="0" presId="urn:microsoft.com/office/officeart/2005/8/layout/orgChart1"/>
    <dgm:cxn modelId="{001E2DD9-A088-462A-B528-0B5F777FA1F1}" type="presParOf" srcId="{C8321B39-BB26-4D2D-BCB3-900AAE001AFC}" destId="{F651140A-D5BB-4DB3-9B31-9E09DC0C6408}" srcOrd="1" destOrd="0" presId="urn:microsoft.com/office/officeart/2005/8/layout/orgChart1"/>
    <dgm:cxn modelId="{F893E257-62EF-4C8F-A9C7-2B428CAF0AC7}" type="presParOf" srcId="{F651140A-D5BB-4DB3-9B31-9E09DC0C6408}" destId="{ACDEB476-326C-47C0-A64D-50AD41E5D22C}" srcOrd="0" destOrd="0" presId="urn:microsoft.com/office/officeart/2005/8/layout/orgChart1"/>
    <dgm:cxn modelId="{BE4DA67E-595F-493C-94BA-CF48E63728D2}" type="presParOf" srcId="{ACDEB476-326C-47C0-A64D-50AD41E5D22C}" destId="{96B2AF76-D733-4C85-A4EA-24DD6BC1698B}" srcOrd="0" destOrd="0" presId="urn:microsoft.com/office/officeart/2005/8/layout/orgChart1"/>
    <dgm:cxn modelId="{7FF6E72E-4A22-4BB0-9474-228BD41D9710}" type="presParOf" srcId="{ACDEB476-326C-47C0-A64D-50AD41E5D22C}" destId="{602370AE-EF2A-49E6-ABC9-9EE06907DACA}" srcOrd="1" destOrd="0" presId="urn:microsoft.com/office/officeart/2005/8/layout/orgChart1"/>
    <dgm:cxn modelId="{11DF6703-45BD-474F-9682-5E5781CA1416}" type="presParOf" srcId="{F651140A-D5BB-4DB3-9B31-9E09DC0C6408}" destId="{8BCB39A7-579B-4CF4-B5CC-E4BE4B39449A}" srcOrd="1" destOrd="0" presId="urn:microsoft.com/office/officeart/2005/8/layout/orgChart1"/>
    <dgm:cxn modelId="{FAE7D297-9F23-41D2-B400-03136B0426CC}" type="presParOf" srcId="{F651140A-D5BB-4DB3-9B31-9E09DC0C6408}" destId="{F7DDAF00-808A-4F66-9922-3A14CD61951E}" srcOrd="2" destOrd="0" presId="urn:microsoft.com/office/officeart/2005/8/layout/orgChart1"/>
    <dgm:cxn modelId="{667DFBB7-ECCB-4904-8505-894AF71131FA}" type="presParOf" srcId="{0C3E2508-B89B-42C6-87CA-D7EF067D16F3}" destId="{62DF2C2A-6959-4285-A37D-5A89E61BB994}" srcOrd="2" destOrd="0" presId="urn:microsoft.com/office/officeart/2005/8/layout/orgChart1"/>
    <dgm:cxn modelId="{B7BC384C-A2BC-44EE-9CBC-0CAC57238224}" type="presParOf" srcId="{045FD06E-1EBE-499E-8741-0BB165CBC2AF}" destId="{65552D72-536D-4683-BA6E-E0565E92D682}" srcOrd="2" destOrd="0" presId="urn:microsoft.com/office/officeart/2005/8/layout/orgChart1"/>
    <dgm:cxn modelId="{2E5F47EB-CE0D-4DA7-B1F7-CE7B173998F2}" type="presParOf" srcId="{0C9E2873-2A11-41B2-91B2-766B0A9CBAB5}" destId="{27D94127-2675-4C08-9E22-D772977FACA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C46E5F-79F4-4C87-B0DD-F34B7C3D3DF4}">
      <dsp:nvSpPr>
        <dsp:cNvPr id="0" name=""/>
        <dsp:cNvSpPr/>
      </dsp:nvSpPr>
      <dsp:spPr>
        <a:xfrm>
          <a:off x="4274801" y="3598969"/>
          <a:ext cx="147852" cy="453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414"/>
              </a:lnTo>
              <a:lnTo>
                <a:pt x="147852" y="4534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7FB79E-B475-4DC2-A337-5800A6EC11A7}">
      <dsp:nvSpPr>
        <dsp:cNvPr id="0" name=""/>
        <dsp:cNvSpPr/>
      </dsp:nvSpPr>
      <dsp:spPr>
        <a:xfrm>
          <a:off x="4623355" y="2899133"/>
          <a:ext cx="91440" cy="2069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578AB-822A-48C6-A1F8-13E758F747DF}">
      <dsp:nvSpPr>
        <dsp:cNvPr id="0" name=""/>
        <dsp:cNvSpPr/>
      </dsp:nvSpPr>
      <dsp:spPr>
        <a:xfrm>
          <a:off x="4072736" y="2170722"/>
          <a:ext cx="103496" cy="481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989"/>
              </a:lnTo>
              <a:lnTo>
                <a:pt x="103496" y="4819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AA60C7-2A79-4F8C-8C1F-E70C2D681BA4}">
      <dsp:nvSpPr>
        <dsp:cNvPr id="0" name=""/>
        <dsp:cNvSpPr/>
      </dsp:nvSpPr>
      <dsp:spPr>
        <a:xfrm>
          <a:off x="2835703" y="3598969"/>
          <a:ext cx="147852" cy="453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414"/>
              </a:lnTo>
              <a:lnTo>
                <a:pt x="147852" y="4534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7DB7F7-2DDB-4E7E-B476-E64E5CBC3077}">
      <dsp:nvSpPr>
        <dsp:cNvPr id="0" name=""/>
        <dsp:cNvSpPr/>
      </dsp:nvSpPr>
      <dsp:spPr>
        <a:xfrm>
          <a:off x="3184256" y="2899133"/>
          <a:ext cx="91440" cy="2069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476B88-C7B1-4220-9140-2C2BC4608B69}">
      <dsp:nvSpPr>
        <dsp:cNvPr id="0" name=""/>
        <dsp:cNvSpPr/>
      </dsp:nvSpPr>
      <dsp:spPr>
        <a:xfrm>
          <a:off x="3722818" y="2170722"/>
          <a:ext cx="349917" cy="481989"/>
        </a:xfrm>
        <a:custGeom>
          <a:avLst/>
          <a:gdLst/>
          <a:ahLst/>
          <a:cxnLst/>
          <a:rect l="0" t="0" r="0" b="0"/>
          <a:pathLst>
            <a:path>
              <a:moveTo>
                <a:pt x="349917" y="0"/>
              </a:moveTo>
              <a:lnTo>
                <a:pt x="349917" y="481989"/>
              </a:lnTo>
              <a:lnTo>
                <a:pt x="0" y="4819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1312CD-C00E-4BE8-91CB-666B01921985}">
      <dsp:nvSpPr>
        <dsp:cNvPr id="0" name=""/>
        <dsp:cNvSpPr/>
      </dsp:nvSpPr>
      <dsp:spPr>
        <a:xfrm>
          <a:off x="2283720" y="1499462"/>
          <a:ext cx="1789016" cy="178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921"/>
              </a:lnTo>
              <a:lnTo>
                <a:pt x="1789016" y="74921"/>
              </a:lnTo>
              <a:lnTo>
                <a:pt x="1789016" y="178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71B74-E571-4F07-B185-E90A03EC2F70}">
      <dsp:nvSpPr>
        <dsp:cNvPr id="0" name=""/>
        <dsp:cNvSpPr/>
      </dsp:nvSpPr>
      <dsp:spPr>
        <a:xfrm>
          <a:off x="2283720" y="1499462"/>
          <a:ext cx="596338" cy="206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496"/>
              </a:lnTo>
              <a:lnTo>
                <a:pt x="596338" y="103496"/>
              </a:lnTo>
              <a:lnTo>
                <a:pt x="596338" y="2069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5B167-8CCD-4135-A25D-AA74B7DF1C3B}">
      <dsp:nvSpPr>
        <dsp:cNvPr id="0" name=""/>
        <dsp:cNvSpPr/>
      </dsp:nvSpPr>
      <dsp:spPr>
        <a:xfrm>
          <a:off x="1687381" y="1499462"/>
          <a:ext cx="596338" cy="206993"/>
        </a:xfrm>
        <a:custGeom>
          <a:avLst/>
          <a:gdLst/>
          <a:ahLst/>
          <a:cxnLst/>
          <a:rect l="0" t="0" r="0" b="0"/>
          <a:pathLst>
            <a:path>
              <a:moveTo>
                <a:pt x="596338" y="0"/>
              </a:moveTo>
              <a:lnTo>
                <a:pt x="596338" y="103496"/>
              </a:lnTo>
              <a:lnTo>
                <a:pt x="0" y="103496"/>
              </a:lnTo>
              <a:lnTo>
                <a:pt x="0" y="2069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C74C7B-91F6-4E90-8B96-E58A745520BA}">
      <dsp:nvSpPr>
        <dsp:cNvPr id="0" name=""/>
        <dsp:cNvSpPr/>
      </dsp:nvSpPr>
      <dsp:spPr>
        <a:xfrm>
          <a:off x="494703" y="1499462"/>
          <a:ext cx="1789016" cy="206993"/>
        </a:xfrm>
        <a:custGeom>
          <a:avLst/>
          <a:gdLst/>
          <a:ahLst/>
          <a:cxnLst/>
          <a:rect l="0" t="0" r="0" b="0"/>
          <a:pathLst>
            <a:path>
              <a:moveTo>
                <a:pt x="1789016" y="0"/>
              </a:moveTo>
              <a:lnTo>
                <a:pt x="1789016" y="103496"/>
              </a:lnTo>
              <a:lnTo>
                <a:pt x="0" y="103496"/>
              </a:lnTo>
              <a:lnTo>
                <a:pt x="0" y="2069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F0E7D-4442-4B79-988B-562A9F77C0FA}">
      <dsp:nvSpPr>
        <dsp:cNvPr id="0" name=""/>
        <dsp:cNvSpPr/>
      </dsp:nvSpPr>
      <dsp:spPr>
        <a:xfrm>
          <a:off x="1790878" y="1006620"/>
          <a:ext cx="985684" cy="492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u="none" strike="noStrike" kern="1200" baseline="0" smtClean="0">
              <a:latin typeface="Calibri" panose="020F0502020204030204" pitchFamily="34" charset="0"/>
            </a:rPr>
            <a:t>Начало предоставления муниципальной услуги – обращение заявителя</a:t>
          </a:r>
          <a:endParaRPr lang="ru-RU" sz="600" kern="1200" smtClean="0"/>
        </a:p>
      </dsp:txBody>
      <dsp:txXfrm>
        <a:off x="1790878" y="1006620"/>
        <a:ext cx="985684" cy="492842"/>
      </dsp:txXfrm>
    </dsp:sp>
    <dsp:sp modelId="{63FFFFBC-C96D-4932-8E69-9CB91DC247DF}">
      <dsp:nvSpPr>
        <dsp:cNvPr id="0" name=""/>
        <dsp:cNvSpPr/>
      </dsp:nvSpPr>
      <dsp:spPr>
        <a:xfrm>
          <a:off x="1861" y="1706455"/>
          <a:ext cx="985684" cy="492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u="none" strike="noStrike" kern="1200" baseline="0" smtClean="0">
              <a:latin typeface="Calibri" panose="020F0502020204030204" pitchFamily="34" charset="0"/>
            </a:rPr>
            <a:t>Консультация заявителя о предоставлении муниципальной услуги</a:t>
          </a:r>
          <a:endParaRPr lang="ru-RU" sz="600" kern="1200" smtClean="0"/>
        </a:p>
      </dsp:txBody>
      <dsp:txXfrm>
        <a:off x="1861" y="1706455"/>
        <a:ext cx="985684" cy="492842"/>
      </dsp:txXfrm>
    </dsp:sp>
    <dsp:sp modelId="{B09808C0-B9E5-42F7-B0A9-328DBB0F6352}">
      <dsp:nvSpPr>
        <dsp:cNvPr id="0" name=""/>
        <dsp:cNvSpPr/>
      </dsp:nvSpPr>
      <dsp:spPr>
        <a:xfrm>
          <a:off x="1194539" y="1706455"/>
          <a:ext cx="985684" cy="492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u="none" strike="noStrike" kern="1200" baseline="0" smtClean="0">
              <a:latin typeface="Calibri" panose="020F0502020204030204" pitchFamily="34" charset="0"/>
            </a:rPr>
            <a:t>Прием и регистрация заявления с приложенным пакетом документов</a:t>
          </a:r>
          <a:endParaRPr lang="ru-RU" sz="600" kern="1200" smtClean="0"/>
        </a:p>
      </dsp:txBody>
      <dsp:txXfrm>
        <a:off x="1194539" y="1706455"/>
        <a:ext cx="985684" cy="492842"/>
      </dsp:txXfrm>
    </dsp:sp>
    <dsp:sp modelId="{3D037C3C-6211-4011-92F9-718B679DC164}">
      <dsp:nvSpPr>
        <dsp:cNvPr id="0" name=""/>
        <dsp:cNvSpPr/>
      </dsp:nvSpPr>
      <dsp:spPr>
        <a:xfrm>
          <a:off x="2387216" y="1706455"/>
          <a:ext cx="985684" cy="492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u="none" strike="noStrike" kern="1200" baseline="0" smtClean="0">
              <a:latin typeface="Calibri" panose="020F0502020204030204" pitchFamily="34" charset="0"/>
            </a:rPr>
            <a:t>Передача заявления и документов специалисту, ответственному за предоставление муниципальной услуги</a:t>
          </a:r>
          <a:endParaRPr lang="ru-RU" sz="600" kern="1200" smtClean="0"/>
        </a:p>
      </dsp:txBody>
      <dsp:txXfrm>
        <a:off x="2387216" y="1706455"/>
        <a:ext cx="985684" cy="492842"/>
      </dsp:txXfrm>
    </dsp:sp>
    <dsp:sp modelId="{947EA100-B537-4EAA-89DD-59BAC44B9C5E}">
      <dsp:nvSpPr>
        <dsp:cNvPr id="0" name=""/>
        <dsp:cNvSpPr/>
      </dsp:nvSpPr>
      <dsp:spPr>
        <a:xfrm>
          <a:off x="3579894" y="1677880"/>
          <a:ext cx="985684" cy="492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u="none" strike="noStrike" kern="1200" baseline="0" smtClean="0">
              <a:latin typeface="Calibri" panose="020F0502020204030204" pitchFamily="34" charset="0"/>
            </a:rPr>
            <a:t>Проведение экспертизы заявления и документов</a:t>
          </a:r>
          <a:endParaRPr lang="ru-RU" sz="600" kern="1200" smtClean="0"/>
        </a:p>
      </dsp:txBody>
      <dsp:txXfrm>
        <a:off x="3579894" y="1677880"/>
        <a:ext cx="985684" cy="492842"/>
      </dsp:txXfrm>
    </dsp:sp>
    <dsp:sp modelId="{B3A482AD-EF4A-43AE-9DBF-21EE62EE117F}">
      <dsp:nvSpPr>
        <dsp:cNvPr id="0" name=""/>
        <dsp:cNvSpPr/>
      </dsp:nvSpPr>
      <dsp:spPr>
        <a:xfrm>
          <a:off x="2737134" y="2406291"/>
          <a:ext cx="985684" cy="492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u="none" strike="noStrike" kern="1200" baseline="0" smtClean="0">
              <a:latin typeface="Calibri" panose="020F0502020204030204" pitchFamily="34" charset="0"/>
            </a:rPr>
            <a:t>Наличие оснований для отказа в предоставлении муниципальной услуги</a:t>
          </a:r>
          <a:endParaRPr lang="ru-RU" sz="600" kern="1200" smtClean="0"/>
        </a:p>
      </dsp:txBody>
      <dsp:txXfrm>
        <a:off x="2737134" y="2406291"/>
        <a:ext cx="985684" cy="492842"/>
      </dsp:txXfrm>
    </dsp:sp>
    <dsp:sp modelId="{8A73CB35-BCE3-4C7C-8228-339D8058069E}">
      <dsp:nvSpPr>
        <dsp:cNvPr id="0" name=""/>
        <dsp:cNvSpPr/>
      </dsp:nvSpPr>
      <dsp:spPr>
        <a:xfrm>
          <a:off x="2737134" y="3106127"/>
          <a:ext cx="985684" cy="492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u="none" strike="noStrike" kern="1200" baseline="0" smtClean="0">
              <a:latin typeface="Calibri" panose="020F0502020204030204" pitchFamily="34" charset="0"/>
            </a:rPr>
            <a:t>Подготовка и отправка заявителю отказа в предоставлении муниципальной услуги</a:t>
          </a:r>
          <a:endParaRPr lang="ru-RU" sz="600" kern="1200" smtClean="0"/>
        </a:p>
      </dsp:txBody>
      <dsp:txXfrm>
        <a:off x="2737134" y="3106127"/>
        <a:ext cx="985684" cy="492842"/>
      </dsp:txXfrm>
    </dsp:sp>
    <dsp:sp modelId="{72386B13-EC70-4033-8ACD-0847053452A4}">
      <dsp:nvSpPr>
        <dsp:cNvPr id="0" name=""/>
        <dsp:cNvSpPr/>
      </dsp:nvSpPr>
      <dsp:spPr>
        <a:xfrm>
          <a:off x="2983555" y="3805962"/>
          <a:ext cx="985684" cy="492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u="none" strike="noStrike" kern="1200" baseline="0" smtClean="0">
              <a:latin typeface="Calibri" panose="020F0502020204030204" pitchFamily="34" charset="0"/>
            </a:rPr>
            <a:t>Прекращение процедуры оказания муниципальной услуги</a:t>
          </a:r>
          <a:endParaRPr lang="ru-RU" sz="600" kern="1200" smtClean="0"/>
        </a:p>
      </dsp:txBody>
      <dsp:txXfrm>
        <a:off x="2983555" y="3805962"/>
        <a:ext cx="985684" cy="492842"/>
      </dsp:txXfrm>
    </dsp:sp>
    <dsp:sp modelId="{CDE0567A-255A-4C9C-A993-7A1FCFBF706B}">
      <dsp:nvSpPr>
        <dsp:cNvPr id="0" name=""/>
        <dsp:cNvSpPr/>
      </dsp:nvSpPr>
      <dsp:spPr>
        <a:xfrm>
          <a:off x="4176233" y="2406291"/>
          <a:ext cx="985684" cy="492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u="none" strike="noStrike" kern="1200" baseline="0" smtClean="0">
              <a:latin typeface="Calibri" panose="020F0502020204030204" pitchFamily="34" charset="0"/>
            </a:rPr>
            <a:t>Наличие оснований для подготовки постановления администрации о согласовании проекта границ земельного участка</a:t>
          </a:r>
          <a:endParaRPr lang="ru-RU" sz="600" kern="1200" smtClean="0"/>
        </a:p>
      </dsp:txBody>
      <dsp:txXfrm>
        <a:off x="4176233" y="2406291"/>
        <a:ext cx="985684" cy="492842"/>
      </dsp:txXfrm>
    </dsp:sp>
    <dsp:sp modelId="{289BD744-5F79-4D86-8637-215C34158FFB}">
      <dsp:nvSpPr>
        <dsp:cNvPr id="0" name=""/>
        <dsp:cNvSpPr/>
      </dsp:nvSpPr>
      <dsp:spPr>
        <a:xfrm>
          <a:off x="4176233" y="3106127"/>
          <a:ext cx="985684" cy="492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u="none" strike="noStrike" kern="1200" baseline="0" smtClean="0">
              <a:latin typeface="Calibri" panose="020F0502020204030204" pitchFamily="34" charset="0"/>
            </a:rPr>
            <a:t>Подготовка и согласования проекта постановления администрации о согласовании проекта границ земельного участка</a:t>
          </a:r>
          <a:endParaRPr lang="ru-RU" sz="600" kern="1200" smtClean="0"/>
        </a:p>
      </dsp:txBody>
      <dsp:txXfrm>
        <a:off x="4176233" y="3106127"/>
        <a:ext cx="985684" cy="492842"/>
      </dsp:txXfrm>
    </dsp:sp>
    <dsp:sp modelId="{96B2AF76-D733-4C85-A4EA-24DD6BC1698B}">
      <dsp:nvSpPr>
        <dsp:cNvPr id="0" name=""/>
        <dsp:cNvSpPr/>
      </dsp:nvSpPr>
      <dsp:spPr>
        <a:xfrm>
          <a:off x="4422654" y="3805962"/>
          <a:ext cx="985684" cy="492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u="none" strike="noStrike" kern="1200" baseline="0" smtClean="0">
              <a:latin typeface="Calibri" panose="020F0502020204030204" pitchFamily="34" charset="0"/>
            </a:rPr>
            <a:t>Выдача заявителю постановления администрации о согласовании проекта границ земельного участка</a:t>
          </a:r>
          <a:endParaRPr lang="ru-RU" sz="600" kern="1200" smtClean="0"/>
        </a:p>
      </dsp:txBody>
      <dsp:txXfrm>
        <a:off x="4422654" y="3805962"/>
        <a:ext cx="985684" cy="4928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1001-9B11-4089-AD29-A0855A5D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75</Words>
  <Characters>2151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1-10T11:49:00Z</cp:lastPrinted>
  <dcterms:created xsi:type="dcterms:W3CDTF">2022-01-10T11:51:00Z</dcterms:created>
  <dcterms:modified xsi:type="dcterms:W3CDTF">2022-01-10T11:51:00Z</dcterms:modified>
</cp:coreProperties>
</file>